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none" w:sz="0" w:space="0" w:color="auto"/>
          <w:insideV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5896"/>
        <w:gridCol w:w="737"/>
        <w:gridCol w:w="1497"/>
      </w:tblGrid>
      <w:tr w:rsidR="00BE0EB2" w14:paraId="03B0A042" w14:textId="77777777" w:rsidTr="00866EF7">
        <w:trPr>
          <w:trHeight w:val="330"/>
        </w:trPr>
        <w:tc>
          <w:tcPr>
            <w:tcW w:w="870" w:type="dxa"/>
            <w:tcBorders>
              <w:top w:val="single" w:sz="8" w:space="0" w:color="auto"/>
              <w:bottom w:val="single" w:sz="4" w:space="0" w:color="auto"/>
            </w:tcBorders>
          </w:tcPr>
          <w:p w14:paraId="52D499DD" w14:textId="77777777" w:rsidR="00AF6C53" w:rsidRDefault="00BE0EB2">
            <w:bookmarkStart w:id="0" w:name="_Hlk55827522"/>
            <w:bookmarkEnd w:id="0"/>
            <w:r>
              <w:t>Nome: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2A6659" w14:textId="5A029E23" w:rsidR="00CD7540" w:rsidRDefault="00CD7540">
            <w:r>
              <w:t>João Vitor Dias</w:t>
            </w:r>
          </w:p>
        </w:tc>
        <w:tc>
          <w:tcPr>
            <w:tcW w:w="73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</w:tcPr>
          <w:p w14:paraId="7FF11D31" w14:textId="77777777" w:rsidR="00AF6C53" w:rsidRDefault="00BE0EB2">
            <w:r>
              <w:t>R.A.:</w:t>
            </w:r>
          </w:p>
        </w:tc>
        <w:tc>
          <w:tcPr>
            <w:tcW w:w="1497" w:type="dxa"/>
            <w:tcBorders>
              <w:top w:val="single" w:sz="8" w:space="0" w:color="auto"/>
              <w:bottom w:val="single" w:sz="4" w:space="0" w:color="auto"/>
            </w:tcBorders>
          </w:tcPr>
          <w:p w14:paraId="0A37501D" w14:textId="03A4A7CB" w:rsidR="00AF6C53" w:rsidRDefault="00CD7540">
            <w:r>
              <w:t>22.119.006-9</w:t>
            </w:r>
          </w:p>
        </w:tc>
      </w:tr>
      <w:tr w:rsidR="00866EF7" w:rsidRPr="00866EF7" w14:paraId="58FED419" w14:textId="77777777" w:rsidTr="00866EF7">
        <w:tc>
          <w:tcPr>
            <w:tcW w:w="870" w:type="dxa"/>
            <w:tcBorders>
              <w:top w:val="single" w:sz="4" w:space="0" w:color="auto"/>
            </w:tcBorders>
          </w:tcPr>
          <w:p w14:paraId="2FA5EDAB" w14:textId="31FD41E1" w:rsidR="00866EF7" w:rsidRPr="00866EF7" w:rsidRDefault="00866EF7" w:rsidP="00866EF7">
            <w:r w:rsidRPr="00866EF7">
              <w:t>Nome:</w:t>
            </w:r>
          </w:p>
        </w:tc>
        <w:tc>
          <w:tcPr>
            <w:tcW w:w="5896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B8AB9" w14:textId="2323BADF" w:rsidR="00866EF7" w:rsidRPr="00866EF7" w:rsidRDefault="00CD7540" w:rsidP="00866EF7">
            <w:r>
              <w:t>Thiago Andrade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8" w:space="0" w:color="auto"/>
            </w:tcBorders>
          </w:tcPr>
          <w:p w14:paraId="69258743" w14:textId="1B4F021D" w:rsidR="00866EF7" w:rsidRPr="00866EF7" w:rsidRDefault="00866EF7" w:rsidP="00866EF7">
            <w:r w:rsidRPr="00866EF7">
              <w:t>R.A.:</w:t>
            </w:r>
          </w:p>
        </w:tc>
        <w:tc>
          <w:tcPr>
            <w:tcW w:w="1497" w:type="dxa"/>
            <w:tcBorders>
              <w:top w:val="single" w:sz="4" w:space="0" w:color="auto"/>
            </w:tcBorders>
          </w:tcPr>
          <w:p w14:paraId="5FC30E0C" w14:textId="46594191" w:rsidR="00866EF7" w:rsidRPr="00866EF7" w:rsidRDefault="00CD7540" w:rsidP="00866EF7">
            <w:r>
              <w:t>22.119.080-4</w:t>
            </w:r>
          </w:p>
        </w:tc>
      </w:tr>
    </w:tbl>
    <w:p w14:paraId="5DAB6C7B" w14:textId="77777777" w:rsidR="005636F4" w:rsidRDefault="005636F4" w:rsidP="005636F4"/>
    <w:p w14:paraId="06A7F1E6" w14:textId="77777777" w:rsidR="00BE0EB2" w:rsidRDefault="066EA535" w:rsidP="00BE0EB2">
      <w:pPr>
        <w:pStyle w:val="Ttulo"/>
        <w:jc w:val="center"/>
      </w:pPr>
      <w:r>
        <w:t>Projeto de Arquitetura de Computadores</w:t>
      </w:r>
    </w:p>
    <w:p w14:paraId="78C1249B" w14:textId="55DD286B" w:rsidR="066EA535" w:rsidRDefault="066EA535" w:rsidP="066EA535"/>
    <w:p w14:paraId="4F32B9FB" w14:textId="3C7DC197" w:rsidR="066EA535" w:rsidRDefault="066EA535" w:rsidP="066EA535"/>
    <w:p w14:paraId="4D47D216" w14:textId="13D881B2" w:rsidR="066EA535" w:rsidRDefault="066EA535" w:rsidP="066EA535">
      <w:pPr>
        <w:pStyle w:val="Ttulo1"/>
      </w:pPr>
      <w:r>
        <w:t>Descrição do Projeto</w:t>
      </w:r>
    </w:p>
    <w:p w14:paraId="73F44322" w14:textId="7CC05567" w:rsidR="00D3564B" w:rsidRDefault="00D3564B" w:rsidP="00D3564B"/>
    <w:p w14:paraId="7999398A" w14:textId="09244114" w:rsidR="00D3564B" w:rsidRDefault="00D3564B" w:rsidP="00D3564B">
      <w:pPr>
        <w:ind w:left="720"/>
      </w:pPr>
      <w:r>
        <w:t xml:space="preserve">Link para o GitHub: </w:t>
      </w:r>
      <w:hyperlink r:id="rId8" w:history="1">
        <w:r w:rsidRPr="00D3564B">
          <w:rPr>
            <w:rStyle w:val="Hyperlink"/>
          </w:rPr>
          <w:t>https://github.com/JoaoDias-223/Simple-Assembly-Calculator</w:t>
        </w:r>
      </w:hyperlink>
    </w:p>
    <w:p w14:paraId="4EE15EBA" w14:textId="3E5B64C5" w:rsidR="00D3564B" w:rsidRPr="00D3564B" w:rsidRDefault="00D3564B" w:rsidP="00D3564B">
      <w:pPr>
        <w:ind w:left="720"/>
      </w:pPr>
      <w:r>
        <w:t xml:space="preserve">Link para o YouTube: </w:t>
      </w:r>
      <w:hyperlink r:id="rId9" w:history="1">
        <w:r w:rsidRPr="00D3564B">
          <w:rPr>
            <w:rStyle w:val="Hyperlink"/>
          </w:rPr>
          <w:t>https://youtu.be/uWuBCXIWHsk</w:t>
        </w:r>
      </w:hyperlink>
    </w:p>
    <w:p w14:paraId="5D0E4F24" w14:textId="6BC5FAC2" w:rsidR="066EA535" w:rsidRDefault="066EA535" w:rsidP="066EA535">
      <w:pPr>
        <w:rPr>
          <w:rFonts w:cs="Times New Roman"/>
        </w:rPr>
      </w:pPr>
    </w:p>
    <w:p w14:paraId="0B6F45BB" w14:textId="7122215A" w:rsidR="066EA535" w:rsidRDefault="066EA535" w:rsidP="066EA535">
      <w:pPr>
        <w:rPr>
          <w:rFonts w:cs="Times New Roman"/>
        </w:rPr>
      </w:pPr>
    </w:p>
    <w:p w14:paraId="3F2249D1" w14:textId="2A54317E" w:rsidR="00CD7540" w:rsidRDefault="007F1DC4" w:rsidP="00CD7540">
      <w:pPr>
        <w:ind w:left="360" w:firstLine="360"/>
        <w:jc w:val="both"/>
      </w:pPr>
      <w:r>
        <w:t>O projeto consiste nu</w:t>
      </w:r>
      <w:r w:rsidR="00CD7540">
        <w:t xml:space="preserve">ma calculadora capaz de realizar as 4 operações básicas: adição, subtração, produto e divisão. Além disso, ela também será capaz de realizar operações como potenciação, radiciação e logaritmo na base 10. </w:t>
      </w:r>
      <w:r>
        <w:t>Ademais</w:t>
      </w:r>
      <w:r w:rsidR="00CD7540">
        <w:t>, o usuário utilizará o keyboard do simulador Edsim51 para escolher os números e visualizará no display LCD o resultado das operações.</w:t>
      </w:r>
    </w:p>
    <w:p w14:paraId="07E8F8CD" w14:textId="77777777" w:rsidR="00CD7540" w:rsidRDefault="00CD7540" w:rsidP="00CD7540">
      <w:pPr>
        <w:ind w:left="360" w:firstLine="360"/>
      </w:pPr>
    </w:p>
    <w:p w14:paraId="6CB6FA45" w14:textId="18E7F27F" w:rsidR="00CD7540" w:rsidRDefault="00CD7540" w:rsidP="00CD7540">
      <w:pPr>
        <w:ind w:left="360" w:firstLine="360"/>
      </w:pPr>
      <w:r>
        <w:t xml:space="preserve">Abaixo está um </w:t>
      </w:r>
      <w:r w:rsidRPr="00CD7540">
        <w:rPr>
          <w:i/>
          <w:iCs/>
        </w:rPr>
        <w:t>checklist</w:t>
      </w:r>
      <w:r>
        <w:t xml:space="preserve"> das </w:t>
      </w:r>
      <w:r w:rsidR="00D65127">
        <w:t>funcionalidades</w:t>
      </w:r>
      <w:r>
        <w:t xml:space="preserve"> que serão implementadas:</w:t>
      </w:r>
    </w:p>
    <w:p w14:paraId="38686A8A" w14:textId="77777777" w:rsidR="007F1DC4" w:rsidRDefault="007F1DC4" w:rsidP="00CD7540">
      <w:pPr>
        <w:ind w:left="360" w:firstLine="360"/>
      </w:pPr>
    </w:p>
    <w:p w14:paraId="7D88E743" w14:textId="55406FB1" w:rsidR="007F1DC4" w:rsidRDefault="00D20E4D" w:rsidP="007F1DC4">
      <w:pPr>
        <w:ind w:firstLine="360"/>
      </w:pPr>
      <w:sdt>
        <w:sdtPr>
          <w:id w:val="-18931881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67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Adição</w:t>
      </w:r>
    </w:p>
    <w:p w14:paraId="178156BB" w14:textId="25BF6002" w:rsidR="007F1DC4" w:rsidRDefault="00D20E4D" w:rsidP="007F1DC4">
      <w:pPr>
        <w:ind w:firstLine="360"/>
      </w:pPr>
      <w:sdt>
        <w:sdtPr>
          <w:id w:val="-478460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C2D67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Operação de Subtração</w:t>
      </w:r>
    </w:p>
    <w:p w14:paraId="2E284187" w14:textId="43577E41" w:rsidR="007F1DC4" w:rsidRDefault="00D20E4D" w:rsidP="007F1DC4">
      <w:pPr>
        <w:ind w:firstLine="360"/>
      </w:pPr>
      <w:sdt>
        <w:sdtPr>
          <w:id w:val="-10779776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88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Produto</w:t>
      </w:r>
    </w:p>
    <w:p w14:paraId="5C3AB0C2" w14:textId="107BD160" w:rsidR="007F1DC4" w:rsidRDefault="00D20E4D" w:rsidP="007F1DC4">
      <w:pPr>
        <w:ind w:firstLine="360"/>
      </w:pPr>
      <w:sdt>
        <w:sdtPr>
          <w:id w:val="12806870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88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Divisão</w:t>
      </w:r>
    </w:p>
    <w:p w14:paraId="11AE74A7" w14:textId="789A8E15" w:rsidR="007F1DC4" w:rsidRDefault="00D20E4D" w:rsidP="007F1DC4">
      <w:pPr>
        <w:ind w:firstLine="360"/>
      </w:pPr>
      <w:sdt>
        <w:sdtPr>
          <w:id w:val="-149056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D0B88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Potência</w:t>
      </w:r>
    </w:p>
    <w:p w14:paraId="22659BFA" w14:textId="1FBAF656" w:rsidR="007F1DC4" w:rsidRDefault="00D20E4D" w:rsidP="007F1DC4">
      <w:pPr>
        <w:ind w:firstLine="360"/>
      </w:pPr>
      <w:sdt>
        <w:sdtPr>
          <w:id w:val="-3510390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C4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Radiciação</w:t>
      </w:r>
    </w:p>
    <w:p w14:paraId="6288FADC" w14:textId="6E8CD15C" w:rsidR="007F1DC4" w:rsidRDefault="00D20E4D" w:rsidP="007F1DC4">
      <w:pPr>
        <w:ind w:firstLine="360"/>
      </w:pPr>
      <w:sdt>
        <w:sdtPr>
          <w:id w:val="-8159548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F1DC4">
            <w:rPr>
              <w:rFonts w:ascii="MS Gothic" w:eastAsia="MS Gothic" w:hAnsi="MS Gothic" w:hint="eastAsia"/>
            </w:rPr>
            <w:t>☐</w:t>
          </w:r>
        </w:sdtContent>
      </w:sdt>
      <w:r w:rsidR="007F1DC4">
        <w:t xml:space="preserve"> Operação de Logaritmo na Base 10</w:t>
      </w:r>
    </w:p>
    <w:p w14:paraId="2B48A637" w14:textId="55A3A2CE" w:rsidR="007F1DC4" w:rsidRDefault="00D20E4D" w:rsidP="007F1DC4">
      <w:pPr>
        <w:ind w:firstLine="360"/>
      </w:pPr>
      <w:sdt>
        <w:sdtPr>
          <w:id w:val="13105974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B88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Conexão entre o keyboard e os registradores</w:t>
      </w:r>
    </w:p>
    <w:p w14:paraId="5E6FE900" w14:textId="6266DD44" w:rsidR="007F1DC4" w:rsidRDefault="00D20E4D" w:rsidP="007F1DC4">
      <w:pPr>
        <w:ind w:firstLine="360"/>
      </w:pPr>
      <w:sdt>
        <w:sdtPr>
          <w:id w:val="-8801694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D0B88">
            <w:rPr>
              <w:rFonts w:ascii="MS Gothic" w:eastAsia="MS Gothic" w:hAnsi="MS Gothic" w:hint="eastAsia"/>
            </w:rPr>
            <w:t>☒</w:t>
          </w:r>
        </w:sdtContent>
      </w:sdt>
      <w:r w:rsidR="007F1DC4">
        <w:t xml:space="preserve"> Conexão entre o resultado e o display LCD</w:t>
      </w:r>
    </w:p>
    <w:p w14:paraId="0C2C17FB" w14:textId="12A09F39" w:rsidR="00D65127" w:rsidRDefault="00D65127" w:rsidP="007F1DC4">
      <w:pPr>
        <w:ind w:firstLine="360"/>
      </w:pPr>
    </w:p>
    <w:p w14:paraId="37091989" w14:textId="73256FB6" w:rsidR="00D65127" w:rsidRDefault="00D65127" w:rsidP="007F1DC4">
      <w:pPr>
        <w:ind w:firstLine="360"/>
      </w:pPr>
    </w:p>
    <w:p w14:paraId="7E3B9C3D" w14:textId="07ED1CBF" w:rsidR="00D65127" w:rsidRDefault="00D65127" w:rsidP="00D65127">
      <w:pPr>
        <w:ind w:firstLine="360"/>
        <w:jc w:val="both"/>
      </w:pPr>
      <w:r>
        <w:t>OBS: O ‘x’ nas caixas de seleção, significa que a funcionalidade em questão já foi implementada.</w:t>
      </w:r>
    </w:p>
    <w:p w14:paraId="2E747B91" w14:textId="45B53BA6" w:rsidR="006D0B88" w:rsidRDefault="006D0B88" w:rsidP="00D65127">
      <w:pPr>
        <w:ind w:firstLine="360"/>
        <w:jc w:val="both"/>
      </w:pPr>
    </w:p>
    <w:p w14:paraId="1619505B" w14:textId="25D80111" w:rsidR="006D0B88" w:rsidRPr="006D0B88" w:rsidRDefault="006D0B88" w:rsidP="006D0B88">
      <w:pPr>
        <w:ind w:firstLine="360"/>
        <w:jc w:val="both"/>
      </w:pPr>
      <w:r>
        <w:rPr>
          <w:b/>
          <w:bCs/>
        </w:rPr>
        <w:t xml:space="preserve">Nota 09/11: </w:t>
      </w:r>
      <w:r>
        <w:t>Conseguimos pegar o input do keyboard com sucesso e salvá-los na memória para fazermos os cálculos. Além disso conseguimos mostrar o resultado das operações de adição e subtração na tela, porém, infelizmente, não conseguimos fazer as operações de produto, divisão, potência, radiciação e logaritmo.</w:t>
      </w:r>
    </w:p>
    <w:p w14:paraId="0A4689BC" w14:textId="4F1EA2D3" w:rsidR="006D0B88" w:rsidRPr="006D0B88" w:rsidRDefault="00BE0EB2" w:rsidP="006D0B88">
      <w:r>
        <w:br w:type="page"/>
      </w:r>
    </w:p>
    <w:p w14:paraId="292DD913" w14:textId="16D51E2D" w:rsidR="066EA535" w:rsidRDefault="066EA535" w:rsidP="066EA535">
      <w:pPr>
        <w:pStyle w:val="Ttulo1"/>
        <w:rPr>
          <w:rFonts w:asciiTheme="minorHAnsi" w:eastAsiaTheme="minorEastAsia" w:hAnsiTheme="minorHAnsi" w:cstheme="minorBidi"/>
          <w:bCs/>
        </w:rPr>
      </w:pPr>
      <w:r>
        <w:lastRenderedPageBreak/>
        <w:t>Desenhos esquemáticos</w:t>
      </w:r>
    </w:p>
    <w:p w14:paraId="5CE4D00E" w14:textId="2788FF28" w:rsidR="066EA535" w:rsidRDefault="066EA535" w:rsidP="066EA535"/>
    <w:p w14:paraId="6877BCB9" w14:textId="548FF9F2" w:rsidR="006D0B88" w:rsidRDefault="006D0B88"/>
    <w:p w14:paraId="4D07467B" w14:textId="77777777" w:rsidR="008D3F01" w:rsidRDefault="008D3F01" w:rsidP="006D0B88">
      <w:pPr>
        <w:jc w:val="center"/>
        <w:rPr>
          <w:noProof/>
        </w:rPr>
      </w:pPr>
    </w:p>
    <w:p w14:paraId="3274929B" w14:textId="472AB8FB" w:rsidR="006D0B88" w:rsidRDefault="006D0B88" w:rsidP="006D0B88">
      <w:pPr>
        <w:jc w:val="center"/>
      </w:pPr>
      <w:r>
        <w:rPr>
          <w:noProof/>
        </w:rPr>
        <w:drawing>
          <wp:inline distT="0" distB="0" distL="0" distR="0" wp14:anchorId="5E6F07DE" wp14:editId="0E90F58A">
            <wp:extent cx="5981700" cy="3825083"/>
            <wp:effectExtent l="0" t="0" r="0" b="4445"/>
            <wp:docPr id="2" name="Imagem 2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, Esquemátic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44" r="8922" b="190"/>
                    <a:stretch/>
                  </pic:blipFill>
                  <pic:spPr bwMode="auto">
                    <a:xfrm>
                      <a:off x="0" y="0"/>
                      <a:ext cx="5998885" cy="3836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80BFA" w14:textId="11BC7724" w:rsidR="006D0B88" w:rsidRDefault="006D0B88" w:rsidP="006D0B88">
      <w:pPr>
        <w:jc w:val="center"/>
      </w:pPr>
    </w:p>
    <w:p w14:paraId="063349F8" w14:textId="31A5C42B" w:rsidR="006D0B88" w:rsidRPr="008D3F01" w:rsidRDefault="00BA4818" w:rsidP="006D0B88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>Figura 1: Diagrama esquemático do circuito.</w:t>
      </w:r>
    </w:p>
    <w:p w14:paraId="6A266FA0" w14:textId="6D8A7449" w:rsidR="006D0B88" w:rsidRDefault="006D0B8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39C00A3" w14:textId="42D1719D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8006C5F" w14:textId="434A7EA2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BE8EC17" w14:textId="51B5DCA9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48DF22F9" w14:textId="334D93A8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42266EC5" w14:textId="57745421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4CC6AA7" w14:textId="51245B63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7AD2D32E" w14:textId="04FC9356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68ACF506" w14:textId="4E40DC84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9589F07" w14:textId="47D998AC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01C2E31E" w14:textId="2C8FA734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1E0E3D4D" w14:textId="2352816D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2F3BECE5" w14:textId="28FBCCCF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EECDCD7" w14:textId="3FE1146C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38D957CA" w14:textId="0509B116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5FDB3E28" w14:textId="77777777" w:rsidR="00BA4818" w:rsidRDefault="00BA4818">
      <w:pPr>
        <w:rPr>
          <w:rFonts w:eastAsiaTheme="majorEastAsia" w:cstheme="majorBidi"/>
          <w:b/>
          <w:color w:val="0D0D0D" w:themeColor="text1" w:themeTint="F2"/>
          <w:sz w:val="32"/>
          <w:szCs w:val="32"/>
        </w:rPr>
      </w:pPr>
    </w:p>
    <w:p w14:paraId="62411387" w14:textId="67C7BCF3" w:rsidR="066EA535" w:rsidRDefault="066EA535" w:rsidP="066EA535">
      <w:pPr>
        <w:pStyle w:val="Ttulo1"/>
      </w:pPr>
      <w:r>
        <w:t>Fluxograma ou Diagrama</w:t>
      </w:r>
    </w:p>
    <w:p w14:paraId="03F5D93A" w14:textId="099B4B28" w:rsidR="00DC2196" w:rsidRDefault="00DC2196" w:rsidP="00DC2196"/>
    <w:p w14:paraId="259F0324" w14:textId="76A6D53A" w:rsidR="00DC2196" w:rsidRDefault="00DC2196" w:rsidP="00DC21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4F12A5" wp14:editId="2A43E541">
                <wp:simplePos x="0" y="0"/>
                <wp:positionH relativeFrom="margin">
                  <wp:posOffset>1873250</wp:posOffset>
                </wp:positionH>
                <wp:positionV relativeFrom="paragraph">
                  <wp:posOffset>2697480</wp:posOffset>
                </wp:positionV>
                <wp:extent cx="1682750" cy="120650"/>
                <wp:effectExtent l="19050" t="19050" r="12700" b="1270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750" cy="120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6CCD6" id="Retângulo 6" o:spid="_x0000_s1026" style="position:absolute;margin-left:147.5pt;margin-top:212.4pt;width:132.5pt;height: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9B3547D" wp14:editId="6A08EFBB">
            <wp:extent cx="3081878" cy="3474720"/>
            <wp:effectExtent l="0" t="0" r="4445" b="0"/>
            <wp:docPr id="5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001" cy="35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EB2E8" w14:textId="4C9D15D9" w:rsidR="00DC2196" w:rsidRPr="00A54B70" w:rsidRDefault="00DC2196" w:rsidP="00DC2196">
      <w:pPr>
        <w:jc w:val="center"/>
        <w:rPr>
          <w:sz w:val="20"/>
          <w:szCs w:val="20"/>
        </w:rPr>
      </w:pPr>
    </w:p>
    <w:p w14:paraId="415BF841" w14:textId="4A733A9E" w:rsidR="00DC2196" w:rsidRPr="00A54B70" w:rsidRDefault="00DC2196" w:rsidP="00DC2196">
      <w:pPr>
        <w:jc w:val="center"/>
        <w:rPr>
          <w:sz w:val="20"/>
          <w:szCs w:val="20"/>
        </w:rPr>
      </w:pPr>
      <w:r w:rsidRPr="00A54B70">
        <w:rPr>
          <w:sz w:val="20"/>
          <w:szCs w:val="20"/>
        </w:rPr>
        <w:t>Figura 2: O retângulo vermelho é a representação dos caracteres “0, 1, 2, 3, 4, 5, 6, 7, 8, 9, C, =” em ASCII, da esquerda para a direita.</w:t>
      </w:r>
    </w:p>
    <w:p w14:paraId="419C9D49" w14:textId="304AC3DA" w:rsidR="00DC2196" w:rsidRDefault="00DC2196" w:rsidP="00DC2196">
      <w:pPr>
        <w:jc w:val="center"/>
      </w:pPr>
    </w:p>
    <w:p w14:paraId="3F483CDD" w14:textId="5153CCBD" w:rsidR="00DC2196" w:rsidRDefault="00DC2196" w:rsidP="00DC2196">
      <w:pPr>
        <w:jc w:val="center"/>
      </w:pPr>
    </w:p>
    <w:p w14:paraId="16E2626D" w14:textId="36808445" w:rsidR="00DC2196" w:rsidRDefault="00A54B70" w:rsidP="00DC219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65BF6" wp14:editId="4F72EB04">
                <wp:simplePos x="0" y="0"/>
                <wp:positionH relativeFrom="column">
                  <wp:posOffset>3724910</wp:posOffset>
                </wp:positionH>
                <wp:positionV relativeFrom="paragraph">
                  <wp:posOffset>2486660</wp:posOffset>
                </wp:positionV>
                <wp:extent cx="313690" cy="125730"/>
                <wp:effectExtent l="19050" t="19050" r="10160" b="2667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257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7793" id="Retângulo 9" o:spid="_x0000_s1026" style="position:absolute;margin-left:293.3pt;margin-top:195.8pt;width:24.7pt;height:9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BC7B5F" wp14:editId="47D8AC8A">
                <wp:simplePos x="0" y="0"/>
                <wp:positionH relativeFrom="margin">
                  <wp:posOffset>1962150</wp:posOffset>
                </wp:positionH>
                <wp:positionV relativeFrom="paragraph">
                  <wp:posOffset>2580640</wp:posOffset>
                </wp:positionV>
                <wp:extent cx="1416050" cy="127000"/>
                <wp:effectExtent l="19050" t="19050" r="12700" b="2540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270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12B50" id="Retângulo 8" o:spid="_x0000_s1026" style="position:absolute;margin-left:154.5pt;margin-top:203.2pt;width:111.5pt;height:10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DC2196">
        <w:rPr>
          <w:noProof/>
        </w:rPr>
        <w:drawing>
          <wp:inline distT="0" distB="0" distL="0" distR="0" wp14:anchorId="47E10C42" wp14:editId="706AAF8B">
            <wp:extent cx="2842260" cy="3204558"/>
            <wp:effectExtent l="0" t="0" r="0" b="0"/>
            <wp:docPr id="7" name="Imagem 7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11" cy="322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53ED" w14:textId="242D0268" w:rsidR="00DC2196" w:rsidRDefault="00DC2196" w:rsidP="00DC2196">
      <w:pPr>
        <w:jc w:val="center"/>
      </w:pPr>
    </w:p>
    <w:p w14:paraId="5F5A76A0" w14:textId="58202F2E" w:rsidR="00DC2196" w:rsidRPr="00A54B70" w:rsidRDefault="00DC2196" w:rsidP="00A54B70">
      <w:pPr>
        <w:jc w:val="center"/>
        <w:rPr>
          <w:sz w:val="20"/>
          <w:szCs w:val="20"/>
        </w:rPr>
      </w:pPr>
      <w:r w:rsidRPr="00A54B70">
        <w:rPr>
          <w:sz w:val="20"/>
          <w:szCs w:val="20"/>
        </w:rPr>
        <w:lastRenderedPageBreak/>
        <w:t>Figura 3: Os retângulos vermelhos contêm os endereços responsáveis por guardar os cursores dos dois números no display LCD e guardar o número de algarismos dos números.</w:t>
      </w:r>
    </w:p>
    <w:p w14:paraId="2321A5BF" w14:textId="63B30926" w:rsidR="066EA535" w:rsidRDefault="066EA535" w:rsidP="066EA535"/>
    <w:p w14:paraId="20B98A05" w14:textId="643DABD2" w:rsidR="00866EF7" w:rsidRDefault="00866EF7" w:rsidP="066EA535"/>
    <w:p w14:paraId="11EF60A9" w14:textId="7DFBB1ED" w:rsidR="00866EF7" w:rsidRDefault="00866EF7" w:rsidP="066EA535"/>
    <w:p w14:paraId="51712891" w14:textId="49A499C4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1A82CD" wp14:editId="126B79D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56360" cy="1028700"/>
                <wp:effectExtent l="0" t="0" r="15240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28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CD15C" w14:textId="5C522045" w:rsidR="00D3564B" w:rsidRPr="00DC2196" w:rsidRDefault="00D3564B" w:rsidP="00DC2196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1A82CD" id="Elipse 11" o:spid="_x0000_s1026" style="position:absolute;left:0;text-align:left;margin-left:0;margin-top:.6pt;width:106.8pt;height:81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091CD15C" w14:textId="5C522045" w:rsidR="00D3564B" w:rsidRPr="00DC2196" w:rsidRDefault="00D3564B" w:rsidP="00DC2196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nici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CC0E8DB" w14:textId="77777777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2CB5F50E" w14:textId="76052D83" w:rsidR="002C095B" w:rsidRDefault="00A54B70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B4882" wp14:editId="3FAFEA02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15240" cy="1379220"/>
                <wp:effectExtent l="76200" t="0" r="60960" b="49530"/>
                <wp:wrapNone/>
                <wp:docPr id="13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3792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7727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0;margin-top:25.1pt;width:1.2pt;height:108.6pt;flip:x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" strokecolor="black [3213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634B7CA3" w14:textId="7BB55184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8FA910C" wp14:editId="5CAA7D96">
                <wp:simplePos x="0" y="0"/>
                <wp:positionH relativeFrom="column">
                  <wp:posOffset>3152140</wp:posOffset>
                </wp:positionH>
                <wp:positionV relativeFrom="paragraph">
                  <wp:posOffset>157480</wp:posOffset>
                </wp:positionV>
                <wp:extent cx="2360930" cy="1404620"/>
                <wp:effectExtent l="0" t="0" r="2286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3A042" w14:textId="5D2FBCD1" w:rsidR="00D3564B" w:rsidRDefault="00D3564B" w:rsidP="00CF11F5">
                            <w:pPr>
                              <w:jc w:val="both"/>
                            </w:pPr>
                            <w:r>
                              <w:t>- Limpar memória RAM</w:t>
                            </w:r>
                          </w:p>
                          <w:p w14:paraId="2420171C" w14:textId="239ADE43" w:rsidR="00D3564B" w:rsidRDefault="00D3564B" w:rsidP="00CF11F5">
                            <w:pPr>
                              <w:jc w:val="both"/>
                            </w:pPr>
                            <w:r>
                              <w:t>- Inicializar caracteres na memória RAM</w:t>
                            </w:r>
                          </w:p>
                          <w:p w14:paraId="074D87C9" w14:textId="2F83FB1B" w:rsidR="00D3564B" w:rsidRDefault="00D3564B" w:rsidP="00CF11F5">
                            <w:pPr>
                              <w:jc w:val="both"/>
                            </w:pPr>
                            <w:r>
                              <w:t>- Inicializar variáveis da calculadora na memória 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FA910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248.2pt;margin-top:12.4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">
                <v:textbox style="mso-fit-shape-to-text:t">
                  <w:txbxContent>
                    <w:p w14:paraId="0AA3A042" w14:textId="5D2FBCD1" w:rsidR="00D3564B" w:rsidRDefault="00D3564B" w:rsidP="00CF11F5">
                      <w:pPr>
                        <w:jc w:val="both"/>
                      </w:pPr>
                      <w:r>
                        <w:t>- Limpar memória RAM</w:t>
                      </w:r>
                    </w:p>
                    <w:p w14:paraId="2420171C" w14:textId="239ADE43" w:rsidR="00D3564B" w:rsidRDefault="00D3564B" w:rsidP="00CF11F5">
                      <w:pPr>
                        <w:jc w:val="both"/>
                      </w:pPr>
                      <w:r>
                        <w:t>- Inicializar caracteres na memória RAM</w:t>
                      </w:r>
                    </w:p>
                    <w:p w14:paraId="074D87C9" w14:textId="2F83FB1B" w:rsidR="00D3564B" w:rsidRDefault="00D3564B" w:rsidP="00CF11F5">
                      <w:pPr>
                        <w:jc w:val="both"/>
                      </w:pPr>
                      <w:r>
                        <w:t>- Inicializar variáveis da calculadora na memória 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04776F" w14:textId="6010438F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74EA1651" w14:textId="77777777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37D7FFEC" w14:textId="0E6655BB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D55098" wp14:editId="64EA78B0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356360" cy="1028700"/>
                <wp:effectExtent l="0" t="0" r="15240" b="1905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1028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1A0F" w14:textId="557D6913" w:rsidR="00D3564B" w:rsidRPr="00DC2196" w:rsidRDefault="00D3564B" w:rsidP="002C095B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ot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55098" id="Elipse 12" o:spid="_x0000_s1028" style="position:absolute;left:0;text-align:left;margin-left:0;margin-top:14.4pt;width:106.8pt;height:81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5DD81A0F" w14:textId="557D6913" w:rsidR="00D3564B" w:rsidRPr="00DC2196" w:rsidRDefault="00D3564B" w:rsidP="002C095B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otin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22FC7A8" w14:textId="473E32F0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41C3FB88" w14:textId="38350EA9" w:rsidR="002C095B" w:rsidRDefault="00A54B70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151B0E" wp14:editId="18C9A9A5">
                <wp:simplePos x="0" y="0"/>
                <wp:positionH relativeFrom="margin">
                  <wp:posOffset>3703320</wp:posOffset>
                </wp:positionH>
                <wp:positionV relativeFrom="paragraph">
                  <wp:posOffset>5080</wp:posOffset>
                </wp:positionV>
                <wp:extent cx="1661160" cy="861060"/>
                <wp:effectExtent l="0" t="0" r="15240" b="1524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861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522F1" w14:textId="014D4935" w:rsidR="00D3564B" w:rsidRDefault="00D3564B" w:rsidP="00A54B70">
                            <w:pPr>
                              <w:jc w:val="both"/>
                            </w:pPr>
                            <w:r>
                              <w:t>- Guardar cada dígito do segundo número na memória RAM.</w:t>
                            </w:r>
                          </w:p>
                          <w:p w14:paraId="0CFE3533" w14:textId="792B71D0" w:rsidR="00D3564B" w:rsidRDefault="00D3564B" w:rsidP="00A54B70">
                            <w:pPr>
                              <w:jc w:val="both"/>
                            </w:pPr>
                            <w:r>
                              <w:t>- Realizar a operação</w:t>
                            </w:r>
                          </w:p>
                          <w:p w14:paraId="6541752B" w14:textId="77777777" w:rsidR="00D3564B" w:rsidRDefault="00D3564B" w:rsidP="00A54B70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51B0E" id="_x0000_s1029" type="#_x0000_t202" style="position:absolute;left:0;text-align:left;margin-left:291.6pt;margin-top:.4pt;width:130.8pt;height:67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">
                <v:textbox>
                  <w:txbxContent>
                    <w:p w14:paraId="256522F1" w14:textId="014D4935" w:rsidR="00D3564B" w:rsidRDefault="00D3564B" w:rsidP="00A54B70">
                      <w:pPr>
                        <w:jc w:val="both"/>
                      </w:pPr>
                      <w:r>
                        <w:t>- Guardar cada dígito do segundo número na memória RAM.</w:t>
                      </w:r>
                    </w:p>
                    <w:p w14:paraId="0CFE3533" w14:textId="792B71D0" w:rsidR="00D3564B" w:rsidRDefault="00D3564B" w:rsidP="00A54B70">
                      <w:pPr>
                        <w:jc w:val="both"/>
                      </w:pPr>
                      <w:r>
                        <w:t>- Realizar a operação</w:t>
                      </w:r>
                    </w:p>
                    <w:p w14:paraId="6541752B" w14:textId="77777777" w:rsidR="00D3564B" w:rsidRDefault="00D3564B" w:rsidP="00A54B70">
                      <w:pPr>
                        <w:jc w:val="both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304BEE" wp14:editId="6A5C7CBC">
                <wp:simplePos x="0" y="0"/>
                <wp:positionH relativeFrom="margin">
                  <wp:posOffset>342900</wp:posOffset>
                </wp:positionH>
                <wp:positionV relativeFrom="paragraph">
                  <wp:posOffset>35560</wp:posOffset>
                </wp:positionV>
                <wp:extent cx="1661160" cy="670560"/>
                <wp:effectExtent l="0" t="0" r="15240" b="1524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33A852" w14:textId="597625DD" w:rsidR="00D3564B" w:rsidRDefault="00D3564B" w:rsidP="001712CC">
                            <w:pPr>
                              <w:jc w:val="both"/>
                            </w:pPr>
                            <w:r>
                              <w:t>- Escanear o teclado para pegar a tecla pression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04BEE" id="_x0000_s1030" type="#_x0000_t202" style="position:absolute;left:0;text-align:left;margin-left:27pt;margin-top:2.8pt;width:130.8pt;height:5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">
                <v:textbox>
                  <w:txbxContent>
                    <w:p w14:paraId="2F33A852" w14:textId="597625DD" w:rsidR="00D3564B" w:rsidRDefault="00D3564B" w:rsidP="001712CC">
                      <w:pPr>
                        <w:jc w:val="both"/>
                      </w:pPr>
                      <w:r>
                        <w:t>- Escanear o teclado para pegar a tecla pression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712C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FC7FC8" wp14:editId="726CC7FE">
                <wp:simplePos x="0" y="0"/>
                <wp:positionH relativeFrom="column">
                  <wp:posOffset>3429000</wp:posOffset>
                </wp:positionH>
                <wp:positionV relativeFrom="paragraph">
                  <wp:posOffset>248920</wp:posOffset>
                </wp:positionV>
                <wp:extent cx="998220" cy="723900"/>
                <wp:effectExtent l="38100" t="38100" r="30480" b="19050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8220" cy="723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4378E" id="Conector de Seta Reta 22" o:spid="_x0000_s1026" type="#_x0000_t32" style="position:absolute;margin-left:270pt;margin-top:19.6pt;width:78.6pt;height:5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" strokecolor="black [3213]" strokeweight="1.5pt">
                <v:stroke endarrow="block" joinstyle="miter"/>
              </v:shape>
            </w:pict>
          </mc:Fallback>
        </mc:AlternateContent>
      </w:r>
      <w:r w:rsidR="00CF11F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3D7F113" wp14:editId="7EF9415E">
                <wp:simplePos x="0" y="0"/>
                <wp:positionH relativeFrom="column">
                  <wp:posOffset>1287780</wp:posOffset>
                </wp:positionH>
                <wp:positionV relativeFrom="paragraph">
                  <wp:posOffset>347980</wp:posOffset>
                </wp:positionV>
                <wp:extent cx="1112520" cy="640080"/>
                <wp:effectExtent l="38100" t="0" r="30480" b="6477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2520" cy="640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F5878" id="Conector de Seta Reta 19" o:spid="_x0000_s1026" type="#_x0000_t32" style="position:absolute;margin-left:101.4pt;margin-top:27.4pt;width:87.6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7C05D0F8" w14:textId="473C6725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4B687371" w14:textId="32397B6B" w:rsidR="002C095B" w:rsidRDefault="00CF11F5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D5959" wp14:editId="6584AC1E">
                <wp:simplePos x="0" y="0"/>
                <wp:positionH relativeFrom="margin">
                  <wp:align>right</wp:align>
                </wp:positionH>
                <wp:positionV relativeFrom="paragraph">
                  <wp:posOffset>154940</wp:posOffset>
                </wp:positionV>
                <wp:extent cx="1684020" cy="1257300"/>
                <wp:effectExtent l="0" t="0" r="11430" b="1905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257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9F723" w14:textId="5CE60866" w:rsidR="00D3564B" w:rsidRPr="00CF11F5" w:rsidRDefault="00D3564B" w:rsidP="00CF1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11F5">
                              <w:rPr>
                                <w:sz w:val="32"/>
                                <w:szCs w:val="32"/>
                              </w:rPr>
                              <w:t>Pegar inpu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o 2º 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D5959" id="Elipse 16" o:spid="_x0000_s1031" style="position:absolute;left:0;text-align:left;margin-left:81.4pt;margin-top:12.2pt;width:132.6pt;height:99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619F723" w14:textId="5CE60866" w:rsidR="00D3564B" w:rsidRPr="00CF11F5" w:rsidRDefault="00D3564B" w:rsidP="00CF1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11F5">
                        <w:rPr>
                          <w:sz w:val="32"/>
                          <w:szCs w:val="32"/>
                        </w:rPr>
                        <w:t>Pegar input</w:t>
                      </w:r>
                      <w:r>
                        <w:rPr>
                          <w:sz w:val="32"/>
                          <w:szCs w:val="32"/>
                        </w:rPr>
                        <w:t xml:space="preserve"> do 2º núme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17D50B" wp14:editId="3D3D3240">
                <wp:simplePos x="0" y="0"/>
                <wp:positionH relativeFrom="margin">
                  <wp:align>left</wp:align>
                </wp:positionH>
                <wp:positionV relativeFrom="paragraph">
                  <wp:posOffset>154940</wp:posOffset>
                </wp:positionV>
                <wp:extent cx="1684020" cy="1257300"/>
                <wp:effectExtent l="0" t="0" r="11430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257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00EFC" w14:textId="145538ED" w:rsidR="00D3564B" w:rsidRPr="00CF11F5" w:rsidRDefault="00D3564B" w:rsidP="00CF1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11F5">
                              <w:rPr>
                                <w:sz w:val="32"/>
                                <w:szCs w:val="32"/>
                              </w:rPr>
                              <w:t>Pegar inpu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do 1º núm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17D50B" id="Elipse 14" o:spid="_x0000_s1032" style="position:absolute;left:0;text-align:left;margin-left:0;margin-top:12.2pt;width:132.6pt;height:99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2200EFC" w14:textId="145538ED" w:rsidR="00D3564B" w:rsidRPr="00CF11F5" w:rsidRDefault="00D3564B" w:rsidP="00CF1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11F5">
                        <w:rPr>
                          <w:sz w:val="32"/>
                          <w:szCs w:val="32"/>
                        </w:rPr>
                        <w:t>Pegar input</w:t>
                      </w:r>
                      <w:r>
                        <w:rPr>
                          <w:sz w:val="32"/>
                          <w:szCs w:val="32"/>
                        </w:rPr>
                        <w:t xml:space="preserve"> do 1º númer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D74E833" w14:textId="43C28328" w:rsidR="002C095B" w:rsidRDefault="002C095B" w:rsidP="002C095B">
      <w:pPr>
        <w:pStyle w:val="Ttulo1"/>
        <w:numPr>
          <w:ilvl w:val="0"/>
          <w:numId w:val="0"/>
        </w:numPr>
        <w:ind w:left="720" w:hanging="360"/>
      </w:pPr>
    </w:p>
    <w:p w14:paraId="5881A5AE" w14:textId="4EA2FF5D" w:rsidR="002C095B" w:rsidRDefault="001712CC" w:rsidP="002C095B">
      <w:pPr>
        <w:pStyle w:val="Ttulo1"/>
        <w:numPr>
          <w:ilvl w:val="0"/>
          <w:numId w:val="0"/>
        </w:numPr>
        <w:ind w:left="720" w:hanging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0548D18" wp14:editId="18099F8F">
                <wp:simplePos x="0" y="0"/>
                <wp:positionH relativeFrom="margin">
                  <wp:posOffset>205740</wp:posOffset>
                </wp:positionH>
                <wp:positionV relativeFrom="paragraph">
                  <wp:posOffset>861060</wp:posOffset>
                </wp:positionV>
                <wp:extent cx="1661160" cy="670560"/>
                <wp:effectExtent l="0" t="0" r="15240" b="1524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670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0CB6A0" w14:textId="108DACEB" w:rsidR="00D3564B" w:rsidRDefault="00D3564B" w:rsidP="001712CC">
                            <w:pPr>
                              <w:jc w:val="both"/>
                            </w:pPr>
                            <w:r>
                              <w:t>- Guardar cada dígito do primeiro número na memória R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48D18" id="_x0000_s1033" type="#_x0000_t202" style="position:absolute;left:0;text-align:left;margin-left:16.2pt;margin-top:67.8pt;width:130.8pt;height:52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">
                <v:textbox>
                  <w:txbxContent>
                    <w:p w14:paraId="710CB6A0" w14:textId="108DACEB" w:rsidR="00D3564B" w:rsidRDefault="00D3564B" w:rsidP="001712CC">
                      <w:pPr>
                        <w:jc w:val="both"/>
                      </w:pPr>
                      <w:r>
                        <w:t>- Guardar cada dígito do primeiro número na memória RAM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C2D782F" wp14:editId="46462B77">
                <wp:simplePos x="0" y="0"/>
                <wp:positionH relativeFrom="column">
                  <wp:posOffset>3512820</wp:posOffset>
                </wp:positionH>
                <wp:positionV relativeFrom="paragraph">
                  <wp:posOffset>662940</wp:posOffset>
                </wp:positionV>
                <wp:extent cx="1196340" cy="845820"/>
                <wp:effectExtent l="0" t="38100" r="60960" b="3048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6340" cy="8458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74EC2" id="Conector de Seta Reta 21" o:spid="_x0000_s1026" type="#_x0000_t32" style="position:absolute;margin-left:276.6pt;margin-top:52.2pt;width:94.2pt;height:66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="00CF11F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998D7B" wp14:editId="7D419370">
                <wp:simplePos x="0" y="0"/>
                <wp:positionH relativeFrom="column">
                  <wp:posOffset>1120140</wp:posOffset>
                </wp:positionH>
                <wp:positionV relativeFrom="paragraph">
                  <wp:posOffset>632460</wp:posOffset>
                </wp:positionV>
                <wp:extent cx="1135380" cy="861060"/>
                <wp:effectExtent l="0" t="0" r="83820" b="53340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380" cy="861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823FD" id="Conector de Seta Reta 20" o:spid="_x0000_s1026" type="#_x0000_t32" style="position:absolute;margin-left:88.2pt;margin-top:49.8pt;width:89.4pt;height:67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" strokecolor="black [3213]" strokeweight="1.5pt">
                <v:stroke endarrow="block" joinstyle="miter"/>
              </v:shape>
            </w:pict>
          </mc:Fallback>
        </mc:AlternateContent>
      </w:r>
      <w:r w:rsidR="00CF11F5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83CDB2" wp14:editId="441CC16C">
                <wp:simplePos x="0" y="0"/>
                <wp:positionH relativeFrom="margin">
                  <wp:align>center</wp:align>
                </wp:positionH>
                <wp:positionV relativeFrom="paragraph">
                  <wp:posOffset>1325880</wp:posOffset>
                </wp:positionV>
                <wp:extent cx="1449278" cy="1082040"/>
                <wp:effectExtent l="0" t="0" r="17780" b="2286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78" cy="10820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7194" w14:textId="529F887D" w:rsidR="00D3564B" w:rsidRPr="00CF11F5" w:rsidRDefault="00D3564B" w:rsidP="00CF11F5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F11F5">
                              <w:rPr>
                                <w:sz w:val="32"/>
                                <w:szCs w:val="32"/>
                              </w:rPr>
                              <w:t xml:space="preserve">Pegar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ope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83CDB2" id="Elipse 15" o:spid="_x0000_s1034" style="position:absolute;left:0;text-align:left;margin-left:0;margin-top:104.4pt;width:114.1pt;height:85.2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D527194" w14:textId="529F887D" w:rsidR="00D3564B" w:rsidRPr="00CF11F5" w:rsidRDefault="00D3564B" w:rsidP="00CF11F5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F11F5">
                        <w:rPr>
                          <w:sz w:val="32"/>
                          <w:szCs w:val="32"/>
                        </w:rPr>
                        <w:t xml:space="preserve">Pegar </w:t>
                      </w:r>
                      <w:r>
                        <w:rPr>
                          <w:sz w:val="32"/>
                          <w:szCs w:val="32"/>
                        </w:rPr>
                        <w:t>operaçã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66EA535">
        <w:br w:type="page"/>
      </w:r>
    </w:p>
    <w:p w14:paraId="7FA88F92" w14:textId="0662E7CF" w:rsidR="00BA4818" w:rsidRPr="00A54B70" w:rsidRDefault="066EA535" w:rsidP="00BA4818">
      <w:pPr>
        <w:pStyle w:val="Ttulo1"/>
        <w:numPr>
          <w:ilvl w:val="0"/>
          <w:numId w:val="4"/>
        </w:numPr>
      </w:pPr>
      <w:r>
        <w:lastRenderedPageBreak/>
        <w:t>Código-fonte</w:t>
      </w:r>
    </w:p>
    <w:p w14:paraId="0098CDBA" w14:textId="77777777" w:rsidR="00BA4818" w:rsidRPr="00BA4818" w:rsidRDefault="00BA4818" w:rsidP="00BA4818">
      <w:pPr>
        <w:rPr>
          <w:lang w:val="en-US"/>
        </w:rPr>
      </w:pPr>
    </w:p>
    <w:p w14:paraId="10D7C246" w14:textId="77777777" w:rsidR="001924FC" w:rsidRDefault="00BA4818" w:rsidP="001924FC">
      <w:r w:rsidRPr="00BA4818">
        <w:t xml:space="preserve">    </w:t>
      </w:r>
      <w:r w:rsidR="001924FC">
        <w:t xml:space="preserve">    RS      equ     P1.3    ;Reg Select ligado em P1.3</w:t>
      </w:r>
    </w:p>
    <w:p w14:paraId="4044BBFD" w14:textId="77777777" w:rsidR="001924FC" w:rsidRDefault="001924FC" w:rsidP="001924FC">
      <w:r>
        <w:t xml:space="preserve">    EN      equ     P1.2    ;Enable ligado em P1.2</w:t>
      </w:r>
    </w:p>
    <w:p w14:paraId="27ECBA78" w14:textId="77777777" w:rsidR="001924FC" w:rsidRDefault="001924FC" w:rsidP="001924FC"/>
    <w:p w14:paraId="3FBA541A" w14:textId="77777777" w:rsidR="001924FC" w:rsidRDefault="001924FC" w:rsidP="001924FC"/>
    <w:p w14:paraId="6A39405C" w14:textId="77777777" w:rsidR="001924FC" w:rsidRDefault="001924FC" w:rsidP="001924FC">
      <w:r>
        <w:t>org 0000h</w:t>
      </w:r>
    </w:p>
    <w:p w14:paraId="3166FE3C" w14:textId="77777777" w:rsidR="001924FC" w:rsidRDefault="001924FC" w:rsidP="001924FC">
      <w:r>
        <w:tab/>
        <w:t>MOV R0, #7Fh</w:t>
      </w:r>
    </w:p>
    <w:p w14:paraId="57342474" w14:textId="77777777" w:rsidR="001924FC" w:rsidRDefault="001924FC" w:rsidP="001924FC">
      <w:r>
        <w:tab/>
        <w:t>JMP CLEAR_RAM</w:t>
      </w:r>
    </w:p>
    <w:p w14:paraId="06675C1F" w14:textId="77777777" w:rsidR="001924FC" w:rsidRDefault="001924FC" w:rsidP="001924FC"/>
    <w:p w14:paraId="4645CCE8" w14:textId="77777777" w:rsidR="001924FC" w:rsidRDefault="001924FC" w:rsidP="001924FC">
      <w:r>
        <w:t>org 0030h</w:t>
      </w:r>
    </w:p>
    <w:p w14:paraId="7ED2AA3B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START:</w:t>
      </w:r>
    </w:p>
    <w:p w14:paraId="72D9A459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SET_OPERATIONS</w:t>
      </w:r>
    </w:p>
    <w:p w14:paraId="2282E18C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INITIALIZE_CHARACTERS</w:t>
      </w:r>
    </w:p>
    <w:p w14:paraId="12136B0A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INITIALIZE_POINTERS</w:t>
      </w:r>
    </w:p>
    <w:p w14:paraId="0DFE146F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MP MAIN</w:t>
      </w:r>
    </w:p>
    <w:p w14:paraId="6762A9D5" w14:textId="77777777" w:rsidR="001924FC" w:rsidRPr="001924FC" w:rsidRDefault="001924FC" w:rsidP="001924FC">
      <w:pPr>
        <w:rPr>
          <w:lang w:val="en-US"/>
        </w:rPr>
      </w:pPr>
    </w:p>
    <w:p w14:paraId="4F1A4378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MAIN:</w:t>
      </w:r>
    </w:p>
    <w:p w14:paraId="3D9B2C6F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lcd_init</w:t>
      </w:r>
    </w:p>
    <w:p w14:paraId="0504700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MP ROTINA</w:t>
      </w:r>
    </w:p>
    <w:p w14:paraId="16496307" w14:textId="77777777" w:rsidR="001924FC" w:rsidRPr="001924FC" w:rsidRDefault="001924FC" w:rsidP="001924FC">
      <w:pPr>
        <w:rPr>
          <w:lang w:val="en-US"/>
        </w:rPr>
      </w:pPr>
    </w:p>
    <w:p w14:paraId="1868D1C5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ADDITION:</w:t>
      </w:r>
    </w:p>
    <w:p w14:paraId="08443E53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SETB P2.7</w:t>
      </w:r>
    </w:p>
    <w:p w14:paraId="3D179BC4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P3.1</w:t>
      </w:r>
    </w:p>
    <w:p w14:paraId="4DBF8F16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MOV 5AH, #01H</w:t>
      </w:r>
    </w:p>
    <w:p w14:paraId="48E11383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</w:p>
    <w:p w14:paraId="7DB65E3B" w14:textId="77777777" w:rsidR="001924FC" w:rsidRPr="001924FC" w:rsidRDefault="001924FC" w:rsidP="001924FC">
      <w:pPr>
        <w:rPr>
          <w:lang w:val="en-US"/>
        </w:rPr>
      </w:pPr>
    </w:p>
    <w:p w14:paraId="5849EEE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SUBTRACTION:</w:t>
      </w:r>
    </w:p>
    <w:p w14:paraId="275DE184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SETB P2.7</w:t>
      </w:r>
    </w:p>
    <w:p w14:paraId="57A14C22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P3.2</w:t>
      </w:r>
    </w:p>
    <w:p w14:paraId="61F2A39E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MOV 5AH, #02H</w:t>
      </w:r>
    </w:p>
    <w:p w14:paraId="347BDA7D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</w:p>
    <w:p w14:paraId="0E79AB14" w14:textId="77777777" w:rsidR="001924FC" w:rsidRPr="001924FC" w:rsidRDefault="001924FC" w:rsidP="001924FC">
      <w:pPr>
        <w:rPr>
          <w:lang w:val="en-US"/>
        </w:rPr>
      </w:pPr>
    </w:p>
    <w:p w14:paraId="6CA4E48C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PRODUCT:</w:t>
      </w:r>
    </w:p>
    <w:p w14:paraId="0CE0B73D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SETB P2.7</w:t>
      </w:r>
    </w:p>
    <w:p w14:paraId="23E253B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P3.3</w:t>
      </w:r>
    </w:p>
    <w:p w14:paraId="3CB14714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MOV 5AH, #03H</w:t>
      </w:r>
    </w:p>
    <w:p w14:paraId="78009052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</w:p>
    <w:p w14:paraId="48AD939F" w14:textId="77777777" w:rsidR="001924FC" w:rsidRPr="001924FC" w:rsidRDefault="001924FC" w:rsidP="001924FC">
      <w:pPr>
        <w:rPr>
          <w:lang w:val="en-US"/>
        </w:rPr>
      </w:pPr>
    </w:p>
    <w:p w14:paraId="46052216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DIVISION:</w:t>
      </w:r>
    </w:p>
    <w:p w14:paraId="4DF99257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SETB P2.7</w:t>
      </w:r>
    </w:p>
    <w:p w14:paraId="7A6FE01B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P3.4</w:t>
      </w:r>
    </w:p>
    <w:p w14:paraId="30F5571B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MOV 5AH, #04H</w:t>
      </w:r>
    </w:p>
    <w:p w14:paraId="4F1B84D8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  <w:r w:rsidRPr="001924FC">
        <w:rPr>
          <w:lang w:val="en-US"/>
        </w:rPr>
        <w:tab/>
      </w:r>
    </w:p>
    <w:p w14:paraId="6DC42ABB" w14:textId="77777777" w:rsidR="001924FC" w:rsidRPr="001924FC" w:rsidRDefault="001924FC" w:rsidP="001924FC">
      <w:pPr>
        <w:rPr>
          <w:lang w:val="en-US"/>
        </w:rPr>
      </w:pPr>
    </w:p>
    <w:p w14:paraId="19A84717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FIND_OP:</w:t>
      </w:r>
    </w:p>
    <w:p w14:paraId="67BBFA45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NB P2.0, ADDITION</w:t>
      </w:r>
    </w:p>
    <w:p w14:paraId="317D1CC2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lastRenderedPageBreak/>
        <w:tab/>
        <w:t>JB P2.7, finish</w:t>
      </w:r>
    </w:p>
    <w:p w14:paraId="27C50356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NB P2.1, SUBTRACTION</w:t>
      </w:r>
    </w:p>
    <w:p w14:paraId="4C1DD14F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B P2.7, finish</w:t>
      </w:r>
    </w:p>
    <w:p w14:paraId="2EF3A016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NB P2.2, PRODUCT</w:t>
      </w:r>
    </w:p>
    <w:p w14:paraId="53514468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B P2.7, finish</w:t>
      </w:r>
    </w:p>
    <w:p w14:paraId="6FBA3081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NB P2.3, DIVISION</w:t>
      </w:r>
    </w:p>
    <w:p w14:paraId="54E3C63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B P2.7, finish</w:t>
      </w:r>
    </w:p>
    <w:p w14:paraId="41370D0F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</w:p>
    <w:p w14:paraId="77FCC852" w14:textId="77777777" w:rsidR="001924FC" w:rsidRPr="001924FC" w:rsidRDefault="001924FC" w:rsidP="001924FC">
      <w:pPr>
        <w:rPr>
          <w:lang w:val="en-US"/>
        </w:rPr>
      </w:pPr>
    </w:p>
    <w:p w14:paraId="379DE3C1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ROTINA:</w:t>
      </w:r>
    </w:p>
    <w:p w14:paraId="3F374798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C</w:t>
      </w:r>
    </w:p>
    <w:p w14:paraId="46C25BF3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;</w:t>
      </w:r>
      <w:r w:rsidRPr="001924FC">
        <w:rPr>
          <w:lang w:val="en-US"/>
        </w:rPr>
        <w:tab/>
        <w:t>CJNE P2, #0FH, FIND_OP</w:t>
      </w:r>
    </w:p>
    <w:p w14:paraId="294E48EE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FIND_OP</w:t>
      </w:r>
    </w:p>
    <w:p w14:paraId="3B508929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WHICH_NUMBER</w:t>
      </w:r>
    </w:p>
    <w:p w14:paraId="1BAAB44D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leituraTeclado</w:t>
      </w:r>
    </w:p>
    <w:p w14:paraId="7ED3AF9B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NB F0, ROTINA   ;if F0 is clear, jump to ROTINA</w:t>
      </w:r>
    </w:p>
    <w:p w14:paraId="1A04D202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CHOOSE_LINE</w:t>
      </w:r>
    </w:p>
    <w:p w14:paraId="45F96494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posicionaCursor</w:t>
      </w:r>
      <w:r w:rsidRPr="001924FC">
        <w:rPr>
          <w:lang w:val="en-US"/>
        </w:rPr>
        <w:tab/>
      </w:r>
    </w:p>
    <w:p w14:paraId="0B94510B" w14:textId="77777777" w:rsidR="001924FC" w:rsidRDefault="001924FC" w:rsidP="001924FC">
      <w:r w:rsidRPr="001924FC">
        <w:rPr>
          <w:lang w:val="en-US"/>
        </w:rPr>
        <w:tab/>
      </w:r>
      <w:r>
        <w:t>MOV A, #40h</w:t>
      </w:r>
    </w:p>
    <w:p w14:paraId="53F5CD37" w14:textId="77777777" w:rsidR="001924FC" w:rsidRDefault="001924FC" w:rsidP="001924FC">
      <w:r>
        <w:tab/>
        <w:t>ADD A, R0</w:t>
      </w:r>
    </w:p>
    <w:p w14:paraId="17CE95FE" w14:textId="77777777" w:rsidR="001924FC" w:rsidRDefault="001924FC" w:rsidP="001924FC">
      <w:r>
        <w:tab/>
        <w:t>MOV R0, A</w:t>
      </w:r>
    </w:p>
    <w:p w14:paraId="6B5CF109" w14:textId="77777777" w:rsidR="001924FC" w:rsidRDefault="001924FC" w:rsidP="001924FC">
      <w:r>
        <w:tab/>
        <w:t xml:space="preserve">MOV A, @R0        </w:t>
      </w:r>
    </w:p>
    <w:p w14:paraId="6797D636" w14:textId="77777777" w:rsidR="001924FC" w:rsidRPr="001924FC" w:rsidRDefault="001924FC" w:rsidP="001924FC">
      <w:pPr>
        <w:rPr>
          <w:lang w:val="en-US"/>
        </w:rPr>
      </w:pPr>
      <w:r>
        <w:tab/>
      </w:r>
      <w:r w:rsidRPr="001924FC">
        <w:rPr>
          <w:lang w:val="en-US"/>
        </w:rPr>
        <w:t>CALL sendCharacter</w:t>
      </w:r>
    </w:p>
    <w:p w14:paraId="4701BDD8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F0</w:t>
      </w:r>
    </w:p>
    <w:p w14:paraId="28DCD459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MP ROTINA</w:t>
      </w:r>
    </w:p>
    <w:p w14:paraId="3ACB1BBF" w14:textId="77777777" w:rsidR="001924FC" w:rsidRPr="001924FC" w:rsidRDefault="001924FC" w:rsidP="001924FC">
      <w:pPr>
        <w:rPr>
          <w:lang w:val="en-US"/>
        </w:rPr>
      </w:pPr>
    </w:p>
    <w:p w14:paraId="1CF437D2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WHICH_NUMBER:</w:t>
      </w:r>
    </w:p>
    <w:p w14:paraId="600E271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MOV C, P3.0</w:t>
      </w:r>
    </w:p>
    <w:p w14:paraId="19FD7E5C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ORL C, P2.7</w:t>
      </w:r>
    </w:p>
    <w:p w14:paraId="2CE55854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MOV P3.0, C</w:t>
      </w:r>
    </w:p>
    <w:p w14:paraId="757A5E3D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P2.7</w:t>
      </w:r>
    </w:p>
    <w:p w14:paraId="727E2E3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</w:p>
    <w:p w14:paraId="6DBED428" w14:textId="77777777" w:rsidR="001924FC" w:rsidRPr="001924FC" w:rsidRDefault="001924FC" w:rsidP="001924FC">
      <w:pPr>
        <w:rPr>
          <w:lang w:val="en-US"/>
        </w:rPr>
      </w:pPr>
    </w:p>
    <w:p w14:paraId="4CDDF1F3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CHOOSE_LINE:</w:t>
      </w:r>
    </w:p>
    <w:p w14:paraId="7997D502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NB P3.0, FIRST_LINE</w:t>
      </w:r>
    </w:p>
    <w:p w14:paraId="50D3B6D8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B P3.0, SECOND_LINE</w:t>
      </w:r>
    </w:p>
    <w:p w14:paraId="651A65E4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</w:p>
    <w:p w14:paraId="40C3CB79" w14:textId="77777777" w:rsidR="001924FC" w:rsidRPr="001924FC" w:rsidRDefault="001924FC" w:rsidP="001924FC">
      <w:pPr>
        <w:rPr>
          <w:lang w:val="en-US"/>
        </w:rPr>
      </w:pPr>
    </w:p>
    <w:p w14:paraId="3261AD29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FIRST_LINE:</w:t>
      </w:r>
    </w:p>
    <w:p w14:paraId="683CCD51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MOV A, 51H</w:t>
      </w:r>
    </w:p>
    <w:p w14:paraId="7F9D8AF1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</w:p>
    <w:p w14:paraId="59E83CAE" w14:textId="77777777" w:rsidR="001924FC" w:rsidRPr="001924FC" w:rsidRDefault="001924FC" w:rsidP="001924FC">
      <w:pPr>
        <w:rPr>
          <w:lang w:val="en-US"/>
        </w:rPr>
      </w:pPr>
    </w:p>
    <w:p w14:paraId="3D6CC63D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SECOND_LINE:</w:t>
      </w:r>
    </w:p>
    <w:p w14:paraId="10FDE2A3" w14:textId="77777777" w:rsidR="001924FC" w:rsidRDefault="001924FC" w:rsidP="001924FC">
      <w:r w:rsidRPr="001924FC">
        <w:rPr>
          <w:lang w:val="en-US"/>
        </w:rPr>
        <w:tab/>
      </w:r>
      <w:r>
        <w:t>MOV A, 50H</w:t>
      </w:r>
    </w:p>
    <w:p w14:paraId="76EC3DD6" w14:textId="77777777" w:rsidR="001924FC" w:rsidRDefault="001924FC" w:rsidP="001924FC">
      <w:r>
        <w:tab/>
        <w:t>RET</w:t>
      </w:r>
    </w:p>
    <w:p w14:paraId="600D248A" w14:textId="77777777" w:rsidR="001924FC" w:rsidRDefault="001924FC" w:rsidP="001924FC"/>
    <w:p w14:paraId="733FAE40" w14:textId="77777777" w:rsidR="001924FC" w:rsidRDefault="001924FC" w:rsidP="001924FC">
      <w:r>
        <w:t>leituraTeclado:</w:t>
      </w:r>
    </w:p>
    <w:p w14:paraId="6D0CD192" w14:textId="77777777" w:rsidR="001924FC" w:rsidRPr="001924FC" w:rsidRDefault="001924FC" w:rsidP="001924FC">
      <w:pPr>
        <w:rPr>
          <w:lang w:val="en-US"/>
        </w:rPr>
      </w:pPr>
      <w:r>
        <w:tab/>
      </w:r>
      <w:r w:rsidRPr="001924FC">
        <w:rPr>
          <w:lang w:val="en-US"/>
        </w:rPr>
        <w:t>MOV R0, #0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clear R0 - the first key is key0</w:t>
      </w:r>
    </w:p>
    <w:p w14:paraId="1FD0C5DA" w14:textId="77777777" w:rsidR="001924FC" w:rsidRPr="001924FC" w:rsidRDefault="001924FC" w:rsidP="001924FC">
      <w:pPr>
        <w:rPr>
          <w:lang w:val="en-US"/>
        </w:rPr>
      </w:pPr>
    </w:p>
    <w:p w14:paraId="274300C2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; scan row0</w:t>
      </w:r>
    </w:p>
    <w:p w14:paraId="5080CDAB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MOV P0, #0FFh</w:t>
      </w:r>
      <w:r w:rsidRPr="001924FC">
        <w:rPr>
          <w:lang w:val="en-US"/>
        </w:rPr>
        <w:tab/>
      </w:r>
    </w:p>
    <w:p w14:paraId="785F05FD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P0.0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clear row0</w:t>
      </w:r>
    </w:p>
    <w:p w14:paraId="7075B83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colScan</w:t>
      </w:r>
      <w:r w:rsidRPr="001924FC">
        <w:rPr>
          <w:lang w:val="en-US"/>
        </w:rPr>
        <w:tab/>
      </w:r>
      <w:r w:rsidRPr="001924FC">
        <w:rPr>
          <w:lang w:val="en-US"/>
        </w:rPr>
        <w:tab/>
        <w:t>; call column-scan subroutine</w:t>
      </w:r>
    </w:p>
    <w:p w14:paraId="6F27FE4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B F0, finish</w:t>
      </w:r>
      <w:r w:rsidRPr="001924FC">
        <w:rPr>
          <w:lang w:val="en-US"/>
        </w:rPr>
        <w:tab/>
      </w:r>
    </w:p>
    <w:p w14:paraId="6C51BDFB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; scan row1</w:t>
      </w:r>
    </w:p>
    <w:p w14:paraId="16F23335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SETB P0.0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set row0</w:t>
      </w:r>
    </w:p>
    <w:p w14:paraId="64A336D1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P0.1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clear row1</w:t>
      </w:r>
    </w:p>
    <w:p w14:paraId="647AE377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colScan</w:t>
      </w:r>
      <w:r w:rsidRPr="001924FC">
        <w:rPr>
          <w:lang w:val="en-US"/>
        </w:rPr>
        <w:tab/>
      </w:r>
      <w:r w:rsidRPr="001924FC">
        <w:rPr>
          <w:lang w:val="en-US"/>
        </w:rPr>
        <w:tab/>
        <w:t>; call column-scan subroutine</w:t>
      </w:r>
    </w:p>
    <w:p w14:paraId="59752984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B F0, finish</w:t>
      </w:r>
      <w:r w:rsidRPr="001924FC">
        <w:rPr>
          <w:lang w:val="en-US"/>
        </w:rPr>
        <w:tab/>
      </w:r>
    </w:p>
    <w:p w14:paraId="7EC68C42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</w:p>
    <w:p w14:paraId="21FFC1FB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; scan row2</w:t>
      </w:r>
    </w:p>
    <w:p w14:paraId="6BC1735A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SETB P0.1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set row1</w:t>
      </w:r>
    </w:p>
    <w:p w14:paraId="7773343C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P0.2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clear row2</w:t>
      </w:r>
    </w:p>
    <w:p w14:paraId="19A7DB68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colScan</w:t>
      </w:r>
      <w:r w:rsidRPr="001924FC">
        <w:rPr>
          <w:lang w:val="en-US"/>
        </w:rPr>
        <w:tab/>
      </w:r>
      <w:r w:rsidRPr="001924FC">
        <w:rPr>
          <w:lang w:val="en-US"/>
        </w:rPr>
        <w:tab/>
        <w:t>; call column-scan subroutine</w:t>
      </w:r>
    </w:p>
    <w:p w14:paraId="5798F72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B F0, finish</w:t>
      </w:r>
      <w:r w:rsidRPr="001924FC">
        <w:rPr>
          <w:lang w:val="en-US"/>
        </w:rPr>
        <w:tab/>
      </w:r>
    </w:p>
    <w:p w14:paraId="224D785E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</w:p>
    <w:p w14:paraId="110F7DA7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; scan row3</w:t>
      </w:r>
    </w:p>
    <w:p w14:paraId="1A54186E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SETB P0.2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set row2</w:t>
      </w:r>
    </w:p>
    <w:p w14:paraId="273A069C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P0.3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clear row3</w:t>
      </w:r>
    </w:p>
    <w:p w14:paraId="781C4F8F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colScan</w:t>
      </w:r>
      <w:r w:rsidRPr="001924FC">
        <w:rPr>
          <w:lang w:val="en-US"/>
        </w:rPr>
        <w:tab/>
      </w:r>
      <w:r w:rsidRPr="001924FC">
        <w:rPr>
          <w:lang w:val="en-US"/>
        </w:rPr>
        <w:tab/>
        <w:t>; call column-scan subroutine</w:t>
      </w:r>
    </w:p>
    <w:p w14:paraId="71250653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B F0, finish</w:t>
      </w:r>
      <w:r w:rsidRPr="001924FC">
        <w:rPr>
          <w:lang w:val="en-US"/>
        </w:rPr>
        <w:tab/>
      </w:r>
      <w:r w:rsidRPr="001924FC">
        <w:rPr>
          <w:lang w:val="en-US"/>
        </w:rPr>
        <w:tab/>
        <w:t xml:space="preserve">  </w:t>
      </w:r>
    </w:p>
    <w:p w14:paraId="34709537" w14:textId="77777777" w:rsidR="001924FC" w:rsidRPr="001924FC" w:rsidRDefault="001924FC" w:rsidP="001924FC">
      <w:pPr>
        <w:rPr>
          <w:lang w:val="en-US"/>
        </w:rPr>
      </w:pPr>
    </w:p>
    <w:p w14:paraId="5E192A95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finish:</w:t>
      </w:r>
    </w:p>
    <w:p w14:paraId="06837A89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</w:p>
    <w:p w14:paraId="7D009C87" w14:textId="77777777" w:rsidR="001924FC" w:rsidRPr="001924FC" w:rsidRDefault="001924FC" w:rsidP="001924FC">
      <w:pPr>
        <w:rPr>
          <w:lang w:val="en-US"/>
        </w:rPr>
      </w:pPr>
    </w:p>
    <w:p w14:paraId="1B81E12E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colScan:</w:t>
      </w:r>
    </w:p>
    <w:p w14:paraId="60A8582F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NB P0.4, gotKey</w:t>
      </w:r>
      <w:r w:rsidRPr="001924FC">
        <w:rPr>
          <w:lang w:val="en-US"/>
        </w:rPr>
        <w:tab/>
        <w:t>; if col0 is cleared - key found</w:t>
      </w:r>
    </w:p>
    <w:p w14:paraId="354BDEF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INC R0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otherwise move to next key</w:t>
      </w:r>
    </w:p>
    <w:p w14:paraId="3AB46B3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NB P0.5, gotKey</w:t>
      </w:r>
      <w:r w:rsidRPr="001924FC">
        <w:rPr>
          <w:lang w:val="en-US"/>
        </w:rPr>
        <w:tab/>
        <w:t>; if col1 is cleared - key found</w:t>
      </w:r>
    </w:p>
    <w:p w14:paraId="3680EDA6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INC R0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otherwise move to next key</w:t>
      </w:r>
    </w:p>
    <w:p w14:paraId="0B29D1A6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NB P0.6, gotKey</w:t>
      </w:r>
      <w:r w:rsidRPr="001924FC">
        <w:rPr>
          <w:lang w:val="en-US"/>
        </w:rPr>
        <w:tab/>
        <w:t>; if col2 is cleared - key found</w:t>
      </w:r>
    </w:p>
    <w:p w14:paraId="5E5C86B3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INC R0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otherwise move to next key</w:t>
      </w:r>
    </w:p>
    <w:p w14:paraId="1EA8601D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return from subroutine - key not found</w:t>
      </w:r>
    </w:p>
    <w:p w14:paraId="3C7BFF45" w14:textId="77777777" w:rsidR="001924FC" w:rsidRPr="001924FC" w:rsidRDefault="001924FC" w:rsidP="001924FC">
      <w:pPr>
        <w:rPr>
          <w:lang w:val="en-US"/>
        </w:rPr>
      </w:pPr>
    </w:p>
    <w:p w14:paraId="7BFCBF86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gotKey:</w:t>
      </w:r>
    </w:p>
    <w:p w14:paraId="2A4C6022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SETB F0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key found - set F0</w:t>
      </w:r>
    </w:p>
    <w:p w14:paraId="4F10B3EB" w14:textId="77777777" w:rsidR="001924FC" w:rsidRDefault="001924FC" w:rsidP="001924FC">
      <w:r w:rsidRPr="001924FC">
        <w:rPr>
          <w:lang w:val="en-US"/>
        </w:rPr>
        <w:tab/>
      </w:r>
      <w:r>
        <w:t>CJNE R0, #0AH, VALIDACAO_DO_CHARACTER</w:t>
      </w:r>
    </w:p>
    <w:p w14:paraId="4ED327B8" w14:textId="77777777" w:rsidR="001924FC" w:rsidRPr="001924FC" w:rsidRDefault="001924FC" w:rsidP="001924FC">
      <w:pPr>
        <w:rPr>
          <w:lang w:val="en-US"/>
        </w:rPr>
      </w:pPr>
      <w:r>
        <w:tab/>
      </w:r>
      <w:r w:rsidRPr="001924FC">
        <w:rPr>
          <w:lang w:val="en-US"/>
        </w:rPr>
        <w:t>CALL clearDisplay</w:t>
      </w:r>
    </w:p>
    <w:p w14:paraId="15A7A685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F0</w:t>
      </w:r>
    </w:p>
    <w:p w14:paraId="5BAC0CA3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RET</w:t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</w:r>
      <w:r w:rsidRPr="001924FC">
        <w:rPr>
          <w:lang w:val="en-US"/>
        </w:rPr>
        <w:tab/>
        <w:t>; and return from subroutine</w:t>
      </w:r>
    </w:p>
    <w:p w14:paraId="726DBEA0" w14:textId="77777777" w:rsidR="001924FC" w:rsidRPr="001924FC" w:rsidRDefault="001924FC" w:rsidP="001924FC">
      <w:pPr>
        <w:rPr>
          <w:lang w:val="en-US"/>
        </w:rPr>
      </w:pPr>
    </w:p>
    <w:p w14:paraId="7736F22A" w14:textId="77777777" w:rsidR="001924FC" w:rsidRDefault="001924FC" w:rsidP="001924FC">
      <w:r>
        <w:t>VALIDACAO_DO_CHARACTER:</w:t>
      </w:r>
    </w:p>
    <w:p w14:paraId="11F520C8" w14:textId="77777777" w:rsidR="001924FC" w:rsidRDefault="001924FC" w:rsidP="001924FC">
      <w:r>
        <w:tab/>
        <w:t>JC CHARACTER_IS_NUM</w:t>
      </w:r>
    </w:p>
    <w:p w14:paraId="03F76550" w14:textId="77777777" w:rsidR="001924FC" w:rsidRDefault="001924FC" w:rsidP="001924FC">
      <w:r>
        <w:tab/>
        <w:t>JNC EQUAL_OP</w:t>
      </w:r>
    </w:p>
    <w:p w14:paraId="44F65A92" w14:textId="77777777" w:rsidR="001924FC" w:rsidRDefault="001924FC" w:rsidP="001924FC">
      <w:r>
        <w:tab/>
        <w:t>JMP ROTINA</w:t>
      </w:r>
    </w:p>
    <w:p w14:paraId="39FD68D5" w14:textId="77777777" w:rsidR="001924FC" w:rsidRDefault="001924FC" w:rsidP="001924FC"/>
    <w:p w14:paraId="49AB8C65" w14:textId="77777777" w:rsidR="001924FC" w:rsidRDefault="001924FC" w:rsidP="001924FC">
      <w:r>
        <w:lastRenderedPageBreak/>
        <w:t>CHARACTER_IS_NUM:</w:t>
      </w:r>
    </w:p>
    <w:p w14:paraId="5535D070" w14:textId="77777777" w:rsidR="001924FC" w:rsidRDefault="001924FC" w:rsidP="001924FC">
      <w:r>
        <w:tab/>
        <w:t>CLR C</w:t>
      </w:r>
    </w:p>
    <w:p w14:paraId="0C8A390C" w14:textId="77777777" w:rsidR="001924FC" w:rsidRDefault="001924FC" w:rsidP="001924FC">
      <w:r>
        <w:tab/>
        <w:t>JB P3.0, GUARDA_NUM2</w:t>
      </w:r>
    </w:p>
    <w:p w14:paraId="2DBB4B77" w14:textId="77777777" w:rsidR="001924FC" w:rsidRDefault="001924FC" w:rsidP="001924FC">
      <w:r>
        <w:tab/>
        <w:t>JNB P3.0, GUARDA_NUM1</w:t>
      </w:r>
    </w:p>
    <w:p w14:paraId="054AE05D" w14:textId="77777777" w:rsidR="001924FC" w:rsidRDefault="001924FC" w:rsidP="001924FC"/>
    <w:p w14:paraId="248DF1E1" w14:textId="77777777" w:rsidR="001924FC" w:rsidRDefault="001924FC" w:rsidP="001924FC">
      <w:r>
        <w:tab/>
        <w:t>JMP ROTINA</w:t>
      </w:r>
    </w:p>
    <w:p w14:paraId="74851103" w14:textId="77777777" w:rsidR="001924FC" w:rsidRDefault="001924FC" w:rsidP="001924FC">
      <w:r>
        <w:tab/>
      </w:r>
    </w:p>
    <w:p w14:paraId="2FEA9CD9" w14:textId="77777777" w:rsidR="001924FC" w:rsidRDefault="001924FC" w:rsidP="001924FC">
      <w:r>
        <w:t>EQUAL_OP:</w:t>
      </w:r>
    </w:p>
    <w:p w14:paraId="568FF4F1" w14:textId="77777777" w:rsidR="001924FC" w:rsidRDefault="001924FC" w:rsidP="001924FC">
      <w:r>
        <w:tab/>
        <w:t>CLR F0</w:t>
      </w:r>
    </w:p>
    <w:p w14:paraId="6BB49FA9" w14:textId="77777777" w:rsidR="001924FC" w:rsidRDefault="001924FC" w:rsidP="001924FC">
      <w:r>
        <w:tab/>
        <w:t>CLR P3.0</w:t>
      </w:r>
    </w:p>
    <w:p w14:paraId="0B5DF5A2" w14:textId="77777777" w:rsidR="001924FC" w:rsidRDefault="001924FC" w:rsidP="001924FC">
      <w:r>
        <w:tab/>
        <w:t>CALL DO_OP</w:t>
      </w:r>
    </w:p>
    <w:p w14:paraId="2EA4F63C" w14:textId="77777777" w:rsidR="001924FC" w:rsidRDefault="001924FC" w:rsidP="001924FC"/>
    <w:p w14:paraId="09871FFC" w14:textId="77777777" w:rsidR="001924FC" w:rsidRDefault="001924FC" w:rsidP="001924FC">
      <w:r>
        <w:tab/>
        <w:t>MOV A, R0</w:t>
      </w:r>
    </w:p>
    <w:p w14:paraId="1FE2C544" w14:textId="77777777" w:rsidR="001924FC" w:rsidRDefault="001924FC" w:rsidP="001924FC">
      <w:r>
        <w:tab/>
        <w:t>MOV R2, A</w:t>
      </w:r>
    </w:p>
    <w:p w14:paraId="59B67674" w14:textId="77777777" w:rsidR="001924FC" w:rsidRDefault="001924FC" w:rsidP="001924FC">
      <w:r>
        <w:tab/>
        <w:t>MOV A, R1</w:t>
      </w:r>
    </w:p>
    <w:p w14:paraId="47EB152F" w14:textId="77777777" w:rsidR="001924FC" w:rsidRDefault="001924FC" w:rsidP="001924FC">
      <w:r>
        <w:tab/>
        <w:t>MOV R3, A</w:t>
      </w:r>
    </w:p>
    <w:p w14:paraId="20988C22" w14:textId="77777777" w:rsidR="001924FC" w:rsidRDefault="001924FC" w:rsidP="001924FC">
      <w:r>
        <w:tab/>
        <w:t>MOV R4, 58H</w:t>
      </w:r>
    </w:p>
    <w:p w14:paraId="1744C8F3" w14:textId="77777777" w:rsidR="001924FC" w:rsidRPr="001924FC" w:rsidRDefault="001924FC" w:rsidP="001924FC">
      <w:pPr>
        <w:rPr>
          <w:lang w:val="en-US"/>
        </w:rPr>
      </w:pPr>
      <w:r>
        <w:tab/>
      </w:r>
      <w:r w:rsidRPr="001924FC">
        <w:rPr>
          <w:lang w:val="en-US"/>
        </w:rPr>
        <w:t>MOV 30H, 58H</w:t>
      </w:r>
    </w:p>
    <w:p w14:paraId="44DDC887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C</w:t>
      </w:r>
    </w:p>
    <w:p w14:paraId="0B62AA01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</w:r>
    </w:p>
    <w:p w14:paraId="63209C5D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MOV_FIRST_TO_RESULT</w:t>
      </w:r>
    </w:p>
    <w:p w14:paraId="751B77DE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clearDisplay</w:t>
      </w:r>
    </w:p>
    <w:p w14:paraId="39D288EB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CALLS_LONG_DELAY</w:t>
      </w:r>
    </w:p>
    <w:p w14:paraId="5CDB7038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;CALL delay</w:t>
      </w:r>
      <w:r w:rsidRPr="001924FC">
        <w:rPr>
          <w:lang w:val="en-US"/>
        </w:rPr>
        <w:tab/>
      </w:r>
    </w:p>
    <w:p w14:paraId="696CEDCE" w14:textId="77777777" w:rsidR="001924FC" w:rsidRPr="001924FC" w:rsidRDefault="001924FC" w:rsidP="001924FC">
      <w:pPr>
        <w:rPr>
          <w:lang w:val="en-US"/>
        </w:rPr>
      </w:pPr>
    </w:p>
    <w:p w14:paraId="12EBF365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MOV_RESULT_TO_FIRST</w:t>
      </w:r>
    </w:p>
    <w:p w14:paraId="00E53154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LR C</w:t>
      </w:r>
    </w:p>
    <w:p w14:paraId="73A2098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MOV R0, #3FH</w:t>
      </w:r>
    </w:p>
    <w:p w14:paraId="2A53773A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SHOW_RESULT</w:t>
      </w:r>
    </w:p>
    <w:p w14:paraId="5F11B786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JMP ROTINA</w:t>
      </w:r>
    </w:p>
    <w:p w14:paraId="45BA6626" w14:textId="77777777" w:rsidR="001924FC" w:rsidRPr="001924FC" w:rsidRDefault="001924FC" w:rsidP="001924FC">
      <w:pPr>
        <w:rPr>
          <w:lang w:val="en-US"/>
        </w:rPr>
      </w:pPr>
    </w:p>
    <w:p w14:paraId="1AED8ACF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SHOW_RESULT:</w:t>
      </w:r>
    </w:p>
    <w:p w14:paraId="25F2FA39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INC 51H</w:t>
      </w:r>
    </w:p>
    <w:p w14:paraId="75761A12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INC 50H</w:t>
      </w:r>
    </w:p>
    <w:p w14:paraId="4ED31BAD" w14:textId="77777777" w:rsidR="001924FC" w:rsidRPr="001924FC" w:rsidRDefault="001924FC" w:rsidP="001924FC">
      <w:pPr>
        <w:rPr>
          <w:lang w:val="en-US"/>
        </w:rPr>
      </w:pPr>
    </w:p>
    <w:p w14:paraId="13D98E7F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CHOOSE_LINE</w:t>
      </w:r>
    </w:p>
    <w:p w14:paraId="1C3C5F07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CALL posicionaCursor</w:t>
      </w:r>
    </w:p>
    <w:p w14:paraId="53164E8F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</w:r>
    </w:p>
    <w:p w14:paraId="19D09493" w14:textId="77777777" w:rsidR="001924FC" w:rsidRDefault="001924FC" w:rsidP="001924FC">
      <w:r w:rsidRPr="001924FC">
        <w:rPr>
          <w:lang w:val="en-US"/>
        </w:rPr>
        <w:tab/>
      </w:r>
      <w:r>
        <w:t>CLR C</w:t>
      </w:r>
    </w:p>
    <w:p w14:paraId="71E08FF6" w14:textId="77777777" w:rsidR="001924FC" w:rsidRDefault="001924FC" w:rsidP="001924FC"/>
    <w:p w14:paraId="4EFFB1EC" w14:textId="77777777" w:rsidR="001924FC" w:rsidRDefault="001924FC" w:rsidP="001924FC">
      <w:r>
        <w:tab/>
        <w:t>MOV A, #3FH</w:t>
      </w:r>
    </w:p>
    <w:p w14:paraId="425997C1" w14:textId="77777777" w:rsidR="001924FC" w:rsidRDefault="001924FC" w:rsidP="001924FC">
      <w:r>
        <w:tab/>
        <w:t>SUBB A, 30H</w:t>
      </w:r>
    </w:p>
    <w:p w14:paraId="021FABF9" w14:textId="77777777" w:rsidR="001924FC" w:rsidRDefault="001924FC" w:rsidP="001924FC">
      <w:r>
        <w:tab/>
        <w:t>INC A</w:t>
      </w:r>
    </w:p>
    <w:p w14:paraId="14150F4E" w14:textId="77777777" w:rsidR="001924FC" w:rsidRDefault="001924FC" w:rsidP="001924FC">
      <w:r>
        <w:tab/>
        <w:t>MOV R0, A</w:t>
      </w:r>
    </w:p>
    <w:p w14:paraId="06F8DE63" w14:textId="77777777" w:rsidR="001924FC" w:rsidRDefault="001924FC" w:rsidP="001924FC"/>
    <w:p w14:paraId="1478252E" w14:textId="77777777" w:rsidR="001924FC" w:rsidRDefault="001924FC" w:rsidP="001924FC">
      <w:r>
        <w:tab/>
        <w:t>MOV A, @R0</w:t>
      </w:r>
    </w:p>
    <w:p w14:paraId="60370570" w14:textId="77777777" w:rsidR="001924FC" w:rsidRPr="001924FC" w:rsidRDefault="001924FC" w:rsidP="001924FC">
      <w:pPr>
        <w:rPr>
          <w:lang w:val="en-US"/>
        </w:rPr>
      </w:pPr>
      <w:r>
        <w:tab/>
      </w:r>
      <w:r w:rsidRPr="001924FC">
        <w:rPr>
          <w:lang w:val="en-US"/>
        </w:rPr>
        <w:t>ADD A, #30H</w:t>
      </w:r>
    </w:p>
    <w:p w14:paraId="39D88E94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 xml:space="preserve">       </w:t>
      </w:r>
    </w:p>
    <w:p w14:paraId="43E28507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lastRenderedPageBreak/>
        <w:tab/>
        <w:t>CALL sendCharacter</w:t>
      </w:r>
    </w:p>
    <w:p w14:paraId="64163F66" w14:textId="77777777" w:rsidR="001924FC" w:rsidRPr="001924FC" w:rsidRDefault="001924FC" w:rsidP="001924FC">
      <w:pPr>
        <w:rPr>
          <w:lang w:val="en-US"/>
        </w:rPr>
      </w:pPr>
    </w:p>
    <w:p w14:paraId="448B0E70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DJNZ 30H, SHOW_RESULT</w:t>
      </w:r>
    </w:p>
    <w:p w14:paraId="25B5A51F" w14:textId="77777777" w:rsidR="001924FC" w:rsidRPr="001924FC" w:rsidRDefault="001924FC" w:rsidP="001924FC">
      <w:pPr>
        <w:rPr>
          <w:lang w:val="en-US"/>
        </w:rPr>
      </w:pPr>
    </w:p>
    <w:p w14:paraId="448C6636" w14:textId="77777777" w:rsidR="001924FC" w:rsidRDefault="001924FC" w:rsidP="001924FC">
      <w:r w:rsidRPr="001924FC">
        <w:rPr>
          <w:lang w:val="en-US"/>
        </w:rPr>
        <w:tab/>
      </w:r>
      <w:r>
        <w:t>RET</w:t>
      </w:r>
    </w:p>
    <w:p w14:paraId="5939F830" w14:textId="77777777" w:rsidR="001924FC" w:rsidRDefault="001924FC" w:rsidP="001924FC">
      <w:r>
        <w:tab/>
      </w:r>
    </w:p>
    <w:p w14:paraId="1FF329B9" w14:textId="77777777" w:rsidR="001924FC" w:rsidRDefault="001924FC" w:rsidP="001924FC"/>
    <w:p w14:paraId="4E946158" w14:textId="77777777" w:rsidR="001924FC" w:rsidRDefault="001924FC" w:rsidP="001924FC">
      <w:r>
        <w:t>GUARDA_NUM1:</w:t>
      </w:r>
    </w:p>
    <w:p w14:paraId="2D673D38" w14:textId="77777777" w:rsidR="001924FC" w:rsidRDefault="001924FC" w:rsidP="001924FC">
      <w:r>
        <w:tab/>
        <w:t>INC 51H</w:t>
      </w:r>
    </w:p>
    <w:p w14:paraId="6CA4556C" w14:textId="77777777" w:rsidR="001924FC" w:rsidRDefault="001924FC" w:rsidP="001924FC">
      <w:r>
        <w:tab/>
        <w:t>MOV A, R0</w:t>
      </w:r>
    </w:p>
    <w:p w14:paraId="776E0665" w14:textId="77777777" w:rsidR="001924FC" w:rsidRDefault="001924FC" w:rsidP="001924FC"/>
    <w:p w14:paraId="52F83BC3" w14:textId="77777777" w:rsidR="001924FC" w:rsidRDefault="001924FC" w:rsidP="001924FC">
      <w:r>
        <w:tab/>
        <w:t>SETB RS0</w:t>
      </w:r>
    </w:p>
    <w:p w14:paraId="18199769" w14:textId="77777777" w:rsidR="001924FC" w:rsidRDefault="001924FC" w:rsidP="001924FC">
      <w:r>
        <w:tab/>
        <w:t>SETB RS1</w:t>
      </w:r>
    </w:p>
    <w:p w14:paraId="28D25C61" w14:textId="77777777" w:rsidR="001924FC" w:rsidRDefault="001924FC" w:rsidP="001924FC"/>
    <w:p w14:paraId="292EC8C9" w14:textId="77777777" w:rsidR="001924FC" w:rsidRDefault="001924FC" w:rsidP="001924FC">
      <w:r>
        <w:tab/>
        <w:t>CALL SORT_FIRST_NUMBER_START</w:t>
      </w:r>
    </w:p>
    <w:p w14:paraId="02D98ECE" w14:textId="77777777" w:rsidR="001924FC" w:rsidRDefault="001924FC" w:rsidP="001924FC">
      <w:r>
        <w:tab/>
        <w:t>INC 54H</w:t>
      </w:r>
    </w:p>
    <w:p w14:paraId="6F4828C2" w14:textId="77777777" w:rsidR="001924FC" w:rsidRDefault="001924FC" w:rsidP="001924FC">
      <w:r>
        <w:tab/>
        <w:t>MOV 58H, 54H</w:t>
      </w:r>
    </w:p>
    <w:p w14:paraId="3E5095F6" w14:textId="77777777" w:rsidR="001924FC" w:rsidRDefault="001924FC" w:rsidP="001924FC">
      <w:r>
        <w:tab/>
        <w:t>MOV @R0, A</w:t>
      </w:r>
    </w:p>
    <w:p w14:paraId="3495D61C" w14:textId="77777777" w:rsidR="001924FC" w:rsidRDefault="001924FC" w:rsidP="001924FC"/>
    <w:p w14:paraId="7343BE8B" w14:textId="77777777" w:rsidR="001924FC" w:rsidRDefault="001924FC" w:rsidP="001924FC">
      <w:r>
        <w:tab/>
        <w:t>DEC 56H</w:t>
      </w:r>
    </w:p>
    <w:p w14:paraId="08F1DA8D" w14:textId="77777777" w:rsidR="001924FC" w:rsidRDefault="001924FC" w:rsidP="001924FC"/>
    <w:p w14:paraId="415A1708" w14:textId="77777777" w:rsidR="001924FC" w:rsidRDefault="001924FC" w:rsidP="001924FC">
      <w:r>
        <w:tab/>
        <w:t>CLR RS0</w:t>
      </w:r>
    </w:p>
    <w:p w14:paraId="38327682" w14:textId="77777777" w:rsidR="001924FC" w:rsidRDefault="001924FC" w:rsidP="001924FC">
      <w:r>
        <w:tab/>
        <w:t>CLR RS1</w:t>
      </w:r>
    </w:p>
    <w:p w14:paraId="02F92296" w14:textId="77777777" w:rsidR="001924FC" w:rsidRDefault="001924FC" w:rsidP="001924FC"/>
    <w:p w14:paraId="2AB0814D" w14:textId="77777777" w:rsidR="001924FC" w:rsidRDefault="001924FC" w:rsidP="001924FC">
      <w:r>
        <w:tab/>
        <w:t>RET</w:t>
      </w:r>
    </w:p>
    <w:p w14:paraId="505D3247" w14:textId="77777777" w:rsidR="001924FC" w:rsidRDefault="001924FC" w:rsidP="001924FC"/>
    <w:p w14:paraId="225EAD54" w14:textId="77777777" w:rsidR="001924FC" w:rsidRDefault="001924FC" w:rsidP="001924FC">
      <w:r>
        <w:t>GUARDA_NUM2:</w:t>
      </w:r>
    </w:p>
    <w:p w14:paraId="252C39B2" w14:textId="77777777" w:rsidR="001924FC" w:rsidRDefault="001924FC" w:rsidP="001924FC">
      <w:r>
        <w:tab/>
        <w:t>INC 50H</w:t>
      </w:r>
    </w:p>
    <w:p w14:paraId="2CAE34C3" w14:textId="77777777" w:rsidR="001924FC" w:rsidRDefault="001924FC" w:rsidP="001924FC">
      <w:r>
        <w:tab/>
        <w:t>MOV A, R0</w:t>
      </w:r>
    </w:p>
    <w:p w14:paraId="322AE12D" w14:textId="77777777" w:rsidR="001924FC" w:rsidRDefault="001924FC" w:rsidP="001924FC"/>
    <w:p w14:paraId="320D4800" w14:textId="77777777" w:rsidR="001924FC" w:rsidRDefault="001924FC" w:rsidP="001924FC">
      <w:r>
        <w:tab/>
        <w:t>SETB RS0</w:t>
      </w:r>
    </w:p>
    <w:p w14:paraId="428FFADF" w14:textId="77777777" w:rsidR="001924FC" w:rsidRDefault="001924FC" w:rsidP="001924FC">
      <w:r>
        <w:tab/>
        <w:t>SETB RS1</w:t>
      </w:r>
    </w:p>
    <w:p w14:paraId="289812CE" w14:textId="77777777" w:rsidR="001924FC" w:rsidRDefault="001924FC" w:rsidP="001924FC"/>
    <w:p w14:paraId="6D1641D9" w14:textId="77777777" w:rsidR="001924FC" w:rsidRDefault="001924FC" w:rsidP="001924FC">
      <w:r>
        <w:tab/>
        <w:t>CALL SORT_SECOND_NUMBER_START</w:t>
      </w:r>
    </w:p>
    <w:p w14:paraId="09E919F2" w14:textId="77777777" w:rsidR="001924FC" w:rsidRDefault="001924FC" w:rsidP="001924FC">
      <w:r>
        <w:tab/>
        <w:t>INC 55H</w:t>
      </w:r>
    </w:p>
    <w:p w14:paraId="4E9512FC" w14:textId="77777777" w:rsidR="001924FC" w:rsidRDefault="001924FC" w:rsidP="001924FC">
      <w:r>
        <w:tab/>
        <w:t>MOV 59H, 55H</w:t>
      </w:r>
    </w:p>
    <w:p w14:paraId="48061E9E" w14:textId="77777777" w:rsidR="001924FC" w:rsidRDefault="001924FC" w:rsidP="001924FC">
      <w:r>
        <w:tab/>
        <w:t>MOV @R1, A</w:t>
      </w:r>
    </w:p>
    <w:p w14:paraId="2DD181C5" w14:textId="77777777" w:rsidR="001924FC" w:rsidRDefault="001924FC" w:rsidP="001924FC"/>
    <w:p w14:paraId="596C2B65" w14:textId="77777777" w:rsidR="001924FC" w:rsidRDefault="001924FC" w:rsidP="001924FC">
      <w:r>
        <w:tab/>
        <w:t>DEC 57H</w:t>
      </w:r>
    </w:p>
    <w:p w14:paraId="25C9B0D0" w14:textId="77777777" w:rsidR="001924FC" w:rsidRDefault="001924FC" w:rsidP="001924FC"/>
    <w:p w14:paraId="4590DD59" w14:textId="77777777" w:rsidR="001924FC" w:rsidRDefault="001924FC" w:rsidP="001924FC">
      <w:r>
        <w:tab/>
        <w:t>CLR RS0</w:t>
      </w:r>
    </w:p>
    <w:p w14:paraId="61888B9A" w14:textId="77777777" w:rsidR="001924FC" w:rsidRDefault="001924FC" w:rsidP="001924FC">
      <w:r>
        <w:tab/>
        <w:t>CLR RS1</w:t>
      </w:r>
    </w:p>
    <w:p w14:paraId="4E607ED7" w14:textId="77777777" w:rsidR="001924FC" w:rsidRDefault="001924FC" w:rsidP="001924FC"/>
    <w:p w14:paraId="66EEED86" w14:textId="77777777" w:rsidR="001924FC" w:rsidRDefault="001924FC" w:rsidP="001924FC">
      <w:r>
        <w:tab/>
        <w:t>RET</w:t>
      </w:r>
    </w:p>
    <w:p w14:paraId="771B0B56" w14:textId="77777777" w:rsidR="001924FC" w:rsidRDefault="001924FC" w:rsidP="001924FC"/>
    <w:p w14:paraId="638EE464" w14:textId="77777777" w:rsidR="001924FC" w:rsidRDefault="001924FC" w:rsidP="001924FC">
      <w:r>
        <w:t>MOV_FIRST_TO_RESULT:</w:t>
      </w:r>
    </w:p>
    <w:p w14:paraId="7BDCBDCC" w14:textId="77777777" w:rsidR="001924FC" w:rsidRDefault="001924FC" w:rsidP="001924FC">
      <w:r>
        <w:tab/>
        <w:t>MOV A, 52H</w:t>
      </w:r>
    </w:p>
    <w:p w14:paraId="5E6A2368" w14:textId="77777777" w:rsidR="001924FC" w:rsidRDefault="001924FC" w:rsidP="001924FC">
      <w:r>
        <w:tab/>
        <w:t>SUBB A, 58H</w:t>
      </w:r>
    </w:p>
    <w:p w14:paraId="28DD46FE" w14:textId="77777777" w:rsidR="001924FC" w:rsidRDefault="001924FC" w:rsidP="001924FC">
      <w:r>
        <w:lastRenderedPageBreak/>
        <w:tab/>
        <w:t>MOV R0, A</w:t>
      </w:r>
    </w:p>
    <w:p w14:paraId="4BF93B90" w14:textId="77777777" w:rsidR="001924FC" w:rsidRDefault="001924FC" w:rsidP="001924FC">
      <w:r>
        <w:tab/>
        <w:t>SUBB A, #30H</w:t>
      </w:r>
    </w:p>
    <w:p w14:paraId="336EF37B" w14:textId="77777777" w:rsidR="001924FC" w:rsidRDefault="001924FC" w:rsidP="001924FC">
      <w:r>
        <w:tab/>
        <w:t>MOV R1, A</w:t>
      </w:r>
    </w:p>
    <w:p w14:paraId="427F8C4D" w14:textId="77777777" w:rsidR="001924FC" w:rsidRDefault="001924FC" w:rsidP="001924FC">
      <w:r>
        <w:tab/>
        <w:t>MOV B, @R0</w:t>
      </w:r>
    </w:p>
    <w:p w14:paraId="32363EEA" w14:textId="77777777" w:rsidR="001924FC" w:rsidRDefault="001924FC" w:rsidP="001924FC">
      <w:r>
        <w:tab/>
        <w:t>MOV @R1, B</w:t>
      </w:r>
    </w:p>
    <w:p w14:paraId="661861C9" w14:textId="77777777" w:rsidR="001924FC" w:rsidRDefault="001924FC" w:rsidP="001924FC"/>
    <w:p w14:paraId="506C407F" w14:textId="77777777" w:rsidR="001924FC" w:rsidRDefault="001924FC" w:rsidP="001924FC">
      <w:r>
        <w:tab/>
        <w:t>DJNZ 58H, MOV_FIRST_TO_RESULT</w:t>
      </w:r>
    </w:p>
    <w:p w14:paraId="63F3383A" w14:textId="77777777" w:rsidR="001924FC" w:rsidRDefault="001924FC" w:rsidP="001924FC"/>
    <w:p w14:paraId="04C0FF16" w14:textId="77777777" w:rsidR="001924FC" w:rsidRDefault="001924FC" w:rsidP="001924FC">
      <w:r>
        <w:tab/>
        <w:t>MOV A, 52H</w:t>
      </w:r>
    </w:p>
    <w:p w14:paraId="7B06A5B0" w14:textId="77777777" w:rsidR="001924FC" w:rsidRDefault="001924FC" w:rsidP="001924FC">
      <w:r>
        <w:tab/>
        <w:t>SUBB A, 58H</w:t>
      </w:r>
    </w:p>
    <w:p w14:paraId="490F41B4" w14:textId="77777777" w:rsidR="001924FC" w:rsidRDefault="001924FC" w:rsidP="001924FC">
      <w:r>
        <w:tab/>
        <w:t>MOV R0, A</w:t>
      </w:r>
    </w:p>
    <w:p w14:paraId="69587E77" w14:textId="77777777" w:rsidR="001924FC" w:rsidRDefault="001924FC" w:rsidP="001924FC">
      <w:r>
        <w:tab/>
        <w:t>SUBB A, #30H</w:t>
      </w:r>
    </w:p>
    <w:p w14:paraId="02F8808A" w14:textId="77777777" w:rsidR="001924FC" w:rsidRDefault="001924FC" w:rsidP="001924FC">
      <w:r>
        <w:tab/>
        <w:t>MOV R1, A</w:t>
      </w:r>
    </w:p>
    <w:p w14:paraId="1267D16D" w14:textId="77777777" w:rsidR="001924FC" w:rsidRDefault="001924FC" w:rsidP="001924FC">
      <w:r>
        <w:tab/>
        <w:t>MOV B, @R0</w:t>
      </w:r>
    </w:p>
    <w:p w14:paraId="33DA0B48" w14:textId="77777777" w:rsidR="001924FC" w:rsidRDefault="001924FC" w:rsidP="001924FC">
      <w:r>
        <w:tab/>
        <w:t>MOV @R1, B</w:t>
      </w:r>
    </w:p>
    <w:p w14:paraId="4EEF9AFA" w14:textId="77777777" w:rsidR="001924FC" w:rsidRDefault="001924FC" w:rsidP="001924FC">
      <w:r>
        <w:tab/>
      </w:r>
    </w:p>
    <w:p w14:paraId="59195025" w14:textId="77777777" w:rsidR="001924FC" w:rsidRDefault="001924FC" w:rsidP="001924FC">
      <w:r>
        <w:tab/>
        <w:t>RET</w:t>
      </w:r>
    </w:p>
    <w:p w14:paraId="3B2487CA" w14:textId="77777777" w:rsidR="001924FC" w:rsidRDefault="001924FC" w:rsidP="001924FC"/>
    <w:p w14:paraId="037A1CE3" w14:textId="77777777" w:rsidR="001924FC" w:rsidRDefault="001924FC" w:rsidP="001924FC">
      <w:r>
        <w:t>MOV_RESULT_TO_FIRST:</w:t>
      </w:r>
    </w:p>
    <w:p w14:paraId="7EB2F565" w14:textId="77777777" w:rsidR="001924FC" w:rsidRDefault="001924FC" w:rsidP="001924FC">
      <w:r>
        <w:tab/>
        <w:t>MOV A, 52H</w:t>
      </w:r>
    </w:p>
    <w:p w14:paraId="327D2817" w14:textId="77777777" w:rsidR="001924FC" w:rsidRDefault="001924FC" w:rsidP="001924FC">
      <w:r>
        <w:tab/>
        <w:t>SUBB A, R4</w:t>
      </w:r>
    </w:p>
    <w:p w14:paraId="0677D2B3" w14:textId="77777777" w:rsidR="001924FC" w:rsidRDefault="001924FC" w:rsidP="001924FC">
      <w:r>
        <w:tab/>
        <w:t>MOV R0, A</w:t>
      </w:r>
    </w:p>
    <w:p w14:paraId="3DDAD66C" w14:textId="77777777" w:rsidR="001924FC" w:rsidRDefault="001924FC" w:rsidP="001924FC">
      <w:r>
        <w:tab/>
        <w:t>SUBB A, #30H</w:t>
      </w:r>
    </w:p>
    <w:p w14:paraId="0F60CC52" w14:textId="77777777" w:rsidR="001924FC" w:rsidRDefault="001924FC" w:rsidP="001924FC">
      <w:r>
        <w:tab/>
        <w:t>MOV R1, A</w:t>
      </w:r>
    </w:p>
    <w:p w14:paraId="0F8B2C86" w14:textId="77777777" w:rsidR="001924FC" w:rsidRDefault="001924FC" w:rsidP="001924FC"/>
    <w:p w14:paraId="6937D623" w14:textId="77777777" w:rsidR="001924FC" w:rsidRDefault="001924FC" w:rsidP="001924FC">
      <w:r>
        <w:tab/>
        <w:t>MOV A, @R1</w:t>
      </w:r>
    </w:p>
    <w:p w14:paraId="1E1EE52B" w14:textId="77777777" w:rsidR="001924FC" w:rsidRDefault="001924FC" w:rsidP="001924FC">
      <w:r>
        <w:tab/>
        <w:t>MOV R0, A</w:t>
      </w:r>
    </w:p>
    <w:p w14:paraId="224A5E0B" w14:textId="77777777" w:rsidR="001924FC" w:rsidRDefault="001924FC" w:rsidP="001924FC">
      <w:r>
        <w:tab/>
      </w:r>
    </w:p>
    <w:p w14:paraId="1A06810C" w14:textId="77777777" w:rsidR="001924FC" w:rsidRDefault="001924FC" w:rsidP="001924FC">
      <w:r>
        <w:tab/>
        <w:t>DJNZ R4,MOV_RESULT_TO_FIRST</w:t>
      </w:r>
    </w:p>
    <w:p w14:paraId="069173EB" w14:textId="77777777" w:rsidR="001924FC" w:rsidRDefault="001924FC" w:rsidP="001924FC">
      <w:r>
        <w:tab/>
      </w:r>
    </w:p>
    <w:p w14:paraId="1518A796" w14:textId="77777777" w:rsidR="001924FC" w:rsidRDefault="001924FC" w:rsidP="001924FC">
      <w:r>
        <w:tab/>
        <w:t>MOV A, 52H</w:t>
      </w:r>
    </w:p>
    <w:p w14:paraId="6DE1D538" w14:textId="77777777" w:rsidR="001924FC" w:rsidRDefault="001924FC" w:rsidP="001924FC">
      <w:r>
        <w:tab/>
        <w:t>SUBB A, R4</w:t>
      </w:r>
    </w:p>
    <w:p w14:paraId="0BBDBA3C" w14:textId="77777777" w:rsidR="001924FC" w:rsidRDefault="001924FC" w:rsidP="001924FC">
      <w:r>
        <w:tab/>
        <w:t>MOV R0, A</w:t>
      </w:r>
    </w:p>
    <w:p w14:paraId="089E5110" w14:textId="77777777" w:rsidR="001924FC" w:rsidRDefault="001924FC" w:rsidP="001924FC">
      <w:r>
        <w:tab/>
        <w:t>SUBB A, #30H</w:t>
      </w:r>
    </w:p>
    <w:p w14:paraId="3C988E4E" w14:textId="77777777" w:rsidR="001924FC" w:rsidRDefault="001924FC" w:rsidP="001924FC">
      <w:r>
        <w:tab/>
        <w:t>MOV R1, A</w:t>
      </w:r>
    </w:p>
    <w:p w14:paraId="439828B8" w14:textId="77777777" w:rsidR="001924FC" w:rsidRDefault="001924FC" w:rsidP="001924FC"/>
    <w:p w14:paraId="3F5EE147" w14:textId="77777777" w:rsidR="001924FC" w:rsidRDefault="001924FC" w:rsidP="001924FC">
      <w:r>
        <w:tab/>
        <w:t>MOV A, @R1</w:t>
      </w:r>
    </w:p>
    <w:p w14:paraId="35F530BE" w14:textId="77777777" w:rsidR="001924FC" w:rsidRDefault="001924FC" w:rsidP="001924FC">
      <w:r>
        <w:tab/>
        <w:t xml:space="preserve">MOV R0, A </w:t>
      </w:r>
    </w:p>
    <w:p w14:paraId="1A5BBB99" w14:textId="77777777" w:rsidR="001924FC" w:rsidRDefault="001924FC" w:rsidP="001924FC"/>
    <w:p w14:paraId="4C389680" w14:textId="77777777" w:rsidR="001924FC" w:rsidRDefault="001924FC" w:rsidP="001924FC">
      <w:r>
        <w:tab/>
        <w:t>RET</w:t>
      </w:r>
    </w:p>
    <w:p w14:paraId="31F29600" w14:textId="77777777" w:rsidR="001924FC" w:rsidRDefault="001924FC" w:rsidP="001924FC"/>
    <w:p w14:paraId="42714E40" w14:textId="77777777" w:rsidR="001924FC" w:rsidRDefault="001924FC" w:rsidP="001924FC">
      <w:r>
        <w:t>DO_OP:</w:t>
      </w:r>
    </w:p>
    <w:p w14:paraId="0FD3B556" w14:textId="77777777" w:rsidR="001924FC" w:rsidRDefault="001924FC" w:rsidP="001924FC">
      <w:r>
        <w:tab/>
        <w:t>MOV A, R0</w:t>
      </w:r>
    </w:p>
    <w:p w14:paraId="47E04DAD" w14:textId="77777777" w:rsidR="001924FC" w:rsidRDefault="001924FC" w:rsidP="001924FC">
      <w:r>
        <w:tab/>
        <w:t>MOV R6, A</w:t>
      </w:r>
    </w:p>
    <w:p w14:paraId="0310D0D9" w14:textId="77777777" w:rsidR="001924FC" w:rsidRDefault="001924FC" w:rsidP="001924FC">
      <w:r>
        <w:tab/>
        <w:t>MOV A, R1</w:t>
      </w:r>
    </w:p>
    <w:p w14:paraId="3728D6FF" w14:textId="77777777" w:rsidR="001924FC" w:rsidRDefault="001924FC" w:rsidP="001924FC">
      <w:r>
        <w:tab/>
        <w:t>MOV R7, A</w:t>
      </w:r>
    </w:p>
    <w:p w14:paraId="34CCB707" w14:textId="77777777" w:rsidR="001924FC" w:rsidRDefault="001924FC" w:rsidP="001924FC">
      <w:r>
        <w:tab/>
      </w:r>
    </w:p>
    <w:p w14:paraId="2C964F7A" w14:textId="77777777" w:rsidR="001924FC" w:rsidRDefault="001924FC" w:rsidP="001924FC">
      <w:r>
        <w:tab/>
        <w:t>MOV R0, 18H</w:t>
      </w:r>
    </w:p>
    <w:p w14:paraId="1D73BD2F" w14:textId="77777777" w:rsidR="001924FC" w:rsidRDefault="001924FC" w:rsidP="001924FC">
      <w:r>
        <w:lastRenderedPageBreak/>
        <w:tab/>
        <w:t>MOV R1, 19H</w:t>
      </w:r>
    </w:p>
    <w:p w14:paraId="7C2D80F3" w14:textId="77777777" w:rsidR="001924FC" w:rsidRDefault="001924FC" w:rsidP="001924FC">
      <w:r>
        <w:tab/>
        <w:t>MOV R4, #00H</w:t>
      </w:r>
    </w:p>
    <w:p w14:paraId="78B8D20D" w14:textId="77777777" w:rsidR="001924FC" w:rsidRDefault="001924FC" w:rsidP="001924FC">
      <w:r>
        <w:tab/>
        <w:t>MOV A, 54H</w:t>
      </w:r>
    </w:p>
    <w:p w14:paraId="655F2C97" w14:textId="77777777" w:rsidR="001924FC" w:rsidRDefault="001924FC" w:rsidP="001924FC">
      <w:r>
        <w:tab/>
        <w:t>MOV R5, 55H</w:t>
      </w:r>
    </w:p>
    <w:p w14:paraId="0F3E7E0A" w14:textId="77777777" w:rsidR="001924FC" w:rsidRDefault="001924FC" w:rsidP="001924FC"/>
    <w:p w14:paraId="6B760FA9" w14:textId="77777777" w:rsidR="001924FC" w:rsidRDefault="001924FC" w:rsidP="001924FC">
      <w:r>
        <w:tab/>
        <w:t>CALL PRE_NUMEROS_DIFERENTES</w:t>
      </w:r>
    </w:p>
    <w:p w14:paraId="2B43B1EB" w14:textId="77777777" w:rsidR="001924FC" w:rsidRDefault="001924FC" w:rsidP="001924FC">
      <w:r>
        <w:tab/>
        <w:t>CLR</w:t>
      </w:r>
      <w:r>
        <w:tab/>
        <w:t>C</w:t>
      </w:r>
    </w:p>
    <w:p w14:paraId="5F0D5105" w14:textId="77777777" w:rsidR="001924FC" w:rsidRDefault="001924FC" w:rsidP="001924FC">
      <w:r>
        <w:tab/>
        <w:t>CALL OPS</w:t>
      </w:r>
    </w:p>
    <w:p w14:paraId="1CEA260E" w14:textId="77777777" w:rsidR="001924FC" w:rsidRDefault="001924FC" w:rsidP="001924FC">
      <w:r>
        <w:tab/>
        <w:t>MOV A, R6</w:t>
      </w:r>
    </w:p>
    <w:p w14:paraId="5DC29684" w14:textId="77777777" w:rsidR="001924FC" w:rsidRDefault="001924FC" w:rsidP="001924FC">
      <w:r>
        <w:tab/>
        <w:t>MOV R0, A</w:t>
      </w:r>
    </w:p>
    <w:p w14:paraId="0D151EF9" w14:textId="77777777" w:rsidR="001924FC" w:rsidRDefault="001924FC" w:rsidP="001924FC">
      <w:r>
        <w:tab/>
        <w:t>MOV A, R7</w:t>
      </w:r>
    </w:p>
    <w:p w14:paraId="7E51E1D6" w14:textId="77777777" w:rsidR="001924FC" w:rsidRDefault="001924FC" w:rsidP="001924FC">
      <w:r>
        <w:tab/>
        <w:t>MOV R1, A</w:t>
      </w:r>
    </w:p>
    <w:p w14:paraId="2651D577" w14:textId="77777777" w:rsidR="001924FC" w:rsidRDefault="001924FC" w:rsidP="001924FC">
      <w:r>
        <w:tab/>
      </w:r>
    </w:p>
    <w:p w14:paraId="2C77007C" w14:textId="77777777" w:rsidR="001924FC" w:rsidRDefault="001924FC" w:rsidP="001924FC">
      <w:r>
        <w:tab/>
        <w:t>RET</w:t>
      </w:r>
    </w:p>
    <w:p w14:paraId="6C5A6F1C" w14:textId="77777777" w:rsidR="001924FC" w:rsidRDefault="001924FC" w:rsidP="001924FC"/>
    <w:p w14:paraId="64656BBF" w14:textId="77777777" w:rsidR="001924FC" w:rsidRDefault="001924FC" w:rsidP="001924FC">
      <w:r>
        <w:t>OPS:</w:t>
      </w:r>
    </w:p>
    <w:p w14:paraId="21E371DA" w14:textId="77777777" w:rsidR="001924FC" w:rsidRDefault="001924FC" w:rsidP="001924FC">
      <w:r>
        <w:tab/>
        <w:t>JNB P3.1, ADDITION_OP</w:t>
      </w:r>
    </w:p>
    <w:p w14:paraId="2D938E84" w14:textId="77777777" w:rsidR="001924FC" w:rsidRDefault="001924FC" w:rsidP="001924FC">
      <w:r>
        <w:tab/>
        <w:t>JNB P3.2, SUBTRACTION_OP</w:t>
      </w:r>
    </w:p>
    <w:p w14:paraId="10CF1B06" w14:textId="77777777" w:rsidR="001924FC" w:rsidRDefault="001924FC" w:rsidP="001924FC">
      <w:r>
        <w:tab/>
        <w:t>RET</w:t>
      </w:r>
    </w:p>
    <w:p w14:paraId="744C6A14" w14:textId="77777777" w:rsidR="001924FC" w:rsidRDefault="001924FC" w:rsidP="001924FC"/>
    <w:p w14:paraId="328E643F" w14:textId="77777777" w:rsidR="001924FC" w:rsidRDefault="001924FC" w:rsidP="001924FC">
      <w:r>
        <w:t>PRE_NUMEROS_DIFERENTES:</w:t>
      </w:r>
    </w:p>
    <w:p w14:paraId="1BA89CC8" w14:textId="77777777" w:rsidR="001924FC" w:rsidRDefault="001924FC" w:rsidP="001924FC">
      <w:r>
        <w:tab/>
        <w:t>CJNE A, 55H, NUMEROS_DIFERENTES</w:t>
      </w:r>
    </w:p>
    <w:p w14:paraId="2E935A9B" w14:textId="77777777" w:rsidR="001924FC" w:rsidRDefault="001924FC" w:rsidP="001924FC"/>
    <w:p w14:paraId="6607BDC1" w14:textId="77777777" w:rsidR="001924FC" w:rsidRDefault="001924FC" w:rsidP="001924FC">
      <w:r>
        <w:t>NUMEROS_DIFERENTES:</w:t>
      </w:r>
    </w:p>
    <w:p w14:paraId="52077FF6" w14:textId="77777777" w:rsidR="001924FC" w:rsidRDefault="001924FC" w:rsidP="001924FC">
      <w:r>
        <w:tab/>
        <w:t>JNC PRIMEIRO_MAIOR_OU_IGUAL</w:t>
      </w:r>
    </w:p>
    <w:p w14:paraId="04C4DAF6" w14:textId="77777777" w:rsidR="001924FC" w:rsidRDefault="001924FC" w:rsidP="001924FC">
      <w:r>
        <w:tab/>
        <w:t>RET</w:t>
      </w:r>
    </w:p>
    <w:p w14:paraId="0F10B3A3" w14:textId="77777777" w:rsidR="001924FC" w:rsidRDefault="001924FC" w:rsidP="001924FC"/>
    <w:p w14:paraId="0EC82466" w14:textId="77777777" w:rsidR="001924FC" w:rsidRDefault="001924FC" w:rsidP="001924FC">
      <w:r>
        <w:t>PRIMEIRO_MAIOR_OU_IGUAL:</w:t>
      </w:r>
    </w:p>
    <w:p w14:paraId="2F2908AA" w14:textId="77777777" w:rsidR="001924FC" w:rsidRDefault="001924FC" w:rsidP="001924FC">
      <w:r>
        <w:tab/>
        <w:t>MOV R5, 54H</w:t>
      </w:r>
    </w:p>
    <w:p w14:paraId="543E30A8" w14:textId="77777777" w:rsidR="001924FC" w:rsidRDefault="001924FC" w:rsidP="001924FC">
      <w:r>
        <w:tab/>
        <w:t>SETB C</w:t>
      </w:r>
    </w:p>
    <w:p w14:paraId="70DD8122" w14:textId="77777777" w:rsidR="001924FC" w:rsidRDefault="001924FC" w:rsidP="001924FC">
      <w:r>
        <w:tab/>
        <w:t>JMP NUMEROS_DIFERENTES</w:t>
      </w:r>
    </w:p>
    <w:p w14:paraId="7CAFE8F6" w14:textId="77777777" w:rsidR="001924FC" w:rsidRDefault="001924FC" w:rsidP="001924FC"/>
    <w:p w14:paraId="03893010" w14:textId="77777777" w:rsidR="001924FC" w:rsidRDefault="001924FC" w:rsidP="001924FC">
      <w:r>
        <w:t>ADDITION_OP:</w:t>
      </w:r>
    </w:p>
    <w:p w14:paraId="410591AE" w14:textId="77777777" w:rsidR="001924FC" w:rsidRDefault="001924FC" w:rsidP="001924FC">
      <w:r>
        <w:tab/>
        <w:t>MOV A, @R0</w:t>
      </w:r>
      <w:r>
        <w:tab/>
        <w:t>;first digit</w:t>
      </w:r>
    </w:p>
    <w:p w14:paraId="0DB29F13" w14:textId="77777777" w:rsidR="001924FC" w:rsidRDefault="001924FC" w:rsidP="001924FC">
      <w:r>
        <w:tab/>
        <w:t>ADD A, @R1</w:t>
      </w:r>
      <w:r>
        <w:tab/>
        <w:t>;second digit</w:t>
      </w:r>
    </w:p>
    <w:p w14:paraId="188D4DBB" w14:textId="77777777" w:rsidR="001924FC" w:rsidRDefault="001924FC" w:rsidP="001924FC">
      <w:r>
        <w:tab/>
        <w:t>ADD A, R4</w:t>
      </w:r>
      <w:r>
        <w:tab/>
        <w:t>;carry from previous op</w:t>
      </w:r>
    </w:p>
    <w:p w14:paraId="7FEBD0C0" w14:textId="77777777" w:rsidR="001924FC" w:rsidRDefault="001924FC" w:rsidP="001924FC"/>
    <w:p w14:paraId="14B46371" w14:textId="77777777" w:rsidR="001924FC" w:rsidRDefault="001924FC" w:rsidP="001924FC">
      <w:r>
        <w:tab/>
        <w:t>MOV B, #0AH</w:t>
      </w:r>
    </w:p>
    <w:p w14:paraId="6757AC1B" w14:textId="77777777" w:rsidR="001924FC" w:rsidRDefault="001924FC" w:rsidP="001924FC">
      <w:r>
        <w:tab/>
        <w:t>DIV AB</w:t>
      </w:r>
    </w:p>
    <w:p w14:paraId="297281A5" w14:textId="77777777" w:rsidR="001924FC" w:rsidRDefault="001924FC" w:rsidP="001924FC">
      <w:r>
        <w:tab/>
      </w:r>
    </w:p>
    <w:p w14:paraId="28E457C2" w14:textId="77777777" w:rsidR="001924FC" w:rsidRDefault="001924FC" w:rsidP="001924FC">
      <w:r>
        <w:tab/>
        <w:t>MOV @R0, B</w:t>
      </w:r>
    </w:p>
    <w:p w14:paraId="5B076586" w14:textId="77777777" w:rsidR="001924FC" w:rsidRDefault="001924FC" w:rsidP="001924FC">
      <w:r>
        <w:tab/>
        <w:t>MOV R4, A</w:t>
      </w:r>
    </w:p>
    <w:p w14:paraId="45CE9A6C" w14:textId="77777777" w:rsidR="001924FC" w:rsidRDefault="001924FC" w:rsidP="001924FC">
      <w:r>
        <w:tab/>
      </w:r>
    </w:p>
    <w:p w14:paraId="22070BC9" w14:textId="77777777" w:rsidR="001924FC" w:rsidRDefault="001924FC" w:rsidP="001924FC">
      <w:r>
        <w:tab/>
        <w:t>DEC R0</w:t>
      </w:r>
    </w:p>
    <w:p w14:paraId="035BDCBD" w14:textId="77777777" w:rsidR="001924FC" w:rsidRDefault="001924FC" w:rsidP="001924FC">
      <w:r>
        <w:tab/>
        <w:t>DEC R1</w:t>
      </w:r>
    </w:p>
    <w:p w14:paraId="762FF368" w14:textId="77777777" w:rsidR="001924FC" w:rsidRDefault="001924FC" w:rsidP="001924FC"/>
    <w:p w14:paraId="2899D831" w14:textId="77777777" w:rsidR="001924FC" w:rsidRDefault="001924FC" w:rsidP="001924FC">
      <w:r>
        <w:tab/>
        <w:t>DJNZ R5, ADDITION_OP</w:t>
      </w:r>
    </w:p>
    <w:p w14:paraId="31078992" w14:textId="77777777" w:rsidR="001924FC" w:rsidRDefault="001924FC" w:rsidP="001924FC">
      <w:r>
        <w:tab/>
      </w:r>
    </w:p>
    <w:p w14:paraId="0935819B" w14:textId="77777777" w:rsidR="001924FC" w:rsidRDefault="001924FC" w:rsidP="001924FC">
      <w:r>
        <w:lastRenderedPageBreak/>
        <w:tab/>
        <w:t>CJNE R4, #00H, ADD_CARRY</w:t>
      </w:r>
    </w:p>
    <w:p w14:paraId="64B9C96F" w14:textId="77777777" w:rsidR="001924FC" w:rsidRDefault="001924FC" w:rsidP="001924FC">
      <w:r>
        <w:tab/>
      </w:r>
    </w:p>
    <w:p w14:paraId="46719505" w14:textId="77777777" w:rsidR="001924FC" w:rsidRDefault="001924FC" w:rsidP="001924FC">
      <w:r>
        <w:tab/>
        <w:t>RET</w:t>
      </w:r>
    </w:p>
    <w:p w14:paraId="0E6EB7A9" w14:textId="77777777" w:rsidR="001924FC" w:rsidRDefault="001924FC" w:rsidP="001924FC"/>
    <w:p w14:paraId="488895E0" w14:textId="77777777" w:rsidR="001924FC" w:rsidRDefault="001924FC" w:rsidP="001924FC">
      <w:r>
        <w:t>ADD_CARRY:</w:t>
      </w:r>
    </w:p>
    <w:p w14:paraId="3AEA9727" w14:textId="77777777" w:rsidR="001924FC" w:rsidRDefault="001924FC" w:rsidP="001924FC">
      <w:r>
        <w:tab/>
        <w:t>MOV A, R4</w:t>
      </w:r>
    </w:p>
    <w:p w14:paraId="54B598C5" w14:textId="77777777" w:rsidR="001924FC" w:rsidRDefault="001924FC" w:rsidP="001924FC">
      <w:r>
        <w:tab/>
        <w:t>MOV @R0, A</w:t>
      </w:r>
    </w:p>
    <w:p w14:paraId="55B2A318" w14:textId="77777777" w:rsidR="001924FC" w:rsidRDefault="001924FC" w:rsidP="001924FC">
      <w:r>
        <w:tab/>
        <w:t>RET</w:t>
      </w:r>
    </w:p>
    <w:p w14:paraId="4127AE47" w14:textId="77777777" w:rsidR="001924FC" w:rsidRDefault="001924FC" w:rsidP="001924FC"/>
    <w:p w14:paraId="2A55BC7A" w14:textId="77777777" w:rsidR="001924FC" w:rsidRDefault="001924FC" w:rsidP="001924FC">
      <w:r>
        <w:t>SUBTRACTION_OP:</w:t>
      </w:r>
    </w:p>
    <w:p w14:paraId="362C5044" w14:textId="77777777" w:rsidR="001924FC" w:rsidRDefault="001924FC" w:rsidP="001924FC">
      <w:r>
        <w:tab/>
        <w:t>MOV A, @R0</w:t>
      </w:r>
      <w:r>
        <w:tab/>
      </w:r>
      <w:r>
        <w:tab/>
        <w:t>;first digit</w:t>
      </w:r>
    </w:p>
    <w:p w14:paraId="5D10002A" w14:textId="77777777" w:rsidR="001924FC" w:rsidRDefault="001924FC" w:rsidP="001924FC">
      <w:r>
        <w:tab/>
        <w:t>SUBB A, @R1</w:t>
      </w:r>
      <w:r>
        <w:tab/>
        <w:t>;second digit</w:t>
      </w:r>
    </w:p>
    <w:p w14:paraId="49E345B1" w14:textId="77777777" w:rsidR="001924FC" w:rsidRDefault="001924FC" w:rsidP="001924FC"/>
    <w:p w14:paraId="2EF56980" w14:textId="77777777" w:rsidR="001924FC" w:rsidRDefault="001924FC" w:rsidP="001924FC">
      <w:r>
        <w:tab/>
        <w:t>CALL PRE_CHANGE_ORDER</w:t>
      </w:r>
    </w:p>
    <w:p w14:paraId="17DD10F2" w14:textId="77777777" w:rsidR="001924FC" w:rsidRDefault="001924FC" w:rsidP="001924FC">
      <w:r>
        <w:tab/>
      </w:r>
    </w:p>
    <w:p w14:paraId="16DFC54B" w14:textId="77777777" w:rsidR="001924FC" w:rsidRDefault="001924FC" w:rsidP="001924FC">
      <w:r>
        <w:tab/>
        <w:t>MOV @R0, A</w:t>
      </w:r>
    </w:p>
    <w:p w14:paraId="21A09CA0" w14:textId="77777777" w:rsidR="001924FC" w:rsidRDefault="001924FC" w:rsidP="001924FC">
      <w:r>
        <w:tab/>
      </w:r>
    </w:p>
    <w:p w14:paraId="29A55974" w14:textId="77777777" w:rsidR="001924FC" w:rsidRDefault="001924FC" w:rsidP="001924FC">
      <w:r>
        <w:tab/>
        <w:t>DEC R0</w:t>
      </w:r>
    </w:p>
    <w:p w14:paraId="47657AE0" w14:textId="77777777" w:rsidR="001924FC" w:rsidRDefault="001924FC" w:rsidP="001924FC">
      <w:r>
        <w:tab/>
        <w:t>DEC R1</w:t>
      </w:r>
    </w:p>
    <w:p w14:paraId="1B27C502" w14:textId="77777777" w:rsidR="001924FC" w:rsidRDefault="001924FC" w:rsidP="001924FC"/>
    <w:p w14:paraId="5FBDAB33" w14:textId="77777777" w:rsidR="001924FC" w:rsidRDefault="001924FC" w:rsidP="001924FC">
      <w:r>
        <w:tab/>
        <w:t>DJNZ R5, SUBTRACTION_OP</w:t>
      </w:r>
    </w:p>
    <w:p w14:paraId="0A5DBCB1" w14:textId="77777777" w:rsidR="001924FC" w:rsidRDefault="001924FC" w:rsidP="001924FC"/>
    <w:p w14:paraId="491C7AC3" w14:textId="77777777" w:rsidR="001924FC" w:rsidRDefault="001924FC" w:rsidP="001924FC">
      <w:r>
        <w:tab/>
        <w:t>RET</w:t>
      </w:r>
    </w:p>
    <w:p w14:paraId="649E67F9" w14:textId="77777777" w:rsidR="001924FC" w:rsidRDefault="001924FC" w:rsidP="001924FC"/>
    <w:p w14:paraId="2C07B332" w14:textId="77777777" w:rsidR="001924FC" w:rsidRDefault="001924FC" w:rsidP="001924FC">
      <w:r>
        <w:t>PRE_CHANGE_ORDER:</w:t>
      </w:r>
    </w:p>
    <w:p w14:paraId="3E7242AE" w14:textId="77777777" w:rsidR="001924FC" w:rsidRDefault="001924FC" w:rsidP="001924FC">
      <w:r>
        <w:tab/>
        <w:t>JC CHANGE_ORDER</w:t>
      </w:r>
    </w:p>
    <w:p w14:paraId="4074EBEC" w14:textId="77777777" w:rsidR="001924FC" w:rsidRDefault="001924FC" w:rsidP="001924FC">
      <w:r>
        <w:tab/>
        <w:t>RET</w:t>
      </w:r>
    </w:p>
    <w:p w14:paraId="608B86FD" w14:textId="77777777" w:rsidR="001924FC" w:rsidRDefault="001924FC" w:rsidP="001924FC"/>
    <w:p w14:paraId="63C671F9" w14:textId="77777777" w:rsidR="001924FC" w:rsidRDefault="001924FC" w:rsidP="001924FC">
      <w:r>
        <w:t>CHANGE_ORDER:</w:t>
      </w:r>
    </w:p>
    <w:p w14:paraId="4F0F4409" w14:textId="77777777" w:rsidR="001924FC" w:rsidRDefault="001924FC" w:rsidP="001924FC">
      <w:r>
        <w:tab/>
        <w:t>MOV A, @R0</w:t>
      </w:r>
    </w:p>
    <w:p w14:paraId="17B1DA4C" w14:textId="77777777" w:rsidR="001924FC" w:rsidRDefault="001924FC" w:rsidP="001924FC">
      <w:r>
        <w:tab/>
        <w:t>ADD A, #0AH</w:t>
      </w:r>
    </w:p>
    <w:p w14:paraId="1D1064F6" w14:textId="77777777" w:rsidR="001924FC" w:rsidRDefault="001924FC" w:rsidP="001924FC">
      <w:r>
        <w:tab/>
        <w:t>SUBB A, @R1</w:t>
      </w:r>
    </w:p>
    <w:p w14:paraId="18FDF28F" w14:textId="77777777" w:rsidR="001924FC" w:rsidRDefault="001924FC" w:rsidP="001924FC">
      <w:r>
        <w:tab/>
      </w:r>
    </w:p>
    <w:p w14:paraId="614F0C79" w14:textId="77777777" w:rsidR="001924FC" w:rsidRDefault="001924FC" w:rsidP="001924FC">
      <w:r>
        <w:tab/>
        <w:t>MOV B, A</w:t>
      </w:r>
    </w:p>
    <w:p w14:paraId="309E6476" w14:textId="77777777" w:rsidR="001924FC" w:rsidRDefault="001924FC" w:rsidP="001924FC">
      <w:r>
        <w:tab/>
        <w:t>MOV A, R0</w:t>
      </w:r>
    </w:p>
    <w:p w14:paraId="4780C8ED" w14:textId="77777777" w:rsidR="001924FC" w:rsidRDefault="001924FC" w:rsidP="001924FC">
      <w:r>
        <w:tab/>
        <w:t>MOV R7, A</w:t>
      </w:r>
    </w:p>
    <w:p w14:paraId="32A8FF92" w14:textId="77777777" w:rsidR="001924FC" w:rsidRDefault="001924FC" w:rsidP="001924FC"/>
    <w:p w14:paraId="186144DB" w14:textId="77777777" w:rsidR="001924FC" w:rsidRDefault="001924FC" w:rsidP="001924FC">
      <w:r>
        <w:tab/>
        <w:t>DEC R0</w:t>
      </w:r>
    </w:p>
    <w:p w14:paraId="669B3D9A" w14:textId="77777777" w:rsidR="001924FC" w:rsidRDefault="001924FC" w:rsidP="001924FC"/>
    <w:p w14:paraId="6C97380D" w14:textId="77777777" w:rsidR="001924FC" w:rsidRDefault="001924FC" w:rsidP="001924FC">
      <w:r>
        <w:tab/>
        <w:t>CALL PRE_SUB_R0</w:t>
      </w:r>
    </w:p>
    <w:p w14:paraId="004E3546" w14:textId="77777777" w:rsidR="001924FC" w:rsidRDefault="001924FC" w:rsidP="001924FC">
      <w:r>
        <w:tab/>
        <w:t>CLR C</w:t>
      </w:r>
    </w:p>
    <w:p w14:paraId="535E7D4B" w14:textId="77777777" w:rsidR="001924FC" w:rsidRDefault="001924FC" w:rsidP="001924FC">
      <w:r>
        <w:tab/>
      </w:r>
    </w:p>
    <w:p w14:paraId="6AF98F4B" w14:textId="77777777" w:rsidR="001924FC" w:rsidRDefault="001924FC" w:rsidP="001924FC">
      <w:r>
        <w:tab/>
        <w:t>MOV A, R7</w:t>
      </w:r>
    </w:p>
    <w:p w14:paraId="02FB31CD" w14:textId="77777777" w:rsidR="001924FC" w:rsidRDefault="001924FC" w:rsidP="001924FC">
      <w:r>
        <w:tab/>
        <w:t>MOV R0, A</w:t>
      </w:r>
    </w:p>
    <w:p w14:paraId="79B23B31" w14:textId="77777777" w:rsidR="001924FC" w:rsidRDefault="001924FC" w:rsidP="001924FC">
      <w:r>
        <w:tab/>
        <w:t>MOV A, B</w:t>
      </w:r>
    </w:p>
    <w:p w14:paraId="4595D012" w14:textId="77777777" w:rsidR="001924FC" w:rsidRDefault="001924FC" w:rsidP="001924FC"/>
    <w:p w14:paraId="1F5C2A78" w14:textId="77777777" w:rsidR="001924FC" w:rsidRDefault="001924FC" w:rsidP="001924FC">
      <w:r>
        <w:tab/>
        <w:t>RET</w:t>
      </w:r>
    </w:p>
    <w:p w14:paraId="2DD5EE99" w14:textId="77777777" w:rsidR="001924FC" w:rsidRDefault="001924FC" w:rsidP="001924FC"/>
    <w:p w14:paraId="032F357C" w14:textId="77777777" w:rsidR="001924FC" w:rsidRDefault="001924FC" w:rsidP="001924FC">
      <w:r>
        <w:lastRenderedPageBreak/>
        <w:t>PRE_SUB_R0:</w:t>
      </w:r>
    </w:p>
    <w:p w14:paraId="4523779D" w14:textId="77777777" w:rsidR="001924FC" w:rsidRDefault="001924FC" w:rsidP="001924FC">
      <w:r>
        <w:tab/>
        <w:t>CJNE @R0, #00H, SUB_R0</w:t>
      </w:r>
    </w:p>
    <w:p w14:paraId="7CB0AA42" w14:textId="77777777" w:rsidR="001924FC" w:rsidRDefault="001924FC" w:rsidP="001924FC">
      <w:r>
        <w:tab/>
        <w:t>RET</w:t>
      </w:r>
    </w:p>
    <w:p w14:paraId="2080B039" w14:textId="77777777" w:rsidR="001924FC" w:rsidRDefault="001924FC" w:rsidP="001924FC"/>
    <w:p w14:paraId="03F53322" w14:textId="77777777" w:rsidR="001924FC" w:rsidRDefault="001924FC" w:rsidP="001924FC">
      <w:r>
        <w:t>SUB_R0:</w:t>
      </w:r>
    </w:p>
    <w:p w14:paraId="70B74A35" w14:textId="77777777" w:rsidR="001924FC" w:rsidRDefault="001924FC" w:rsidP="001924FC">
      <w:r>
        <w:tab/>
        <w:t>DEC @R0</w:t>
      </w:r>
    </w:p>
    <w:p w14:paraId="42A6CF8F" w14:textId="77777777" w:rsidR="001924FC" w:rsidRDefault="001924FC" w:rsidP="001924FC">
      <w:r>
        <w:tab/>
        <w:t>RET</w:t>
      </w:r>
    </w:p>
    <w:p w14:paraId="147587FB" w14:textId="77777777" w:rsidR="001924FC" w:rsidRDefault="001924FC" w:rsidP="001924FC"/>
    <w:p w14:paraId="7BEE524A" w14:textId="77777777" w:rsidR="001924FC" w:rsidRDefault="001924FC" w:rsidP="001924FC">
      <w:r>
        <w:t>lcd_init:</w:t>
      </w:r>
    </w:p>
    <w:p w14:paraId="00D7E43C" w14:textId="77777777" w:rsidR="001924FC" w:rsidRDefault="001924FC" w:rsidP="001924FC"/>
    <w:p w14:paraId="755B954E" w14:textId="77777777" w:rsidR="001924FC" w:rsidRDefault="001924FC" w:rsidP="001924FC">
      <w:r>
        <w:tab/>
        <w:t>CLR RS</w:t>
      </w:r>
      <w:r>
        <w:tab/>
      </w:r>
    </w:p>
    <w:p w14:paraId="557BC46D" w14:textId="77777777" w:rsidR="001924FC" w:rsidRDefault="001924FC" w:rsidP="001924FC"/>
    <w:p w14:paraId="082B6EFB" w14:textId="77777777" w:rsidR="001924FC" w:rsidRDefault="001924FC" w:rsidP="001924FC">
      <w:r>
        <w:tab/>
        <w:t>CLR P1.7</w:t>
      </w:r>
      <w:r>
        <w:tab/>
      </w:r>
      <w:r>
        <w:tab/>
        <w:t xml:space="preserve"> </w:t>
      </w:r>
    </w:p>
    <w:p w14:paraId="054D3D72" w14:textId="77777777" w:rsidR="001924FC" w:rsidRDefault="001924FC" w:rsidP="001924FC">
      <w:r>
        <w:tab/>
        <w:t>CLR P1.6</w:t>
      </w:r>
      <w:r>
        <w:tab/>
      </w:r>
      <w:r>
        <w:tab/>
        <w:t xml:space="preserve"> </w:t>
      </w:r>
    </w:p>
    <w:p w14:paraId="7F3B02F8" w14:textId="77777777" w:rsidR="001924FC" w:rsidRDefault="001924FC" w:rsidP="001924FC">
      <w:r>
        <w:tab/>
        <w:t>SETB P1.5</w:t>
      </w:r>
      <w:r>
        <w:tab/>
      </w:r>
      <w:r>
        <w:tab/>
        <w:t xml:space="preserve"> </w:t>
      </w:r>
    </w:p>
    <w:p w14:paraId="15EDEC04" w14:textId="77777777" w:rsidR="001924FC" w:rsidRDefault="001924FC" w:rsidP="001924FC">
      <w:r>
        <w:tab/>
        <w:t>CLR P1.4</w:t>
      </w:r>
      <w:r>
        <w:tab/>
      </w:r>
    </w:p>
    <w:p w14:paraId="63841C1C" w14:textId="77777777" w:rsidR="001924FC" w:rsidRDefault="001924FC" w:rsidP="001924FC"/>
    <w:p w14:paraId="5E374306" w14:textId="77777777" w:rsidR="001924FC" w:rsidRDefault="001924FC" w:rsidP="001924FC">
      <w:r>
        <w:tab/>
        <w:t>SETB EN</w:t>
      </w:r>
      <w:r>
        <w:tab/>
      </w:r>
      <w:r>
        <w:tab/>
        <w:t xml:space="preserve"> </w:t>
      </w:r>
    </w:p>
    <w:p w14:paraId="091329C1" w14:textId="77777777" w:rsidR="001924FC" w:rsidRDefault="001924FC" w:rsidP="001924FC">
      <w:r>
        <w:tab/>
        <w:t>CLR EN</w:t>
      </w:r>
      <w:r>
        <w:tab/>
      </w:r>
      <w:r>
        <w:tab/>
      </w:r>
    </w:p>
    <w:p w14:paraId="3F358C28" w14:textId="77777777" w:rsidR="001924FC" w:rsidRDefault="001924FC" w:rsidP="001924FC"/>
    <w:p w14:paraId="044EB978" w14:textId="77777777" w:rsidR="001924FC" w:rsidRDefault="001924FC" w:rsidP="001924FC">
      <w:r>
        <w:tab/>
        <w:t>CALL delay</w:t>
      </w:r>
      <w:r>
        <w:tab/>
      </w:r>
      <w:r>
        <w:tab/>
      </w:r>
    </w:p>
    <w:p w14:paraId="5B2DE963" w14:textId="77777777" w:rsidR="001924FC" w:rsidRDefault="001924FC" w:rsidP="001924FC"/>
    <w:p w14:paraId="0B5F6F08" w14:textId="77777777" w:rsidR="001924FC" w:rsidRDefault="001924FC" w:rsidP="001924FC">
      <w:r>
        <w:tab/>
        <w:t>SETB EN</w:t>
      </w:r>
      <w:r>
        <w:tab/>
      </w:r>
      <w:r>
        <w:tab/>
        <w:t xml:space="preserve"> </w:t>
      </w:r>
    </w:p>
    <w:p w14:paraId="6733473E" w14:textId="77777777" w:rsidR="001924FC" w:rsidRDefault="001924FC" w:rsidP="001924FC">
      <w:r>
        <w:tab/>
        <w:t>CLR EN</w:t>
      </w:r>
      <w:r>
        <w:tab/>
      </w:r>
      <w:r>
        <w:tab/>
      </w:r>
    </w:p>
    <w:p w14:paraId="3540FE59" w14:textId="77777777" w:rsidR="001924FC" w:rsidRDefault="001924FC" w:rsidP="001924FC"/>
    <w:p w14:paraId="196A7A98" w14:textId="77777777" w:rsidR="001924FC" w:rsidRDefault="001924FC" w:rsidP="001924FC">
      <w:r>
        <w:tab/>
        <w:t>SETB P1.7</w:t>
      </w:r>
      <w:r>
        <w:tab/>
      </w:r>
    </w:p>
    <w:p w14:paraId="24EDE007" w14:textId="77777777" w:rsidR="001924FC" w:rsidRDefault="001924FC" w:rsidP="001924FC"/>
    <w:p w14:paraId="54B838F8" w14:textId="77777777" w:rsidR="001924FC" w:rsidRDefault="001924FC" w:rsidP="001924FC">
      <w:r>
        <w:tab/>
        <w:t>SETB EN</w:t>
      </w:r>
      <w:r>
        <w:tab/>
      </w:r>
      <w:r>
        <w:tab/>
      </w:r>
    </w:p>
    <w:p w14:paraId="3A6E666C" w14:textId="77777777" w:rsidR="001924FC" w:rsidRDefault="001924FC" w:rsidP="001924FC">
      <w:r>
        <w:tab/>
        <w:t>CLR EN</w:t>
      </w:r>
      <w:r>
        <w:tab/>
      </w:r>
      <w:r>
        <w:tab/>
      </w:r>
    </w:p>
    <w:p w14:paraId="385C1F64" w14:textId="77777777" w:rsidR="001924FC" w:rsidRDefault="001924FC" w:rsidP="001924FC"/>
    <w:p w14:paraId="412D1738" w14:textId="77777777" w:rsidR="001924FC" w:rsidRDefault="001924FC" w:rsidP="001924FC">
      <w:r>
        <w:tab/>
        <w:t>CALL delay</w:t>
      </w:r>
      <w:r>
        <w:tab/>
      </w:r>
      <w:r>
        <w:tab/>
      </w:r>
    </w:p>
    <w:p w14:paraId="79E09BA7" w14:textId="77777777" w:rsidR="001924FC" w:rsidRDefault="001924FC" w:rsidP="001924FC"/>
    <w:p w14:paraId="38C04D7B" w14:textId="77777777" w:rsidR="001924FC" w:rsidRDefault="001924FC" w:rsidP="001924FC">
      <w:r>
        <w:tab/>
        <w:t>CLR P1.7</w:t>
      </w:r>
      <w:r>
        <w:tab/>
      </w:r>
      <w:r>
        <w:tab/>
        <w:t xml:space="preserve"> </w:t>
      </w:r>
    </w:p>
    <w:p w14:paraId="44692C3E" w14:textId="77777777" w:rsidR="001924FC" w:rsidRDefault="001924FC" w:rsidP="001924FC">
      <w:r>
        <w:tab/>
        <w:t>CLR P1.6</w:t>
      </w:r>
      <w:r>
        <w:tab/>
      </w:r>
      <w:r>
        <w:tab/>
        <w:t xml:space="preserve"> </w:t>
      </w:r>
    </w:p>
    <w:p w14:paraId="11D32815" w14:textId="77777777" w:rsidR="001924FC" w:rsidRDefault="001924FC" w:rsidP="001924FC">
      <w:r>
        <w:tab/>
        <w:t>CLR P1.5</w:t>
      </w:r>
      <w:r>
        <w:tab/>
      </w:r>
      <w:r>
        <w:tab/>
        <w:t xml:space="preserve"> </w:t>
      </w:r>
    </w:p>
    <w:p w14:paraId="6CB57422" w14:textId="77777777" w:rsidR="001924FC" w:rsidRDefault="001924FC" w:rsidP="001924FC">
      <w:r>
        <w:tab/>
        <w:t>CLR P1.4</w:t>
      </w:r>
      <w:r>
        <w:tab/>
      </w:r>
      <w:r>
        <w:tab/>
      </w:r>
    </w:p>
    <w:p w14:paraId="083539A3" w14:textId="77777777" w:rsidR="001924FC" w:rsidRDefault="001924FC" w:rsidP="001924FC"/>
    <w:p w14:paraId="7CF0CA4C" w14:textId="77777777" w:rsidR="001924FC" w:rsidRDefault="001924FC" w:rsidP="001924FC">
      <w:r>
        <w:tab/>
        <w:t>SETB EN</w:t>
      </w:r>
      <w:r>
        <w:tab/>
      </w:r>
      <w:r>
        <w:tab/>
        <w:t xml:space="preserve"> </w:t>
      </w:r>
    </w:p>
    <w:p w14:paraId="3C8DCCA1" w14:textId="77777777" w:rsidR="001924FC" w:rsidRDefault="001924FC" w:rsidP="001924FC">
      <w:r>
        <w:tab/>
        <w:t>CLR EN</w:t>
      </w:r>
      <w:r>
        <w:tab/>
      </w:r>
      <w:r>
        <w:tab/>
      </w:r>
    </w:p>
    <w:p w14:paraId="26F0229E" w14:textId="77777777" w:rsidR="001924FC" w:rsidRDefault="001924FC" w:rsidP="001924FC"/>
    <w:p w14:paraId="656CD0FA" w14:textId="77777777" w:rsidR="001924FC" w:rsidRDefault="001924FC" w:rsidP="001924FC">
      <w:r>
        <w:tab/>
        <w:t>SETB P1.6</w:t>
      </w:r>
      <w:r>
        <w:tab/>
      </w:r>
      <w:r>
        <w:tab/>
        <w:t xml:space="preserve"> </w:t>
      </w:r>
    </w:p>
    <w:p w14:paraId="1A99EEE6" w14:textId="77777777" w:rsidR="001924FC" w:rsidRDefault="001924FC" w:rsidP="001924FC">
      <w:r>
        <w:tab/>
        <w:t>SETB P1.5</w:t>
      </w:r>
      <w:r>
        <w:tab/>
      </w:r>
    </w:p>
    <w:p w14:paraId="1E6EAC7F" w14:textId="77777777" w:rsidR="001924FC" w:rsidRDefault="001924FC" w:rsidP="001924FC"/>
    <w:p w14:paraId="16DC4DCB" w14:textId="77777777" w:rsidR="001924FC" w:rsidRDefault="001924FC" w:rsidP="001924FC">
      <w:r>
        <w:tab/>
        <w:t>SETB EN</w:t>
      </w:r>
      <w:r>
        <w:tab/>
      </w:r>
      <w:r>
        <w:tab/>
      </w:r>
    </w:p>
    <w:p w14:paraId="1CA12D6E" w14:textId="77777777" w:rsidR="001924FC" w:rsidRDefault="001924FC" w:rsidP="001924FC">
      <w:r>
        <w:tab/>
        <w:t>CLR EN</w:t>
      </w:r>
      <w:r>
        <w:tab/>
      </w:r>
      <w:r>
        <w:tab/>
      </w:r>
    </w:p>
    <w:p w14:paraId="6E588FC7" w14:textId="77777777" w:rsidR="001924FC" w:rsidRDefault="001924FC" w:rsidP="001924FC"/>
    <w:p w14:paraId="5690B5AF" w14:textId="77777777" w:rsidR="001924FC" w:rsidRDefault="001924FC" w:rsidP="001924FC">
      <w:r>
        <w:tab/>
        <w:t>CALL delay</w:t>
      </w:r>
      <w:r>
        <w:tab/>
      </w:r>
    </w:p>
    <w:p w14:paraId="0896E61A" w14:textId="77777777" w:rsidR="001924FC" w:rsidRDefault="001924FC" w:rsidP="001924FC"/>
    <w:p w14:paraId="200619A9" w14:textId="77777777" w:rsidR="001924FC" w:rsidRDefault="001924FC" w:rsidP="001924FC">
      <w:r>
        <w:lastRenderedPageBreak/>
        <w:tab/>
        <w:t>CLR P1.7</w:t>
      </w:r>
      <w:r>
        <w:tab/>
      </w:r>
      <w:r>
        <w:tab/>
      </w:r>
    </w:p>
    <w:p w14:paraId="2513344D" w14:textId="77777777" w:rsidR="001924FC" w:rsidRDefault="001924FC" w:rsidP="001924FC">
      <w:r>
        <w:tab/>
        <w:t>CLR P1.6</w:t>
      </w:r>
      <w:r>
        <w:tab/>
      </w:r>
      <w:r>
        <w:tab/>
      </w:r>
    </w:p>
    <w:p w14:paraId="6CCA2185" w14:textId="77777777" w:rsidR="001924FC" w:rsidRDefault="001924FC" w:rsidP="001924FC">
      <w:r>
        <w:tab/>
        <w:t>CLR P1.5</w:t>
      </w:r>
      <w:r>
        <w:tab/>
      </w:r>
      <w:r>
        <w:tab/>
      </w:r>
    </w:p>
    <w:p w14:paraId="2174EA52" w14:textId="77777777" w:rsidR="001924FC" w:rsidRDefault="001924FC" w:rsidP="001924FC">
      <w:r>
        <w:tab/>
        <w:t>CLR P1.4</w:t>
      </w:r>
      <w:r>
        <w:tab/>
      </w:r>
      <w:r>
        <w:tab/>
      </w:r>
    </w:p>
    <w:p w14:paraId="1D4E2123" w14:textId="77777777" w:rsidR="001924FC" w:rsidRDefault="001924FC" w:rsidP="001924FC"/>
    <w:p w14:paraId="5959EAEB" w14:textId="77777777" w:rsidR="001924FC" w:rsidRDefault="001924FC" w:rsidP="001924FC">
      <w:r>
        <w:tab/>
        <w:t>SETB EN</w:t>
      </w:r>
      <w:r>
        <w:tab/>
      </w:r>
      <w:r>
        <w:tab/>
        <w:t xml:space="preserve"> </w:t>
      </w:r>
    </w:p>
    <w:p w14:paraId="699623D8" w14:textId="77777777" w:rsidR="001924FC" w:rsidRDefault="001924FC" w:rsidP="001924FC">
      <w:r>
        <w:tab/>
        <w:t>CLR EN</w:t>
      </w:r>
      <w:r>
        <w:tab/>
      </w:r>
      <w:r>
        <w:tab/>
      </w:r>
    </w:p>
    <w:p w14:paraId="3FE9F394" w14:textId="77777777" w:rsidR="001924FC" w:rsidRDefault="001924FC" w:rsidP="001924FC"/>
    <w:p w14:paraId="0D325401" w14:textId="77777777" w:rsidR="001924FC" w:rsidRDefault="001924FC" w:rsidP="001924FC">
      <w:r>
        <w:tab/>
        <w:t>SETB P1.7</w:t>
      </w:r>
      <w:r>
        <w:tab/>
      </w:r>
      <w:r>
        <w:tab/>
        <w:t xml:space="preserve"> </w:t>
      </w:r>
    </w:p>
    <w:p w14:paraId="5ECD58AB" w14:textId="77777777" w:rsidR="001924FC" w:rsidRDefault="001924FC" w:rsidP="001924FC">
      <w:r>
        <w:tab/>
        <w:t>SETB P1.6</w:t>
      </w:r>
      <w:r>
        <w:tab/>
      </w:r>
      <w:r>
        <w:tab/>
        <w:t xml:space="preserve"> </w:t>
      </w:r>
    </w:p>
    <w:p w14:paraId="06CF7BB4" w14:textId="77777777" w:rsidR="001924FC" w:rsidRDefault="001924FC" w:rsidP="001924FC">
      <w:r>
        <w:tab/>
        <w:t>SETB P1.5</w:t>
      </w:r>
      <w:r>
        <w:tab/>
      </w:r>
      <w:r>
        <w:tab/>
        <w:t xml:space="preserve"> </w:t>
      </w:r>
    </w:p>
    <w:p w14:paraId="60C96B3A" w14:textId="77777777" w:rsidR="001924FC" w:rsidRDefault="001924FC" w:rsidP="001924FC">
      <w:r>
        <w:tab/>
        <w:t>SETB P1.4</w:t>
      </w:r>
      <w:r>
        <w:tab/>
      </w:r>
    </w:p>
    <w:p w14:paraId="2A236ACF" w14:textId="77777777" w:rsidR="001924FC" w:rsidRDefault="001924FC" w:rsidP="001924FC"/>
    <w:p w14:paraId="2BC55FC4" w14:textId="77777777" w:rsidR="001924FC" w:rsidRDefault="001924FC" w:rsidP="001924FC">
      <w:r>
        <w:tab/>
        <w:t>SETB EN</w:t>
      </w:r>
      <w:r>
        <w:tab/>
      </w:r>
      <w:r>
        <w:tab/>
        <w:t xml:space="preserve"> </w:t>
      </w:r>
    </w:p>
    <w:p w14:paraId="4DF7B081" w14:textId="77777777" w:rsidR="001924FC" w:rsidRDefault="001924FC" w:rsidP="001924FC">
      <w:r>
        <w:tab/>
        <w:t>CLR EN</w:t>
      </w:r>
      <w:r>
        <w:tab/>
      </w:r>
      <w:r>
        <w:tab/>
      </w:r>
    </w:p>
    <w:p w14:paraId="323B1796" w14:textId="77777777" w:rsidR="001924FC" w:rsidRDefault="001924FC" w:rsidP="001924FC"/>
    <w:p w14:paraId="20049D5A" w14:textId="77777777" w:rsidR="001924FC" w:rsidRDefault="001924FC" w:rsidP="001924FC">
      <w:r>
        <w:tab/>
        <w:t>CALL delay</w:t>
      </w:r>
      <w:r>
        <w:tab/>
      </w:r>
    </w:p>
    <w:p w14:paraId="6C154096" w14:textId="77777777" w:rsidR="001924FC" w:rsidRDefault="001924FC" w:rsidP="001924FC">
      <w:r>
        <w:tab/>
        <w:t>RET</w:t>
      </w:r>
    </w:p>
    <w:p w14:paraId="065BB1DB" w14:textId="77777777" w:rsidR="001924FC" w:rsidRDefault="001924FC" w:rsidP="001924FC"/>
    <w:p w14:paraId="06C2DFAD" w14:textId="77777777" w:rsidR="001924FC" w:rsidRDefault="001924FC" w:rsidP="001924FC"/>
    <w:p w14:paraId="7D0B9D67" w14:textId="77777777" w:rsidR="001924FC" w:rsidRDefault="001924FC" w:rsidP="001924FC">
      <w:r>
        <w:t>sendCharacter:</w:t>
      </w:r>
    </w:p>
    <w:p w14:paraId="41A2630B" w14:textId="77777777" w:rsidR="001924FC" w:rsidRDefault="001924FC" w:rsidP="001924FC">
      <w:r>
        <w:tab/>
        <w:t xml:space="preserve">SETB RS  </w:t>
      </w:r>
      <w:r>
        <w:tab/>
      </w:r>
    </w:p>
    <w:p w14:paraId="0DBE62C2" w14:textId="77777777" w:rsidR="001924FC" w:rsidRDefault="001924FC" w:rsidP="001924FC">
      <w:r>
        <w:tab/>
        <w:t>MOV C, ACC.7</w:t>
      </w:r>
    </w:p>
    <w:p w14:paraId="5BDF6412" w14:textId="77777777" w:rsidR="001924FC" w:rsidRDefault="001924FC" w:rsidP="001924FC">
      <w:r>
        <w:tab/>
        <w:t>MOV P1.7, C</w:t>
      </w:r>
      <w:r>
        <w:tab/>
      </w:r>
    </w:p>
    <w:p w14:paraId="240EFE34" w14:textId="77777777" w:rsidR="001924FC" w:rsidRDefault="001924FC" w:rsidP="001924FC">
      <w:r>
        <w:tab/>
        <w:t>MOV C, ACC.6</w:t>
      </w:r>
      <w:r>
        <w:tab/>
      </w:r>
    </w:p>
    <w:p w14:paraId="6E3AC770" w14:textId="77777777" w:rsidR="001924FC" w:rsidRDefault="001924FC" w:rsidP="001924FC">
      <w:r>
        <w:tab/>
        <w:t>MOV P1.6, C</w:t>
      </w:r>
      <w:r>
        <w:tab/>
      </w:r>
      <w:r>
        <w:tab/>
      </w:r>
      <w:r>
        <w:tab/>
        <w:t xml:space="preserve"> </w:t>
      </w:r>
    </w:p>
    <w:p w14:paraId="6001F684" w14:textId="77777777" w:rsidR="001924FC" w:rsidRDefault="001924FC" w:rsidP="001924FC">
      <w:r>
        <w:tab/>
        <w:t>MOV C, ACC.5</w:t>
      </w:r>
      <w:r>
        <w:tab/>
      </w:r>
      <w:r>
        <w:tab/>
        <w:t xml:space="preserve"> </w:t>
      </w:r>
    </w:p>
    <w:p w14:paraId="465B1645" w14:textId="77777777" w:rsidR="001924FC" w:rsidRDefault="001924FC" w:rsidP="001924FC">
      <w:r>
        <w:tab/>
        <w:t>MOV P1.5, C</w:t>
      </w:r>
      <w:r>
        <w:tab/>
      </w:r>
      <w:r>
        <w:tab/>
      </w:r>
      <w:r>
        <w:tab/>
        <w:t xml:space="preserve"> </w:t>
      </w:r>
    </w:p>
    <w:p w14:paraId="2F72399F" w14:textId="77777777" w:rsidR="001924FC" w:rsidRDefault="001924FC" w:rsidP="001924FC">
      <w:r>
        <w:tab/>
        <w:t>MOV C, ACC.4</w:t>
      </w:r>
      <w:r>
        <w:tab/>
      </w:r>
      <w:r>
        <w:tab/>
        <w:t xml:space="preserve"> </w:t>
      </w:r>
    </w:p>
    <w:p w14:paraId="4C195976" w14:textId="77777777" w:rsidR="001924FC" w:rsidRDefault="001924FC" w:rsidP="001924FC">
      <w:r>
        <w:tab/>
        <w:t>MOV P1.4, C</w:t>
      </w:r>
      <w:r>
        <w:tab/>
      </w:r>
    </w:p>
    <w:p w14:paraId="0389CF66" w14:textId="77777777" w:rsidR="001924FC" w:rsidRDefault="001924FC" w:rsidP="001924FC"/>
    <w:p w14:paraId="58E63320" w14:textId="77777777" w:rsidR="001924FC" w:rsidRDefault="001924FC" w:rsidP="001924FC">
      <w:r>
        <w:tab/>
        <w:t>SETB EN</w:t>
      </w:r>
      <w:r>
        <w:tab/>
      </w:r>
      <w:r>
        <w:tab/>
      </w:r>
      <w:r>
        <w:tab/>
        <w:t xml:space="preserve"> </w:t>
      </w:r>
    </w:p>
    <w:p w14:paraId="12443FE0" w14:textId="77777777" w:rsidR="001924FC" w:rsidRDefault="001924FC" w:rsidP="001924FC">
      <w:r>
        <w:tab/>
        <w:t>CLR EN</w:t>
      </w:r>
      <w:r>
        <w:tab/>
      </w:r>
      <w:r>
        <w:tab/>
      </w:r>
      <w:r>
        <w:tab/>
      </w:r>
    </w:p>
    <w:p w14:paraId="5F532168" w14:textId="77777777" w:rsidR="001924FC" w:rsidRDefault="001924FC" w:rsidP="001924FC"/>
    <w:p w14:paraId="133572FE" w14:textId="77777777" w:rsidR="001924FC" w:rsidRDefault="001924FC" w:rsidP="001924FC">
      <w:r>
        <w:tab/>
        <w:t>MOV C, ACC.3</w:t>
      </w:r>
      <w:r>
        <w:tab/>
      </w:r>
      <w:r>
        <w:tab/>
        <w:t xml:space="preserve"> </w:t>
      </w:r>
    </w:p>
    <w:p w14:paraId="04893672" w14:textId="77777777" w:rsidR="001924FC" w:rsidRDefault="001924FC" w:rsidP="001924FC">
      <w:r>
        <w:tab/>
        <w:t>MOV P1.7, C</w:t>
      </w:r>
      <w:r>
        <w:tab/>
      </w:r>
      <w:r>
        <w:tab/>
      </w:r>
      <w:r>
        <w:tab/>
        <w:t xml:space="preserve"> </w:t>
      </w:r>
    </w:p>
    <w:p w14:paraId="1EFA616C" w14:textId="77777777" w:rsidR="001924FC" w:rsidRDefault="001924FC" w:rsidP="001924FC">
      <w:r>
        <w:tab/>
        <w:t>MOV C, ACC.2</w:t>
      </w:r>
      <w:r>
        <w:tab/>
      </w:r>
      <w:r>
        <w:tab/>
        <w:t xml:space="preserve"> </w:t>
      </w:r>
    </w:p>
    <w:p w14:paraId="067833F2" w14:textId="77777777" w:rsidR="001924FC" w:rsidRDefault="001924FC" w:rsidP="001924FC">
      <w:r>
        <w:tab/>
        <w:t>MOV P1.6, C</w:t>
      </w:r>
      <w:r>
        <w:tab/>
      </w:r>
      <w:r>
        <w:tab/>
      </w:r>
      <w:r>
        <w:tab/>
        <w:t xml:space="preserve"> </w:t>
      </w:r>
    </w:p>
    <w:p w14:paraId="4C6D77DF" w14:textId="77777777" w:rsidR="001924FC" w:rsidRDefault="001924FC" w:rsidP="001924FC">
      <w:r>
        <w:tab/>
        <w:t>MOV C, ACC.1</w:t>
      </w:r>
      <w:r>
        <w:tab/>
      </w:r>
      <w:r>
        <w:tab/>
        <w:t xml:space="preserve"> </w:t>
      </w:r>
    </w:p>
    <w:p w14:paraId="1E9C7F41" w14:textId="77777777" w:rsidR="001924FC" w:rsidRDefault="001924FC" w:rsidP="001924FC">
      <w:r>
        <w:tab/>
        <w:t>MOV P1.5, C</w:t>
      </w:r>
      <w:r>
        <w:tab/>
      </w:r>
      <w:r>
        <w:tab/>
      </w:r>
      <w:r>
        <w:tab/>
        <w:t xml:space="preserve"> </w:t>
      </w:r>
    </w:p>
    <w:p w14:paraId="74CAA0E6" w14:textId="77777777" w:rsidR="001924FC" w:rsidRDefault="001924FC" w:rsidP="001924FC">
      <w:r>
        <w:tab/>
        <w:t>MOV C, ACC.0</w:t>
      </w:r>
      <w:r>
        <w:tab/>
      </w:r>
      <w:r>
        <w:tab/>
        <w:t xml:space="preserve"> </w:t>
      </w:r>
    </w:p>
    <w:p w14:paraId="1C8B91EA" w14:textId="77777777" w:rsidR="001924FC" w:rsidRDefault="001924FC" w:rsidP="001924FC">
      <w:r>
        <w:tab/>
        <w:t>MOV P1.4, C</w:t>
      </w:r>
      <w:r>
        <w:tab/>
      </w:r>
    </w:p>
    <w:p w14:paraId="31698950" w14:textId="77777777" w:rsidR="001924FC" w:rsidRDefault="001924FC" w:rsidP="001924FC"/>
    <w:p w14:paraId="38C58A98" w14:textId="77777777" w:rsidR="001924FC" w:rsidRDefault="001924FC" w:rsidP="001924FC">
      <w:r>
        <w:tab/>
        <w:t>SETB EN</w:t>
      </w:r>
      <w:r>
        <w:tab/>
      </w:r>
      <w:r>
        <w:tab/>
      </w:r>
      <w:r>
        <w:tab/>
        <w:t xml:space="preserve"> </w:t>
      </w:r>
    </w:p>
    <w:p w14:paraId="0D62BC78" w14:textId="77777777" w:rsidR="001924FC" w:rsidRDefault="001924FC" w:rsidP="001924FC">
      <w:r>
        <w:tab/>
        <w:t>CLR EN</w:t>
      </w:r>
      <w:r>
        <w:tab/>
      </w:r>
      <w:r>
        <w:tab/>
      </w:r>
      <w:r>
        <w:tab/>
      </w:r>
    </w:p>
    <w:p w14:paraId="1FE4F381" w14:textId="77777777" w:rsidR="001924FC" w:rsidRDefault="001924FC" w:rsidP="001924FC"/>
    <w:p w14:paraId="2D5E6046" w14:textId="77777777" w:rsidR="001924FC" w:rsidRDefault="001924FC" w:rsidP="001924FC">
      <w:r>
        <w:tab/>
        <w:t>CALL delay</w:t>
      </w:r>
      <w:r>
        <w:tab/>
      </w:r>
      <w:r>
        <w:tab/>
      </w:r>
    </w:p>
    <w:p w14:paraId="18A0310D" w14:textId="77777777" w:rsidR="001924FC" w:rsidRDefault="001924FC" w:rsidP="001924FC">
      <w:r>
        <w:tab/>
        <w:t>CALL delay</w:t>
      </w:r>
      <w:r>
        <w:tab/>
      </w:r>
      <w:r>
        <w:tab/>
      </w:r>
    </w:p>
    <w:p w14:paraId="54868E79" w14:textId="77777777" w:rsidR="001924FC" w:rsidRDefault="001924FC" w:rsidP="001924FC">
      <w:r>
        <w:lastRenderedPageBreak/>
        <w:tab/>
        <w:t>RET</w:t>
      </w:r>
    </w:p>
    <w:p w14:paraId="49148E20" w14:textId="77777777" w:rsidR="001924FC" w:rsidRDefault="001924FC" w:rsidP="001924FC"/>
    <w:p w14:paraId="349D371F" w14:textId="77777777" w:rsidR="001924FC" w:rsidRDefault="001924FC" w:rsidP="001924FC">
      <w:r>
        <w:t>;|--------------------------------------------------------------------------------------|</w:t>
      </w:r>
    </w:p>
    <w:p w14:paraId="0E585D68" w14:textId="77777777" w:rsidR="001924FC" w:rsidRDefault="001924FC" w:rsidP="001924FC">
      <w:r>
        <w:t>;|linha 1 | 00 | 01 | 02 | 03 | 04 |05 | 06 | 07 | 08 | 09 |0A | 0B | 0C | 0D | 0E | 0F |</w:t>
      </w:r>
    </w:p>
    <w:p w14:paraId="6F041AA5" w14:textId="77777777" w:rsidR="001924FC" w:rsidRDefault="001924FC" w:rsidP="001924FC">
      <w:r>
        <w:t>;|linha 2 | 40 | 41 | 42 | 43 | 44 |45 | 46 | 47 | 48 | 49 |4A | 4B | 4C | 4D | 4E | 4F |</w:t>
      </w:r>
    </w:p>
    <w:p w14:paraId="0B7F312B" w14:textId="77777777" w:rsidR="001924FC" w:rsidRDefault="001924FC" w:rsidP="001924FC">
      <w:r>
        <w:t>;|--------------------------------------------------------------------------------------|</w:t>
      </w:r>
    </w:p>
    <w:p w14:paraId="298DF09A" w14:textId="77777777" w:rsidR="001924FC" w:rsidRDefault="001924FC" w:rsidP="001924FC">
      <w:r>
        <w:t>posicionaCursor:</w:t>
      </w:r>
    </w:p>
    <w:p w14:paraId="4553FD57" w14:textId="77777777" w:rsidR="001924FC" w:rsidRDefault="001924FC" w:rsidP="001924FC">
      <w:r>
        <w:tab/>
        <w:t>CLR RS</w:t>
      </w:r>
      <w:r>
        <w:tab/>
      </w:r>
    </w:p>
    <w:p w14:paraId="422AD1B1" w14:textId="77777777" w:rsidR="001924FC" w:rsidRDefault="001924FC" w:rsidP="001924FC">
      <w:r>
        <w:tab/>
        <w:t>SETB P1.7</w:t>
      </w:r>
      <w:r>
        <w:tab/>
      </w:r>
      <w:r>
        <w:tab/>
        <w:t xml:space="preserve">     </w:t>
      </w:r>
    </w:p>
    <w:p w14:paraId="7FBB3A08" w14:textId="77777777" w:rsidR="001924FC" w:rsidRDefault="001924FC" w:rsidP="001924FC">
      <w:r>
        <w:tab/>
        <w:t>MOV C, ACC.6</w:t>
      </w:r>
      <w:r>
        <w:tab/>
      </w:r>
      <w:r>
        <w:tab/>
        <w:t xml:space="preserve"> </w:t>
      </w:r>
    </w:p>
    <w:p w14:paraId="4CAE30BA" w14:textId="77777777" w:rsidR="001924FC" w:rsidRDefault="001924FC" w:rsidP="001924FC">
      <w:r>
        <w:tab/>
        <w:t>MOV P1.6, C</w:t>
      </w:r>
      <w:r>
        <w:tab/>
      </w:r>
      <w:r>
        <w:tab/>
      </w:r>
      <w:r>
        <w:tab/>
        <w:t xml:space="preserve"> </w:t>
      </w:r>
    </w:p>
    <w:p w14:paraId="51903818" w14:textId="77777777" w:rsidR="001924FC" w:rsidRDefault="001924FC" w:rsidP="001924FC">
      <w:r>
        <w:tab/>
        <w:t>MOV C, ACC.5</w:t>
      </w:r>
      <w:r>
        <w:tab/>
      </w:r>
      <w:r>
        <w:tab/>
        <w:t xml:space="preserve"> </w:t>
      </w:r>
    </w:p>
    <w:p w14:paraId="24C4D978" w14:textId="77777777" w:rsidR="001924FC" w:rsidRDefault="001924FC" w:rsidP="001924FC">
      <w:r>
        <w:tab/>
        <w:t>MOV P1.5, C</w:t>
      </w:r>
      <w:r>
        <w:tab/>
      </w:r>
      <w:r>
        <w:tab/>
      </w:r>
      <w:r>
        <w:tab/>
        <w:t xml:space="preserve"> </w:t>
      </w:r>
    </w:p>
    <w:p w14:paraId="2ED7A7E3" w14:textId="77777777" w:rsidR="001924FC" w:rsidRDefault="001924FC" w:rsidP="001924FC">
      <w:r>
        <w:tab/>
        <w:t>MOV C, ACC.4</w:t>
      </w:r>
      <w:r>
        <w:tab/>
      </w:r>
      <w:r>
        <w:tab/>
        <w:t xml:space="preserve"> </w:t>
      </w:r>
    </w:p>
    <w:p w14:paraId="22507A65" w14:textId="77777777" w:rsidR="001924FC" w:rsidRDefault="001924FC" w:rsidP="001924FC">
      <w:r>
        <w:tab/>
        <w:t>MOV P1.4, C</w:t>
      </w:r>
      <w:r>
        <w:tab/>
      </w:r>
      <w:r>
        <w:tab/>
      </w:r>
      <w:r>
        <w:tab/>
      </w:r>
    </w:p>
    <w:p w14:paraId="047440BF" w14:textId="77777777" w:rsidR="001924FC" w:rsidRDefault="001924FC" w:rsidP="001924FC"/>
    <w:p w14:paraId="7AE4A0DF" w14:textId="77777777" w:rsidR="001924FC" w:rsidRDefault="001924FC" w:rsidP="001924FC">
      <w:r>
        <w:tab/>
        <w:t>SETB EN</w:t>
      </w:r>
      <w:r>
        <w:tab/>
      </w:r>
      <w:r>
        <w:tab/>
      </w:r>
      <w:r>
        <w:tab/>
        <w:t xml:space="preserve"> </w:t>
      </w:r>
    </w:p>
    <w:p w14:paraId="2FFC81C6" w14:textId="77777777" w:rsidR="001924FC" w:rsidRDefault="001924FC" w:rsidP="001924FC">
      <w:r>
        <w:tab/>
        <w:t>CLR EN</w:t>
      </w:r>
      <w:r>
        <w:tab/>
      </w:r>
      <w:r>
        <w:tab/>
      </w:r>
      <w:r>
        <w:tab/>
      </w:r>
    </w:p>
    <w:p w14:paraId="050B5F07" w14:textId="77777777" w:rsidR="001924FC" w:rsidRDefault="001924FC" w:rsidP="001924FC"/>
    <w:p w14:paraId="204937B5" w14:textId="77777777" w:rsidR="001924FC" w:rsidRDefault="001924FC" w:rsidP="001924FC">
      <w:r>
        <w:tab/>
        <w:t>MOV C, ACC.3</w:t>
      </w:r>
      <w:r>
        <w:tab/>
      </w:r>
      <w:r>
        <w:tab/>
        <w:t xml:space="preserve"> </w:t>
      </w:r>
    </w:p>
    <w:p w14:paraId="33EADC04" w14:textId="77777777" w:rsidR="001924FC" w:rsidRDefault="001924FC" w:rsidP="001924FC">
      <w:r>
        <w:tab/>
        <w:t>MOV P1.7, C</w:t>
      </w:r>
      <w:r>
        <w:tab/>
      </w:r>
      <w:r>
        <w:tab/>
      </w:r>
      <w:r>
        <w:tab/>
        <w:t xml:space="preserve"> </w:t>
      </w:r>
    </w:p>
    <w:p w14:paraId="5407674F" w14:textId="77777777" w:rsidR="001924FC" w:rsidRDefault="001924FC" w:rsidP="001924FC">
      <w:r>
        <w:tab/>
        <w:t>MOV C, ACC.2</w:t>
      </w:r>
      <w:r>
        <w:tab/>
      </w:r>
      <w:r>
        <w:tab/>
        <w:t xml:space="preserve"> </w:t>
      </w:r>
    </w:p>
    <w:p w14:paraId="3B132415" w14:textId="77777777" w:rsidR="001924FC" w:rsidRDefault="001924FC" w:rsidP="001924FC">
      <w:r>
        <w:tab/>
        <w:t>MOV P1.6, C</w:t>
      </w:r>
      <w:r>
        <w:tab/>
      </w:r>
      <w:r>
        <w:tab/>
      </w:r>
      <w:r>
        <w:tab/>
        <w:t xml:space="preserve"> </w:t>
      </w:r>
    </w:p>
    <w:p w14:paraId="685C000F" w14:textId="77777777" w:rsidR="001924FC" w:rsidRDefault="001924FC" w:rsidP="001924FC">
      <w:r>
        <w:tab/>
        <w:t>MOV C, ACC.1</w:t>
      </w:r>
      <w:r>
        <w:tab/>
      </w:r>
      <w:r>
        <w:tab/>
        <w:t xml:space="preserve"> </w:t>
      </w:r>
    </w:p>
    <w:p w14:paraId="2C7B35C3" w14:textId="77777777" w:rsidR="001924FC" w:rsidRDefault="001924FC" w:rsidP="001924FC">
      <w:r>
        <w:tab/>
        <w:t>MOV P1.5, C</w:t>
      </w:r>
      <w:r>
        <w:tab/>
      </w:r>
      <w:r>
        <w:tab/>
      </w:r>
      <w:r>
        <w:tab/>
        <w:t xml:space="preserve"> </w:t>
      </w:r>
    </w:p>
    <w:p w14:paraId="0DCA4C6A" w14:textId="77777777" w:rsidR="001924FC" w:rsidRDefault="001924FC" w:rsidP="001924FC">
      <w:r>
        <w:tab/>
        <w:t>MOV C, ACC.0</w:t>
      </w:r>
      <w:r>
        <w:tab/>
      </w:r>
      <w:r>
        <w:tab/>
        <w:t xml:space="preserve"> </w:t>
      </w:r>
    </w:p>
    <w:p w14:paraId="24E2386E" w14:textId="77777777" w:rsidR="001924FC" w:rsidRDefault="001924FC" w:rsidP="001924FC">
      <w:r>
        <w:tab/>
        <w:t>MOV P1.4, C</w:t>
      </w:r>
      <w:r>
        <w:tab/>
      </w:r>
    </w:p>
    <w:p w14:paraId="159B9719" w14:textId="77777777" w:rsidR="001924FC" w:rsidRDefault="001924FC" w:rsidP="001924FC"/>
    <w:p w14:paraId="0D006A55" w14:textId="77777777" w:rsidR="001924FC" w:rsidRDefault="001924FC" w:rsidP="001924FC">
      <w:r>
        <w:tab/>
        <w:t>SETB EN</w:t>
      </w:r>
      <w:r>
        <w:tab/>
      </w:r>
      <w:r>
        <w:tab/>
      </w:r>
      <w:r>
        <w:tab/>
        <w:t xml:space="preserve"> </w:t>
      </w:r>
    </w:p>
    <w:p w14:paraId="63FC06F5" w14:textId="77777777" w:rsidR="001924FC" w:rsidRDefault="001924FC" w:rsidP="001924FC">
      <w:r>
        <w:tab/>
        <w:t>CLR EN</w:t>
      </w:r>
      <w:r>
        <w:tab/>
      </w:r>
      <w:r>
        <w:tab/>
      </w:r>
      <w:r>
        <w:tab/>
      </w:r>
    </w:p>
    <w:p w14:paraId="56A3DB2A" w14:textId="77777777" w:rsidR="001924FC" w:rsidRDefault="001924FC" w:rsidP="001924FC">
      <w:r>
        <w:tab/>
      </w:r>
    </w:p>
    <w:p w14:paraId="671BC541" w14:textId="77777777" w:rsidR="001924FC" w:rsidRDefault="001924FC" w:rsidP="001924FC">
      <w:r>
        <w:tab/>
        <w:t>CALL delay</w:t>
      </w:r>
      <w:r>
        <w:tab/>
      </w:r>
      <w:r>
        <w:tab/>
      </w:r>
    </w:p>
    <w:p w14:paraId="2F6B3724" w14:textId="77777777" w:rsidR="001924FC" w:rsidRDefault="001924FC" w:rsidP="001924FC">
      <w:r>
        <w:tab/>
        <w:t>CALL delay</w:t>
      </w:r>
      <w:r>
        <w:tab/>
      </w:r>
      <w:r>
        <w:tab/>
      </w:r>
    </w:p>
    <w:p w14:paraId="3F2F2277" w14:textId="77777777" w:rsidR="001924FC" w:rsidRDefault="001924FC" w:rsidP="001924FC">
      <w:r>
        <w:tab/>
        <w:t>RET</w:t>
      </w:r>
    </w:p>
    <w:p w14:paraId="0E4A0686" w14:textId="77777777" w:rsidR="001924FC" w:rsidRDefault="001924FC" w:rsidP="001924FC"/>
    <w:p w14:paraId="48E90D9C" w14:textId="77777777" w:rsidR="001924FC" w:rsidRDefault="001924FC" w:rsidP="001924FC">
      <w:r>
        <w:t>clearDisplay:</w:t>
      </w:r>
    </w:p>
    <w:p w14:paraId="2FBBE5BA" w14:textId="77777777" w:rsidR="001924FC" w:rsidRDefault="001924FC" w:rsidP="001924FC">
      <w:r>
        <w:tab/>
        <w:t xml:space="preserve">MOV R0, #54H </w:t>
      </w:r>
    </w:p>
    <w:p w14:paraId="5668D20E" w14:textId="77777777" w:rsidR="001924FC" w:rsidRDefault="001924FC" w:rsidP="001924FC">
      <w:r>
        <w:tab/>
        <w:t>CALL CLEAR_MEMORY_ROW</w:t>
      </w:r>
    </w:p>
    <w:p w14:paraId="0E4F59DA" w14:textId="77777777" w:rsidR="001924FC" w:rsidRDefault="001924FC" w:rsidP="001924FC">
      <w:r>
        <w:tab/>
        <w:t>MOV 56h,</w:t>
      </w:r>
      <w:r>
        <w:tab/>
        <w:t>#6FH</w:t>
      </w:r>
    </w:p>
    <w:p w14:paraId="1536AFDA" w14:textId="77777777" w:rsidR="001924FC" w:rsidRDefault="001924FC" w:rsidP="001924FC">
      <w:r>
        <w:tab/>
        <w:t>MOV 57h,</w:t>
      </w:r>
      <w:r>
        <w:tab/>
        <w:t>#7FH</w:t>
      </w:r>
    </w:p>
    <w:p w14:paraId="6E0505C0" w14:textId="77777777" w:rsidR="001924FC" w:rsidRDefault="001924FC" w:rsidP="001924FC">
      <w:r>
        <w:tab/>
        <w:t>CALL SET_P3</w:t>
      </w:r>
    </w:p>
    <w:p w14:paraId="51BA827F" w14:textId="77777777" w:rsidR="001924FC" w:rsidRDefault="001924FC" w:rsidP="001924FC">
      <w:r>
        <w:tab/>
        <w:t>CLR P3.0</w:t>
      </w:r>
    </w:p>
    <w:p w14:paraId="7B2D23C4" w14:textId="77777777" w:rsidR="001924FC" w:rsidRDefault="001924FC" w:rsidP="001924FC">
      <w:r>
        <w:tab/>
        <w:t>MOV 51H, 4EH</w:t>
      </w:r>
    </w:p>
    <w:p w14:paraId="0DC20A0C" w14:textId="77777777" w:rsidR="001924FC" w:rsidRDefault="001924FC" w:rsidP="001924FC">
      <w:r>
        <w:tab/>
        <w:t>MOV 50H, 4FH</w:t>
      </w:r>
    </w:p>
    <w:p w14:paraId="68081AF1" w14:textId="77777777" w:rsidR="001924FC" w:rsidRDefault="001924FC" w:rsidP="001924FC">
      <w:r>
        <w:tab/>
        <w:t>CLR RS</w:t>
      </w:r>
      <w:r>
        <w:tab/>
      </w:r>
    </w:p>
    <w:p w14:paraId="19FE6C51" w14:textId="77777777" w:rsidR="001924FC" w:rsidRDefault="001924FC" w:rsidP="001924FC">
      <w:r>
        <w:tab/>
        <w:t>CLR P1.7</w:t>
      </w:r>
      <w:r>
        <w:tab/>
      </w:r>
      <w:r>
        <w:tab/>
        <w:t xml:space="preserve"> </w:t>
      </w:r>
    </w:p>
    <w:p w14:paraId="508E0DF5" w14:textId="77777777" w:rsidR="001924FC" w:rsidRDefault="001924FC" w:rsidP="001924FC">
      <w:r>
        <w:tab/>
        <w:t>CLR P1.6</w:t>
      </w:r>
      <w:r>
        <w:tab/>
      </w:r>
      <w:r>
        <w:tab/>
        <w:t xml:space="preserve"> </w:t>
      </w:r>
    </w:p>
    <w:p w14:paraId="74BA421F" w14:textId="77777777" w:rsidR="001924FC" w:rsidRDefault="001924FC" w:rsidP="001924FC">
      <w:r>
        <w:tab/>
        <w:t>CLR P1.5</w:t>
      </w:r>
      <w:r>
        <w:tab/>
      </w:r>
      <w:r>
        <w:tab/>
        <w:t xml:space="preserve"> </w:t>
      </w:r>
    </w:p>
    <w:p w14:paraId="2887A277" w14:textId="77777777" w:rsidR="001924FC" w:rsidRDefault="001924FC" w:rsidP="001924FC">
      <w:r>
        <w:lastRenderedPageBreak/>
        <w:tab/>
        <w:t>CLR P1.4</w:t>
      </w:r>
      <w:r>
        <w:tab/>
      </w:r>
      <w:r>
        <w:tab/>
      </w:r>
    </w:p>
    <w:p w14:paraId="767064CD" w14:textId="77777777" w:rsidR="001924FC" w:rsidRDefault="001924FC" w:rsidP="001924FC"/>
    <w:p w14:paraId="50D807CE" w14:textId="77777777" w:rsidR="001924FC" w:rsidRDefault="001924FC" w:rsidP="001924FC">
      <w:r>
        <w:tab/>
        <w:t>SETB EN</w:t>
      </w:r>
      <w:r>
        <w:tab/>
      </w:r>
      <w:r>
        <w:tab/>
        <w:t xml:space="preserve"> </w:t>
      </w:r>
    </w:p>
    <w:p w14:paraId="0AB04314" w14:textId="77777777" w:rsidR="001924FC" w:rsidRDefault="001924FC" w:rsidP="001924FC">
      <w:r>
        <w:tab/>
        <w:t>CLR EN</w:t>
      </w:r>
      <w:r>
        <w:tab/>
      </w:r>
      <w:r>
        <w:tab/>
      </w:r>
    </w:p>
    <w:p w14:paraId="270A168E" w14:textId="77777777" w:rsidR="001924FC" w:rsidRDefault="001924FC" w:rsidP="001924FC"/>
    <w:p w14:paraId="49101995" w14:textId="77777777" w:rsidR="001924FC" w:rsidRDefault="001924FC" w:rsidP="001924FC">
      <w:r>
        <w:tab/>
        <w:t>CLR P1.7</w:t>
      </w:r>
      <w:r>
        <w:tab/>
      </w:r>
      <w:r>
        <w:tab/>
        <w:t xml:space="preserve"> </w:t>
      </w:r>
    </w:p>
    <w:p w14:paraId="09B2345C" w14:textId="77777777" w:rsidR="001924FC" w:rsidRDefault="001924FC" w:rsidP="001924FC">
      <w:r>
        <w:tab/>
        <w:t>CLR P1.6</w:t>
      </w:r>
      <w:r>
        <w:tab/>
      </w:r>
      <w:r>
        <w:tab/>
        <w:t xml:space="preserve"> </w:t>
      </w:r>
    </w:p>
    <w:p w14:paraId="148F6EFD" w14:textId="77777777" w:rsidR="001924FC" w:rsidRDefault="001924FC" w:rsidP="001924FC">
      <w:r>
        <w:tab/>
        <w:t>CLR P1.5</w:t>
      </w:r>
      <w:r>
        <w:tab/>
      </w:r>
      <w:r>
        <w:tab/>
        <w:t xml:space="preserve"> </w:t>
      </w:r>
    </w:p>
    <w:p w14:paraId="5DA190E9" w14:textId="77777777" w:rsidR="001924FC" w:rsidRDefault="001924FC" w:rsidP="001924FC">
      <w:r>
        <w:tab/>
        <w:t>SETB P1.4</w:t>
      </w:r>
      <w:r>
        <w:tab/>
      </w:r>
    </w:p>
    <w:p w14:paraId="1A4132E8" w14:textId="77777777" w:rsidR="001924FC" w:rsidRDefault="001924FC" w:rsidP="001924FC"/>
    <w:p w14:paraId="524AB636" w14:textId="77777777" w:rsidR="001924FC" w:rsidRDefault="001924FC" w:rsidP="001924FC">
      <w:r>
        <w:tab/>
        <w:t>SETB EN</w:t>
      </w:r>
      <w:r>
        <w:tab/>
      </w:r>
      <w:r>
        <w:tab/>
        <w:t xml:space="preserve"> </w:t>
      </w:r>
    </w:p>
    <w:p w14:paraId="173D1DD8" w14:textId="77777777" w:rsidR="001924FC" w:rsidRDefault="001924FC" w:rsidP="001924FC">
      <w:r>
        <w:tab/>
        <w:t>CLR EN</w:t>
      </w:r>
      <w:r>
        <w:tab/>
      </w:r>
      <w:r>
        <w:tab/>
      </w:r>
    </w:p>
    <w:p w14:paraId="1EAEB459" w14:textId="77777777" w:rsidR="001924FC" w:rsidRDefault="001924FC" w:rsidP="001924FC"/>
    <w:p w14:paraId="2F497BBF" w14:textId="77777777" w:rsidR="001924FC" w:rsidRDefault="001924FC" w:rsidP="001924FC">
      <w:r>
        <w:tab/>
        <w:t>CALL delay</w:t>
      </w:r>
      <w:r>
        <w:tab/>
      </w:r>
    </w:p>
    <w:p w14:paraId="311D17D1" w14:textId="77777777" w:rsidR="001924FC" w:rsidRDefault="001924FC" w:rsidP="001924FC">
      <w:r>
        <w:tab/>
        <w:t>RET</w:t>
      </w:r>
    </w:p>
    <w:p w14:paraId="44278711" w14:textId="77777777" w:rsidR="001924FC" w:rsidRDefault="001924FC" w:rsidP="001924FC"/>
    <w:p w14:paraId="3B755E5C" w14:textId="77777777" w:rsidR="001924FC" w:rsidRDefault="001924FC" w:rsidP="001924FC">
      <w:r>
        <w:t>CLEAR_MEMORY_ROW:</w:t>
      </w:r>
    </w:p>
    <w:p w14:paraId="20B1B854" w14:textId="77777777" w:rsidR="001924FC" w:rsidRDefault="001924FC" w:rsidP="001924FC">
      <w:r>
        <w:tab/>
        <w:t>MOV @R0, #00H</w:t>
      </w:r>
    </w:p>
    <w:p w14:paraId="5CF93E3D" w14:textId="77777777" w:rsidR="001924FC" w:rsidRDefault="001924FC" w:rsidP="001924FC">
      <w:r>
        <w:tab/>
        <w:t>INC R0</w:t>
      </w:r>
    </w:p>
    <w:p w14:paraId="60D58E30" w14:textId="77777777" w:rsidR="001924FC" w:rsidRDefault="001924FC" w:rsidP="001924FC">
      <w:r>
        <w:tab/>
        <w:t>CJNE R0, #80H, CLEAR_MEMORY_ROW</w:t>
      </w:r>
    </w:p>
    <w:p w14:paraId="7BBCB415" w14:textId="77777777" w:rsidR="001924FC" w:rsidRDefault="001924FC" w:rsidP="001924FC">
      <w:r>
        <w:tab/>
        <w:t>RET</w:t>
      </w:r>
    </w:p>
    <w:p w14:paraId="11557202" w14:textId="77777777" w:rsidR="001924FC" w:rsidRDefault="001924FC" w:rsidP="001924FC"/>
    <w:p w14:paraId="16036B41" w14:textId="77777777" w:rsidR="001924FC" w:rsidRDefault="001924FC" w:rsidP="001924FC">
      <w:r>
        <w:t>delay:</w:t>
      </w:r>
    </w:p>
    <w:p w14:paraId="1C365CC1" w14:textId="77777777" w:rsidR="001924FC" w:rsidRDefault="001924FC" w:rsidP="001924FC">
      <w:r>
        <w:tab/>
        <w:t>MOV R7, #50</w:t>
      </w:r>
    </w:p>
    <w:p w14:paraId="6C911E2B" w14:textId="77777777" w:rsidR="001924FC" w:rsidRDefault="001924FC" w:rsidP="001924FC">
      <w:r>
        <w:tab/>
        <w:t>DJNZ R7, $</w:t>
      </w:r>
    </w:p>
    <w:p w14:paraId="163F5175" w14:textId="77777777" w:rsidR="001924FC" w:rsidRDefault="001924FC" w:rsidP="001924FC">
      <w:r>
        <w:tab/>
        <w:t>RET</w:t>
      </w:r>
    </w:p>
    <w:p w14:paraId="1624B678" w14:textId="77777777" w:rsidR="001924FC" w:rsidRDefault="001924FC" w:rsidP="001924FC"/>
    <w:p w14:paraId="1978DF94" w14:textId="77777777" w:rsidR="001924FC" w:rsidRDefault="001924FC" w:rsidP="001924FC">
      <w:r>
        <w:t>CALLS_LONG_DELAY:</w:t>
      </w:r>
    </w:p>
    <w:p w14:paraId="4D25FD44" w14:textId="77777777" w:rsidR="001924FC" w:rsidRDefault="001924FC" w:rsidP="001924FC">
      <w:r>
        <w:tab/>
        <w:t>MOV R5, #50h</w:t>
      </w:r>
    </w:p>
    <w:p w14:paraId="45720500" w14:textId="77777777" w:rsidR="001924FC" w:rsidRDefault="001924FC" w:rsidP="001924FC">
      <w:r>
        <w:tab/>
        <w:t>CALL LONG_DELAY</w:t>
      </w:r>
    </w:p>
    <w:p w14:paraId="4236AF09" w14:textId="77777777" w:rsidR="001924FC" w:rsidRDefault="001924FC" w:rsidP="001924FC">
      <w:r>
        <w:tab/>
        <w:t>RET</w:t>
      </w:r>
    </w:p>
    <w:p w14:paraId="46E5C489" w14:textId="77777777" w:rsidR="001924FC" w:rsidRDefault="001924FC" w:rsidP="001924FC"/>
    <w:p w14:paraId="77B1948E" w14:textId="77777777" w:rsidR="001924FC" w:rsidRDefault="001924FC" w:rsidP="001924FC">
      <w:r>
        <w:t>LONG_DELAY:</w:t>
      </w:r>
    </w:p>
    <w:p w14:paraId="729D1527" w14:textId="77777777" w:rsidR="001924FC" w:rsidRDefault="001924FC" w:rsidP="001924FC">
      <w:r>
        <w:tab/>
        <w:t>CALL delay</w:t>
      </w:r>
    </w:p>
    <w:p w14:paraId="0F4165E4" w14:textId="77777777" w:rsidR="001924FC" w:rsidRDefault="001924FC" w:rsidP="001924FC">
      <w:r>
        <w:tab/>
        <w:t>DJNZ R5, LONG_DELAY</w:t>
      </w:r>
    </w:p>
    <w:p w14:paraId="5AEEA4E2" w14:textId="77777777" w:rsidR="001924FC" w:rsidRDefault="001924FC" w:rsidP="001924FC">
      <w:r>
        <w:tab/>
        <w:t>RET</w:t>
      </w:r>
    </w:p>
    <w:p w14:paraId="10384FC4" w14:textId="77777777" w:rsidR="001924FC" w:rsidRDefault="001924FC" w:rsidP="001924FC"/>
    <w:p w14:paraId="5B58C7A0" w14:textId="77777777" w:rsidR="001924FC" w:rsidRDefault="001924FC" w:rsidP="001924FC">
      <w:r>
        <w:t>CLEAR_RAM:</w:t>
      </w:r>
    </w:p>
    <w:p w14:paraId="77EF3284" w14:textId="77777777" w:rsidR="001924FC" w:rsidRDefault="001924FC" w:rsidP="001924FC">
      <w:r>
        <w:tab/>
        <w:t>MOV @R0, #00h</w:t>
      </w:r>
    </w:p>
    <w:p w14:paraId="2E71F9A6" w14:textId="77777777" w:rsidR="001924FC" w:rsidRDefault="001924FC" w:rsidP="001924FC">
      <w:r>
        <w:tab/>
        <w:t>DJNZ R0, CLEAR_RAM</w:t>
      </w:r>
    </w:p>
    <w:p w14:paraId="65832D58" w14:textId="77777777" w:rsidR="001924FC" w:rsidRDefault="001924FC" w:rsidP="001924FC">
      <w:r>
        <w:tab/>
        <w:t>JMP START</w:t>
      </w:r>
    </w:p>
    <w:p w14:paraId="746F7337" w14:textId="77777777" w:rsidR="001924FC" w:rsidRDefault="001924FC" w:rsidP="001924FC"/>
    <w:p w14:paraId="72A3F48C" w14:textId="77777777" w:rsidR="001924FC" w:rsidRDefault="001924FC" w:rsidP="001924FC">
      <w:r>
        <w:t>SET_OPERATIONS:</w:t>
      </w:r>
    </w:p>
    <w:p w14:paraId="16E98A89" w14:textId="77777777" w:rsidR="001924FC" w:rsidRDefault="001924FC" w:rsidP="001924FC">
      <w:r>
        <w:tab/>
        <w:t>SETB P2.0</w:t>
      </w:r>
    </w:p>
    <w:p w14:paraId="18745DFF" w14:textId="77777777" w:rsidR="001924FC" w:rsidRDefault="001924FC" w:rsidP="001924FC">
      <w:r>
        <w:tab/>
        <w:t>SETB P2.1</w:t>
      </w:r>
    </w:p>
    <w:p w14:paraId="4346CA44" w14:textId="77777777" w:rsidR="001924FC" w:rsidRDefault="001924FC" w:rsidP="001924FC">
      <w:r>
        <w:tab/>
        <w:t>SETB P2.2</w:t>
      </w:r>
    </w:p>
    <w:p w14:paraId="0DCA6940" w14:textId="77777777" w:rsidR="001924FC" w:rsidRDefault="001924FC" w:rsidP="001924FC">
      <w:r>
        <w:tab/>
        <w:t>SETB P2.3</w:t>
      </w:r>
    </w:p>
    <w:p w14:paraId="293467DC" w14:textId="77777777" w:rsidR="001924FC" w:rsidRDefault="001924FC" w:rsidP="001924FC">
      <w:r>
        <w:tab/>
        <w:t>CLR P2.4</w:t>
      </w:r>
    </w:p>
    <w:p w14:paraId="5A8131D2" w14:textId="77777777" w:rsidR="001924FC" w:rsidRDefault="001924FC" w:rsidP="001924FC">
      <w:r>
        <w:lastRenderedPageBreak/>
        <w:tab/>
        <w:t>CLR P2.5</w:t>
      </w:r>
    </w:p>
    <w:p w14:paraId="29612965" w14:textId="77777777" w:rsidR="001924FC" w:rsidRDefault="001924FC" w:rsidP="001924FC">
      <w:r>
        <w:tab/>
        <w:t>CLR P2.6</w:t>
      </w:r>
    </w:p>
    <w:p w14:paraId="0F7DD4F2" w14:textId="77777777" w:rsidR="001924FC" w:rsidRDefault="001924FC" w:rsidP="001924FC">
      <w:r>
        <w:tab/>
        <w:t>CLR P2.7</w:t>
      </w:r>
    </w:p>
    <w:p w14:paraId="695F05CD" w14:textId="77777777" w:rsidR="001924FC" w:rsidRDefault="001924FC" w:rsidP="001924FC"/>
    <w:p w14:paraId="7D6E8B05" w14:textId="77777777" w:rsidR="001924FC" w:rsidRDefault="001924FC" w:rsidP="001924FC">
      <w:r>
        <w:tab/>
        <w:t>RET</w:t>
      </w:r>
    </w:p>
    <w:p w14:paraId="14D84132" w14:textId="77777777" w:rsidR="001924FC" w:rsidRDefault="001924FC" w:rsidP="001924FC"/>
    <w:p w14:paraId="4749D0BD" w14:textId="77777777" w:rsidR="001924FC" w:rsidRDefault="001924FC" w:rsidP="001924FC">
      <w:r>
        <w:t>SET_P3:</w:t>
      </w:r>
    </w:p>
    <w:p w14:paraId="75D9B7A0" w14:textId="77777777" w:rsidR="001924FC" w:rsidRDefault="001924FC" w:rsidP="001924FC">
      <w:r>
        <w:tab/>
        <w:t>SETB P3.0</w:t>
      </w:r>
    </w:p>
    <w:p w14:paraId="3C667494" w14:textId="77777777" w:rsidR="001924FC" w:rsidRDefault="001924FC" w:rsidP="001924FC">
      <w:r>
        <w:tab/>
        <w:t>SETB P3.1</w:t>
      </w:r>
    </w:p>
    <w:p w14:paraId="41932A8E" w14:textId="77777777" w:rsidR="001924FC" w:rsidRDefault="001924FC" w:rsidP="001924FC">
      <w:r>
        <w:tab/>
        <w:t>SETB P3.2</w:t>
      </w:r>
    </w:p>
    <w:p w14:paraId="45D46CCA" w14:textId="77777777" w:rsidR="001924FC" w:rsidRDefault="001924FC" w:rsidP="001924FC">
      <w:r>
        <w:tab/>
        <w:t>SETB P3.3</w:t>
      </w:r>
    </w:p>
    <w:p w14:paraId="015E6E1C" w14:textId="77777777" w:rsidR="001924FC" w:rsidRDefault="001924FC" w:rsidP="001924FC">
      <w:r>
        <w:tab/>
        <w:t>SETB P3.4</w:t>
      </w:r>
    </w:p>
    <w:p w14:paraId="1EB2CACB" w14:textId="77777777" w:rsidR="001924FC" w:rsidRDefault="001924FC" w:rsidP="001924FC">
      <w:r>
        <w:tab/>
        <w:t>SETB P3.5</w:t>
      </w:r>
    </w:p>
    <w:p w14:paraId="4C1A7E13" w14:textId="77777777" w:rsidR="001924FC" w:rsidRDefault="001924FC" w:rsidP="001924FC">
      <w:r>
        <w:tab/>
        <w:t>SETB P3.6</w:t>
      </w:r>
    </w:p>
    <w:p w14:paraId="2F638A50" w14:textId="77777777" w:rsidR="001924FC" w:rsidRDefault="001924FC" w:rsidP="001924FC">
      <w:r>
        <w:tab/>
        <w:t>SETB P3.7</w:t>
      </w:r>
      <w:r>
        <w:tab/>
      </w:r>
    </w:p>
    <w:p w14:paraId="18BDF455" w14:textId="77777777" w:rsidR="001924FC" w:rsidRDefault="001924FC" w:rsidP="001924FC"/>
    <w:p w14:paraId="4A532F7A" w14:textId="77777777" w:rsidR="001924FC" w:rsidRDefault="001924FC" w:rsidP="001924FC">
      <w:r>
        <w:tab/>
        <w:t>RET</w:t>
      </w:r>
    </w:p>
    <w:p w14:paraId="745149E9" w14:textId="77777777" w:rsidR="001924FC" w:rsidRDefault="001924FC" w:rsidP="001924FC">
      <w:r>
        <w:tab/>
      </w:r>
    </w:p>
    <w:p w14:paraId="6D8D73BE" w14:textId="77777777" w:rsidR="001924FC" w:rsidRDefault="001924FC" w:rsidP="001924FC"/>
    <w:p w14:paraId="669E22DA" w14:textId="77777777" w:rsidR="001924FC" w:rsidRDefault="001924FC" w:rsidP="001924FC">
      <w:r>
        <w:t>INITIALIZE_CHARACTERS:</w:t>
      </w:r>
    </w:p>
    <w:p w14:paraId="5BABF583" w14:textId="77777777" w:rsidR="001924FC" w:rsidRDefault="001924FC" w:rsidP="001924FC">
      <w:r>
        <w:tab/>
        <w:t>; put data in RAM</w:t>
      </w:r>
    </w:p>
    <w:p w14:paraId="6EF68724" w14:textId="77777777" w:rsidR="001924FC" w:rsidRDefault="001924FC" w:rsidP="001924FC">
      <w:r>
        <w:tab/>
        <w:t xml:space="preserve">MOV 40H, #'0' </w:t>
      </w:r>
    </w:p>
    <w:p w14:paraId="02AB6725" w14:textId="77777777" w:rsidR="001924FC" w:rsidRDefault="001924FC" w:rsidP="001924FC">
      <w:r>
        <w:tab/>
        <w:t>MOV 41H, #'1'</w:t>
      </w:r>
    </w:p>
    <w:p w14:paraId="04A09BAF" w14:textId="77777777" w:rsidR="001924FC" w:rsidRDefault="001924FC" w:rsidP="001924FC">
      <w:r>
        <w:tab/>
        <w:t>MOV 42H, #'2'</w:t>
      </w:r>
    </w:p>
    <w:p w14:paraId="2081469F" w14:textId="77777777" w:rsidR="001924FC" w:rsidRDefault="001924FC" w:rsidP="001924FC">
      <w:r>
        <w:tab/>
        <w:t>MOV 43H, #'3'</w:t>
      </w:r>
    </w:p>
    <w:p w14:paraId="1A7EF528" w14:textId="77777777" w:rsidR="001924FC" w:rsidRDefault="001924FC" w:rsidP="001924FC">
      <w:r>
        <w:tab/>
        <w:t>MOV 44H, #'4'</w:t>
      </w:r>
    </w:p>
    <w:p w14:paraId="138FBAFD" w14:textId="77777777" w:rsidR="001924FC" w:rsidRDefault="001924FC" w:rsidP="001924FC">
      <w:r>
        <w:tab/>
        <w:t>MOV 45H, #'5'</w:t>
      </w:r>
    </w:p>
    <w:p w14:paraId="0C0547A1" w14:textId="77777777" w:rsidR="001924FC" w:rsidRDefault="001924FC" w:rsidP="001924FC">
      <w:r>
        <w:tab/>
        <w:t>MOV 46H, #'6'</w:t>
      </w:r>
    </w:p>
    <w:p w14:paraId="4199A0CD" w14:textId="77777777" w:rsidR="001924FC" w:rsidRDefault="001924FC" w:rsidP="001924FC">
      <w:r>
        <w:tab/>
        <w:t>MOV 47H, #'7'</w:t>
      </w:r>
    </w:p>
    <w:p w14:paraId="3DBAA83C" w14:textId="77777777" w:rsidR="001924FC" w:rsidRDefault="001924FC" w:rsidP="001924FC">
      <w:r>
        <w:tab/>
        <w:t>MOV 48H, #'8'</w:t>
      </w:r>
    </w:p>
    <w:p w14:paraId="3CD4DA2B" w14:textId="77777777" w:rsidR="001924FC" w:rsidRDefault="001924FC" w:rsidP="001924FC">
      <w:r>
        <w:tab/>
        <w:t>MOV 49H, #'9'</w:t>
      </w:r>
    </w:p>
    <w:p w14:paraId="4CC26B54" w14:textId="77777777" w:rsidR="001924FC" w:rsidRDefault="001924FC" w:rsidP="001924FC">
      <w:r>
        <w:tab/>
        <w:t>MOV 4AH, #'C'</w:t>
      </w:r>
    </w:p>
    <w:p w14:paraId="599C48D6" w14:textId="77777777" w:rsidR="001924FC" w:rsidRDefault="001924FC" w:rsidP="001924FC">
      <w:r>
        <w:tab/>
        <w:t>MOV 4BH, #'B'</w:t>
      </w:r>
    </w:p>
    <w:p w14:paraId="5BA312FB" w14:textId="77777777" w:rsidR="001924FC" w:rsidRDefault="001924FC" w:rsidP="001924FC"/>
    <w:p w14:paraId="1A1C0DD7" w14:textId="77777777" w:rsidR="001924FC" w:rsidRDefault="001924FC" w:rsidP="001924FC">
      <w:r>
        <w:tab/>
        <w:t>RET</w:t>
      </w:r>
    </w:p>
    <w:p w14:paraId="414B9EBD" w14:textId="77777777" w:rsidR="001924FC" w:rsidRDefault="001924FC" w:rsidP="001924FC"/>
    <w:p w14:paraId="0D1583E4" w14:textId="77777777" w:rsidR="001924FC" w:rsidRDefault="001924FC" w:rsidP="001924FC">
      <w:r>
        <w:t>INITIALIZE_POINTERS:</w:t>
      </w:r>
    </w:p>
    <w:p w14:paraId="0D718365" w14:textId="77777777" w:rsidR="001924FC" w:rsidRDefault="001924FC" w:rsidP="001924FC">
      <w:r>
        <w:tab/>
        <w:t>;LCD Cursor Position</w:t>
      </w:r>
    </w:p>
    <w:p w14:paraId="56CA6AB2" w14:textId="77777777" w:rsidR="001924FC" w:rsidRDefault="001924FC" w:rsidP="001924FC">
      <w:r>
        <w:tab/>
        <w:t>MOV 4EH,</w:t>
      </w:r>
      <w:r>
        <w:tab/>
        <w:t xml:space="preserve">#01h </w:t>
      </w:r>
      <w:r>
        <w:tab/>
        <w:t>;backup first line</w:t>
      </w:r>
    </w:p>
    <w:p w14:paraId="2E6C0090" w14:textId="77777777" w:rsidR="001924FC" w:rsidRDefault="001924FC" w:rsidP="001924FC">
      <w:r>
        <w:tab/>
        <w:t>MOV 4FH,</w:t>
      </w:r>
      <w:r>
        <w:tab/>
        <w:t xml:space="preserve">#41h </w:t>
      </w:r>
      <w:r>
        <w:tab/>
        <w:t>;backup second line</w:t>
      </w:r>
    </w:p>
    <w:p w14:paraId="005E5C3F" w14:textId="77777777" w:rsidR="001924FC" w:rsidRDefault="001924FC" w:rsidP="001924FC">
      <w:r>
        <w:tab/>
        <w:t xml:space="preserve">MOV 50H, </w:t>
      </w:r>
      <w:r>
        <w:tab/>
        <w:t>#41H</w:t>
      </w:r>
      <w:r>
        <w:tab/>
        <w:t>;position second line</w:t>
      </w:r>
    </w:p>
    <w:p w14:paraId="3F059EC0" w14:textId="77777777" w:rsidR="001924FC" w:rsidRDefault="001924FC" w:rsidP="001924FC">
      <w:r>
        <w:tab/>
        <w:t>MOV 51H,</w:t>
      </w:r>
      <w:r>
        <w:tab/>
        <w:t>#01h</w:t>
      </w:r>
      <w:r>
        <w:tab/>
        <w:t>;position first line</w:t>
      </w:r>
    </w:p>
    <w:p w14:paraId="55A7F8A0" w14:textId="77777777" w:rsidR="001924FC" w:rsidRDefault="001924FC" w:rsidP="001924FC">
      <w:r>
        <w:tab/>
        <w:t>MOV 52H,</w:t>
      </w:r>
      <w:r>
        <w:tab/>
        <w:t>#6FH</w:t>
      </w:r>
      <w:r>
        <w:tab/>
        <w:t>;Backup position of the start of the first number</w:t>
      </w:r>
    </w:p>
    <w:p w14:paraId="27FA084A" w14:textId="77777777" w:rsidR="001924FC" w:rsidRDefault="001924FC" w:rsidP="001924FC">
      <w:r>
        <w:tab/>
        <w:t>MOV 53H,</w:t>
      </w:r>
      <w:r>
        <w:tab/>
        <w:t>#7FH</w:t>
      </w:r>
      <w:r>
        <w:tab/>
        <w:t>;Backup position of the start of the second number</w:t>
      </w:r>
    </w:p>
    <w:p w14:paraId="3E1CC384" w14:textId="77777777" w:rsidR="001924FC" w:rsidRDefault="001924FC" w:rsidP="001924FC">
      <w:r>
        <w:tab/>
        <w:t>MOV 54h,</w:t>
      </w:r>
      <w:r>
        <w:tab/>
        <w:t>#00h</w:t>
      </w:r>
      <w:r>
        <w:tab/>
        <w:t>;Backup Number of digits of the first number</w:t>
      </w:r>
    </w:p>
    <w:p w14:paraId="7085877A" w14:textId="77777777" w:rsidR="001924FC" w:rsidRDefault="001924FC" w:rsidP="001924FC">
      <w:r>
        <w:tab/>
        <w:t>MOV 55h,</w:t>
      </w:r>
      <w:r>
        <w:tab/>
        <w:t>#00h</w:t>
      </w:r>
      <w:r>
        <w:tab/>
        <w:t>;Backup Number of digits of the second number</w:t>
      </w:r>
    </w:p>
    <w:p w14:paraId="4DAB3C12" w14:textId="77777777" w:rsidR="001924FC" w:rsidRDefault="001924FC" w:rsidP="001924FC">
      <w:r>
        <w:tab/>
        <w:t>MOV 56h,</w:t>
      </w:r>
      <w:r>
        <w:tab/>
        <w:t>#6FH</w:t>
      </w:r>
      <w:r>
        <w:tab/>
        <w:t>;First Number Cursor</w:t>
      </w:r>
      <w:r>
        <w:tab/>
      </w:r>
    </w:p>
    <w:p w14:paraId="3D2C55FB" w14:textId="77777777" w:rsidR="001924FC" w:rsidRDefault="001924FC" w:rsidP="001924FC">
      <w:r>
        <w:tab/>
        <w:t>MOV 57h,</w:t>
      </w:r>
      <w:r>
        <w:tab/>
        <w:t>#7FH</w:t>
      </w:r>
      <w:r>
        <w:tab/>
        <w:t>;Second Number Cursor</w:t>
      </w:r>
    </w:p>
    <w:p w14:paraId="68EB570C" w14:textId="77777777" w:rsidR="001924FC" w:rsidRDefault="001924FC" w:rsidP="001924FC">
      <w:r>
        <w:lastRenderedPageBreak/>
        <w:tab/>
        <w:t>MOV 58H,</w:t>
      </w:r>
      <w:r>
        <w:tab/>
        <w:t>54H</w:t>
      </w:r>
      <w:r>
        <w:tab/>
      </w:r>
      <w:r>
        <w:tab/>
        <w:t>;Number of Digits in First Number</w:t>
      </w:r>
    </w:p>
    <w:p w14:paraId="27775189" w14:textId="77777777" w:rsidR="001924FC" w:rsidRDefault="001924FC" w:rsidP="001924FC">
      <w:r>
        <w:tab/>
        <w:t>MOV 59H,</w:t>
      </w:r>
      <w:r>
        <w:tab/>
        <w:t>55h</w:t>
      </w:r>
      <w:r>
        <w:tab/>
      </w:r>
      <w:r>
        <w:tab/>
        <w:t>;Number of Digits in Second Number</w:t>
      </w:r>
    </w:p>
    <w:p w14:paraId="277FB702" w14:textId="77777777" w:rsidR="001924FC" w:rsidRDefault="001924FC" w:rsidP="001924FC">
      <w:r>
        <w:tab/>
        <w:t>SETB RS0</w:t>
      </w:r>
    </w:p>
    <w:p w14:paraId="699C9114" w14:textId="77777777" w:rsidR="001924FC" w:rsidRDefault="001924FC" w:rsidP="001924FC">
      <w:r>
        <w:tab/>
        <w:t>SETB RS1</w:t>
      </w:r>
    </w:p>
    <w:p w14:paraId="3676A5CD" w14:textId="77777777" w:rsidR="001924FC" w:rsidRDefault="001924FC" w:rsidP="001924FC"/>
    <w:p w14:paraId="00C374C8" w14:textId="77777777" w:rsidR="001924FC" w:rsidRDefault="001924FC" w:rsidP="001924FC">
      <w:r>
        <w:tab/>
        <w:t>MOV R0,</w:t>
      </w:r>
      <w:r>
        <w:tab/>
      </w:r>
      <w:r>
        <w:tab/>
        <w:t>52H   ;First number digits</w:t>
      </w:r>
    </w:p>
    <w:p w14:paraId="6563BED2" w14:textId="77777777" w:rsidR="001924FC" w:rsidRDefault="001924FC" w:rsidP="001924FC">
      <w:r>
        <w:tab/>
        <w:t>MOV R1,</w:t>
      </w:r>
      <w:r>
        <w:tab/>
      </w:r>
      <w:r>
        <w:tab/>
        <w:t>53H   ;Second number digits</w:t>
      </w:r>
    </w:p>
    <w:p w14:paraId="3E9C77E6" w14:textId="77777777" w:rsidR="001924FC" w:rsidRDefault="001924FC" w:rsidP="001924FC">
      <w:r>
        <w:tab/>
      </w:r>
    </w:p>
    <w:p w14:paraId="13B0904B" w14:textId="77777777" w:rsidR="001924FC" w:rsidRDefault="001924FC" w:rsidP="001924FC">
      <w:r>
        <w:tab/>
        <w:t>CLR RS0</w:t>
      </w:r>
    </w:p>
    <w:p w14:paraId="779C49A3" w14:textId="77777777" w:rsidR="001924FC" w:rsidRDefault="001924FC" w:rsidP="001924FC">
      <w:r>
        <w:tab/>
        <w:t>CLR RS1</w:t>
      </w:r>
    </w:p>
    <w:p w14:paraId="41C1DB7D" w14:textId="77777777" w:rsidR="001924FC" w:rsidRDefault="001924FC" w:rsidP="001924FC"/>
    <w:p w14:paraId="450E2C31" w14:textId="77777777" w:rsidR="001924FC" w:rsidRDefault="001924FC" w:rsidP="001924FC">
      <w:r>
        <w:tab/>
        <w:t xml:space="preserve">CLR P3.0 </w:t>
      </w:r>
      <w:r>
        <w:tab/>
      </w:r>
      <w:r>
        <w:tab/>
      </w:r>
      <w:r>
        <w:tab/>
        <w:t>;Checks whether it is the first</w:t>
      </w:r>
    </w:p>
    <w:p w14:paraId="4BC22F37" w14:textId="77777777" w:rsidR="001924FC" w:rsidRDefault="001924FC" w:rsidP="001924FC">
      <w:r>
        <w:tab/>
      </w:r>
      <w:r>
        <w:tab/>
      </w:r>
      <w:r>
        <w:tab/>
      </w:r>
      <w:r>
        <w:tab/>
      </w:r>
      <w:r>
        <w:tab/>
      </w:r>
      <w:r>
        <w:tab/>
        <w:t>;or the second number being typed</w:t>
      </w:r>
    </w:p>
    <w:p w14:paraId="739A1B88" w14:textId="77777777" w:rsidR="001924FC" w:rsidRDefault="001924FC" w:rsidP="001924FC"/>
    <w:p w14:paraId="7A1F2657" w14:textId="77777777" w:rsidR="001924FC" w:rsidRDefault="001924FC" w:rsidP="001924FC">
      <w:r>
        <w:tab/>
        <w:t>RET</w:t>
      </w:r>
    </w:p>
    <w:p w14:paraId="180ED437" w14:textId="77777777" w:rsidR="001924FC" w:rsidRDefault="001924FC" w:rsidP="001924FC"/>
    <w:p w14:paraId="0BEFF828" w14:textId="77777777" w:rsidR="001924FC" w:rsidRDefault="001924FC" w:rsidP="001924FC">
      <w:r>
        <w:t>SORT_FIRST_NUMBER_START:</w:t>
      </w:r>
    </w:p>
    <w:p w14:paraId="100FD686" w14:textId="77777777" w:rsidR="001924FC" w:rsidRDefault="001924FC" w:rsidP="001924FC">
      <w:r>
        <w:tab/>
        <w:t>MOV B, R0</w:t>
      </w:r>
    </w:p>
    <w:p w14:paraId="4AA58ACD" w14:textId="77777777" w:rsidR="001924FC" w:rsidRDefault="001924FC" w:rsidP="001924FC">
      <w:r>
        <w:tab/>
        <w:t>MOV R4, B</w:t>
      </w:r>
    </w:p>
    <w:p w14:paraId="4BCAB62F" w14:textId="77777777" w:rsidR="001924FC" w:rsidRDefault="001924FC" w:rsidP="001924FC">
      <w:r>
        <w:tab/>
        <w:t>MOV B, R1</w:t>
      </w:r>
    </w:p>
    <w:p w14:paraId="3ABC0F80" w14:textId="77777777" w:rsidR="001924FC" w:rsidRDefault="001924FC" w:rsidP="001924FC">
      <w:r>
        <w:tab/>
        <w:t>MOV R5, B</w:t>
      </w:r>
    </w:p>
    <w:p w14:paraId="5BAB86F4" w14:textId="77777777" w:rsidR="001924FC" w:rsidRDefault="001924FC" w:rsidP="001924FC">
      <w:r>
        <w:tab/>
        <w:t>MOV R6, A</w:t>
      </w:r>
    </w:p>
    <w:p w14:paraId="5E65163B" w14:textId="77777777" w:rsidR="001924FC" w:rsidRDefault="001924FC" w:rsidP="001924FC"/>
    <w:p w14:paraId="6712BC3C" w14:textId="77777777" w:rsidR="001924FC" w:rsidRDefault="001924FC" w:rsidP="001924FC">
      <w:r>
        <w:tab/>
        <w:t>MOV A, 58H</w:t>
      </w:r>
    </w:p>
    <w:p w14:paraId="54CC2BBA" w14:textId="77777777" w:rsidR="001924FC" w:rsidRDefault="001924FC" w:rsidP="001924FC">
      <w:r>
        <w:tab/>
        <w:t>JZ FINISH2</w:t>
      </w:r>
    </w:p>
    <w:p w14:paraId="37B667EC" w14:textId="77777777" w:rsidR="001924FC" w:rsidRDefault="001924FC" w:rsidP="001924FC">
      <w:r>
        <w:tab/>
        <w:t>CALL SORT_FIRST_NUMBER</w:t>
      </w:r>
    </w:p>
    <w:p w14:paraId="6BBD8B0B" w14:textId="77777777" w:rsidR="001924FC" w:rsidRDefault="001924FC" w:rsidP="001924FC"/>
    <w:p w14:paraId="618C1BAE" w14:textId="77777777" w:rsidR="001924FC" w:rsidRDefault="001924FC" w:rsidP="001924FC">
      <w:r>
        <w:tab/>
        <w:t>MOV B, R4</w:t>
      </w:r>
    </w:p>
    <w:p w14:paraId="570ED79F" w14:textId="77777777" w:rsidR="001924FC" w:rsidRDefault="001924FC" w:rsidP="001924FC">
      <w:r>
        <w:tab/>
        <w:t>MOV R0, B</w:t>
      </w:r>
    </w:p>
    <w:p w14:paraId="6F72E0CD" w14:textId="77777777" w:rsidR="001924FC" w:rsidRDefault="001924FC" w:rsidP="001924FC">
      <w:r>
        <w:tab/>
        <w:t>MOV B, R5</w:t>
      </w:r>
    </w:p>
    <w:p w14:paraId="252703D9" w14:textId="77777777" w:rsidR="001924FC" w:rsidRDefault="001924FC" w:rsidP="001924FC">
      <w:r>
        <w:tab/>
        <w:t>MOV R1, B</w:t>
      </w:r>
    </w:p>
    <w:p w14:paraId="64CB5A8C" w14:textId="77777777" w:rsidR="001924FC" w:rsidRDefault="001924FC" w:rsidP="001924FC">
      <w:r>
        <w:tab/>
        <w:t>MOV A, R6</w:t>
      </w:r>
    </w:p>
    <w:p w14:paraId="685D87F8" w14:textId="77777777" w:rsidR="001924FC" w:rsidRDefault="001924FC" w:rsidP="001924FC"/>
    <w:p w14:paraId="67363080" w14:textId="77777777" w:rsidR="001924FC" w:rsidRDefault="001924FC" w:rsidP="001924FC">
      <w:r>
        <w:tab/>
        <w:t>RET</w:t>
      </w:r>
    </w:p>
    <w:p w14:paraId="24EF7E8F" w14:textId="77777777" w:rsidR="001924FC" w:rsidRDefault="001924FC" w:rsidP="001924FC"/>
    <w:p w14:paraId="12D7088C" w14:textId="77777777" w:rsidR="001924FC" w:rsidRDefault="001924FC" w:rsidP="001924FC">
      <w:r>
        <w:t>SORT_FIRST_NUMBER:</w:t>
      </w:r>
    </w:p>
    <w:p w14:paraId="5E6F991B" w14:textId="77777777" w:rsidR="001924FC" w:rsidRDefault="001924FC" w:rsidP="001924FC">
      <w:r>
        <w:tab/>
        <w:t>MOV A, 52H</w:t>
      </w:r>
    </w:p>
    <w:p w14:paraId="7A518E20" w14:textId="77777777" w:rsidR="001924FC" w:rsidRDefault="001924FC" w:rsidP="001924FC">
      <w:r>
        <w:tab/>
        <w:t>SUBB A, 58H</w:t>
      </w:r>
    </w:p>
    <w:p w14:paraId="25C6625B" w14:textId="77777777" w:rsidR="001924FC" w:rsidRDefault="001924FC" w:rsidP="001924FC">
      <w:r>
        <w:tab/>
        <w:t>MOV R0, A</w:t>
      </w:r>
    </w:p>
    <w:p w14:paraId="46B7F2EF" w14:textId="77777777" w:rsidR="001924FC" w:rsidRDefault="001924FC" w:rsidP="001924FC">
      <w:r>
        <w:tab/>
        <w:t>INC A</w:t>
      </w:r>
    </w:p>
    <w:p w14:paraId="19EF854E" w14:textId="77777777" w:rsidR="001924FC" w:rsidRDefault="001924FC" w:rsidP="001924FC">
      <w:r>
        <w:tab/>
        <w:t>MOV R1, A</w:t>
      </w:r>
    </w:p>
    <w:p w14:paraId="14D9C9F2" w14:textId="77777777" w:rsidR="001924FC" w:rsidRDefault="001924FC" w:rsidP="001924FC">
      <w:r>
        <w:tab/>
        <w:t>MOV A, @R1</w:t>
      </w:r>
    </w:p>
    <w:p w14:paraId="0224FCC5" w14:textId="77777777" w:rsidR="001924FC" w:rsidRDefault="001924FC" w:rsidP="001924FC">
      <w:r>
        <w:tab/>
        <w:t>MOV @R0, A</w:t>
      </w:r>
    </w:p>
    <w:p w14:paraId="6001B95A" w14:textId="77777777" w:rsidR="001924FC" w:rsidRDefault="001924FC" w:rsidP="001924FC">
      <w:r>
        <w:tab/>
        <w:t>DJNZ 58H, SORT_FIRST_NUMBER</w:t>
      </w:r>
    </w:p>
    <w:p w14:paraId="3D309CD8" w14:textId="77777777" w:rsidR="001924FC" w:rsidRDefault="001924FC" w:rsidP="001924FC"/>
    <w:p w14:paraId="0CFDF193" w14:textId="77777777" w:rsidR="001924FC" w:rsidRDefault="001924FC" w:rsidP="001924FC">
      <w:r>
        <w:tab/>
        <w:t>RET</w:t>
      </w:r>
    </w:p>
    <w:p w14:paraId="0529457C" w14:textId="77777777" w:rsidR="001924FC" w:rsidRDefault="001924FC" w:rsidP="001924FC"/>
    <w:p w14:paraId="1B5B588D" w14:textId="77777777" w:rsidR="001924FC" w:rsidRDefault="001924FC" w:rsidP="001924FC">
      <w:r>
        <w:t>SORT_SECOND_NUMBER_START:</w:t>
      </w:r>
    </w:p>
    <w:p w14:paraId="1A60DD09" w14:textId="77777777" w:rsidR="001924FC" w:rsidRDefault="001924FC" w:rsidP="001924FC">
      <w:r>
        <w:lastRenderedPageBreak/>
        <w:tab/>
        <w:t>MOV B, R0</w:t>
      </w:r>
    </w:p>
    <w:p w14:paraId="110C6482" w14:textId="77777777" w:rsidR="001924FC" w:rsidRDefault="001924FC" w:rsidP="001924FC">
      <w:r>
        <w:tab/>
        <w:t>MOV R4, B</w:t>
      </w:r>
    </w:p>
    <w:p w14:paraId="23789895" w14:textId="77777777" w:rsidR="001924FC" w:rsidRDefault="001924FC" w:rsidP="001924FC">
      <w:r>
        <w:tab/>
        <w:t>MOV B, R1</w:t>
      </w:r>
    </w:p>
    <w:p w14:paraId="64825F4C" w14:textId="77777777" w:rsidR="001924FC" w:rsidRDefault="001924FC" w:rsidP="001924FC">
      <w:r>
        <w:tab/>
        <w:t>MOV R5, B</w:t>
      </w:r>
    </w:p>
    <w:p w14:paraId="788ED846" w14:textId="77777777" w:rsidR="001924FC" w:rsidRDefault="001924FC" w:rsidP="001924FC">
      <w:r>
        <w:tab/>
        <w:t>MOV R6, A</w:t>
      </w:r>
    </w:p>
    <w:p w14:paraId="1B0BE453" w14:textId="77777777" w:rsidR="001924FC" w:rsidRDefault="001924FC" w:rsidP="001924FC"/>
    <w:p w14:paraId="32431766" w14:textId="77777777" w:rsidR="001924FC" w:rsidRDefault="001924FC" w:rsidP="001924FC">
      <w:r>
        <w:tab/>
        <w:t>MOV A, 59H</w:t>
      </w:r>
    </w:p>
    <w:p w14:paraId="52E57653" w14:textId="77777777" w:rsidR="001924FC" w:rsidRDefault="001924FC" w:rsidP="001924FC">
      <w:r>
        <w:tab/>
        <w:t>JZ FINISH2</w:t>
      </w:r>
    </w:p>
    <w:p w14:paraId="47F938ED" w14:textId="77777777" w:rsidR="001924FC" w:rsidRDefault="001924FC" w:rsidP="001924FC">
      <w:r>
        <w:tab/>
        <w:t>CALL SORT_SECOND_NUMBER</w:t>
      </w:r>
    </w:p>
    <w:p w14:paraId="3F09AFB8" w14:textId="77777777" w:rsidR="001924FC" w:rsidRDefault="001924FC" w:rsidP="001924FC"/>
    <w:p w14:paraId="71A6F497" w14:textId="77777777" w:rsidR="001924FC" w:rsidRDefault="001924FC" w:rsidP="001924FC">
      <w:r>
        <w:tab/>
        <w:t>MOV B, R4</w:t>
      </w:r>
    </w:p>
    <w:p w14:paraId="2D024163" w14:textId="77777777" w:rsidR="001924FC" w:rsidRDefault="001924FC" w:rsidP="001924FC">
      <w:r>
        <w:tab/>
        <w:t>MOV R0, B</w:t>
      </w:r>
    </w:p>
    <w:p w14:paraId="4A93489C" w14:textId="77777777" w:rsidR="001924FC" w:rsidRDefault="001924FC" w:rsidP="001924FC">
      <w:r>
        <w:tab/>
        <w:t>MOV B, R5</w:t>
      </w:r>
    </w:p>
    <w:p w14:paraId="0F5553C1" w14:textId="77777777" w:rsidR="001924FC" w:rsidRDefault="001924FC" w:rsidP="001924FC">
      <w:r>
        <w:tab/>
        <w:t>MOV R1, B</w:t>
      </w:r>
    </w:p>
    <w:p w14:paraId="577AC6BD" w14:textId="77777777" w:rsidR="001924FC" w:rsidRDefault="001924FC" w:rsidP="001924FC">
      <w:r>
        <w:tab/>
        <w:t>MOV A, R6</w:t>
      </w:r>
    </w:p>
    <w:p w14:paraId="1C272045" w14:textId="77777777" w:rsidR="001924FC" w:rsidRDefault="001924FC" w:rsidP="001924FC"/>
    <w:p w14:paraId="240DC837" w14:textId="77777777" w:rsidR="001924FC" w:rsidRDefault="001924FC" w:rsidP="001924FC">
      <w:r>
        <w:tab/>
        <w:t>RET</w:t>
      </w:r>
    </w:p>
    <w:p w14:paraId="3FC6B4F5" w14:textId="77777777" w:rsidR="001924FC" w:rsidRDefault="001924FC" w:rsidP="001924FC"/>
    <w:p w14:paraId="4518DFB7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>SORT_SECOND_NUMBER:</w:t>
      </w:r>
    </w:p>
    <w:p w14:paraId="664B389C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MOV A, 53H</w:t>
      </w:r>
    </w:p>
    <w:p w14:paraId="6EC79D4C" w14:textId="77777777" w:rsidR="001924FC" w:rsidRDefault="001924FC" w:rsidP="001924FC">
      <w:r w:rsidRPr="001924FC">
        <w:rPr>
          <w:lang w:val="en-US"/>
        </w:rPr>
        <w:tab/>
      </w:r>
      <w:r>
        <w:t>SUBB A, 59H</w:t>
      </w:r>
    </w:p>
    <w:p w14:paraId="7AEA6AA3" w14:textId="77777777" w:rsidR="001924FC" w:rsidRDefault="001924FC" w:rsidP="001924FC">
      <w:r>
        <w:tab/>
        <w:t>MOV R0, A</w:t>
      </w:r>
    </w:p>
    <w:p w14:paraId="0E09DD23" w14:textId="77777777" w:rsidR="001924FC" w:rsidRDefault="001924FC" w:rsidP="001924FC">
      <w:r>
        <w:tab/>
        <w:t>INC A</w:t>
      </w:r>
    </w:p>
    <w:p w14:paraId="2B754D2D" w14:textId="77777777" w:rsidR="001924FC" w:rsidRDefault="001924FC" w:rsidP="001924FC">
      <w:r>
        <w:tab/>
        <w:t>MOV R1, A</w:t>
      </w:r>
    </w:p>
    <w:p w14:paraId="4E1E796F" w14:textId="77777777" w:rsidR="001924FC" w:rsidRDefault="001924FC" w:rsidP="001924FC">
      <w:r>
        <w:tab/>
        <w:t>MOV A, @R1</w:t>
      </w:r>
    </w:p>
    <w:p w14:paraId="0225791C" w14:textId="77777777" w:rsidR="001924FC" w:rsidRPr="001924FC" w:rsidRDefault="001924FC" w:rsidP="001924FC">
      <w:pPr>
        <w:rPr>
          <w:lang w:val="en-US"/>
        </w:rPr>
      </w:pPr>
      <w:r>
        <w:tab/>
      </w:r>
      <w:r w:rsidRPr="001924FC">
        <w:rPr>
          <w:lang w:val="en-US"/>
        </w:rPr>
        <w:t>MOV @R0, A</w:t>
      </w:r>
    </w:p>
    <w:p w14:paraId="72A3DC38" w14:textId="77777777" w:rsidR="001924FC" w:rsidRPr="001924FC" w:rsidRDefault="001924FC" w:rsidP="001924FC">
      <w:pPr>
        <w:rPr>
          <w:lang w:val="en-US"/>
        </w:rPr>
      </w:pPr>
      <w:r w:rsidRPr="001924FC">
        <w:rPr>
          <w:lang w:val="en-US"/>
        </w:rPr>
        <w:tab/>
        <w:t>DJNZ 59H, SORT_SECOND_NUMBER</w:t>
      </w:r>
    </w:p>
    <w:p w14:paraId="13444144" w14:textId="77777777" w:rsidR="001924FC" w:rsidRPr="001924FC" w:rsidRDefault="001924FC" w:rsidP="001924FC">
      <w:pPr>
        <w:rPr>
          <w:lang w:val="en-US"/>
        </w:rPr>
      </w:pPr>
    </w:p>
    <w:p w14:paraId="3C888DEB" w14:textId="77777777" w:rsidR="001924FC" w:rsidRDefault="001924FC" w:rsidP="001924FC">
      <w:r w:rsidRPr="001924FC">
        <w:rPr>
          <w:lang w:val="en-US"/>
        </w:rPr>
        <w:tab/>
      </w:r>
      <w:r>
        <w:t>RET</w:t>
      </w:r>
    </w:p>
    <w:p w14:paraId="5DB93D65" w14:textId="77777777" w:rsidR="001924FC" w:rsidRDefault="001924FC" w:rsidP="001924FC"/>
    <w:p w14:paraId="26754168" w14:textId="77777777" w:rsidR="001924FC" w:rsidRDefault="001924FC" w:rsidP="001924FC">
      <w:r>
        <w:t>FINISH2:</w:t>
      </w:r>
    </w:p>
    <w:p w14:paraId="7B5AF3F7" w14:textId="77777777" w:rsidR="001924FC" w:rsidRDefault="001924FC" w:rsidP="001924FC">
      <w:r>
        <w:tab/>
        <w:t>MOV B, R4</w:t>
      </w:r>
    </w:p>
    <w:p w14:paraId="6B4E4BFB" w14:textId="77777777" w:rsidR="001924FC" w:rsidRDefault="001924FC" w:rsidP="001924FC">
      <w:r>
        <w:tab/>
        <w:t>MOV R0, B</w:t>
      </w:r>
    </w:p>
    <w:p w14:paraId="35C5C2C3" w14:textId="77777777" w:rsidR="001924FC" w:rsidRDefault="001924FC" w:rsidP="001924FC">
      <w:r>
        <w:tab/>
        <w:t>MOV B, R5</w:t>
      </w:r>
    </w:p>
    <w:p w14:paraId="7ECD7FF0" w14:textId="77777777" w:rsidR="001924FC" w:rsidRDefault="001924FC" w:rsidP="001924FC">
      <w:r>
        <w:tab/>
        <w:t>MOV R1, B</w:t>
      </w:r>
    </w:p>
    <w:p w14:paraId="2CB216DF" w14:textId="77777777" w:rsidR="001924FC" w:rsidRDefault="001924FC" w:rsidP="001924FC">
      <w:r>
        <w:tab/>
        <w:t>MOV A, R6</w:t>
      </w:r>
    </w:p>
    <w:p w14:paraId="47242614" w14:textId="77777777" w:rsidR="001924FC" w:rsidRDefault="001924FC" w:rsidP="001924FC"/>
    <w:p w14:paraId="72242507" w14:textId="50D5A887" w:rsidR="066EA535" w:rsidRDefault="001924FC" w:rsidP="001924FC">
      <w:pPr>
        <w:rPr>
          <w:rFonts w:asciiTheme="minorHAnsi" w:eastAsiaTheme="minorEastAsia" w:hAnsiTheme="minorHAnsi"/>
          <w:bCs/>
        </w:rPr>
      </w:pPr>
      <w:r>
        <w:tab/>
        <w:t>RET</w:t>
      </w:r>
      <w:r w:rsidR="066EA535">
        <w:br w:type="page"/>
      </w:r>
      <w:r w:rsidR="066EA535">
        <w:lastRenderedPageBreak/>
        <w:t>Imagens da simulação realizada na IDE</w:t>
      </w:r>
    </w:p>
    <w:p w14:paraId="2F40AD79" w14:textId="40D90548" w:rsidR="008D3F01" w:rsidRDefault="008D3F01" w:rsidP="008D3F01">
      <w:pPr>
        <w:jc w:val="center"/>
      </w:pPr>
    </w:p>
    <w:p w14:paraId="77A030C6" w14:textId="0C48925C" w:rsidR="008D3F01" w:rsidRDefault="008D3F01" w:rsidP="008D3F01">
      <w:pPr>
        <w:jc w:val="center"/>
      </w:pPr>
      <w:r>
        <w:rPr>
          <w:noProof/>
        </w:rPr>
        <w:drawing>
          <wp:inline distT="0" distB="0" distL="0" distR="0" wp14:anchorId="46217EC0" wp14:editId="1B853A53">
            <wp:extent cx="4509216" cy="3155950"/>
            <wp:effectExtent l="0" t="0" r="5715" b="6350"/>
            <wp:docPr id="29" name="Imagem 2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39" cy="31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8ADB" w14:textId="5F089BA0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>Figura 4</w:t>
      </w:r>
      <w:r>
        <w:rPr>
          <w:sz w:val="20"/>
          <w:szCs w:val="20"/>
        </w:rPr>
        <w:t>: Inicialização da calculadora.</w:t>
      </w:r>
    </w:p>
    <w:p w14:paraId="6CE227C7" w14:textId="77777777" w:rsidR="008D3F01" w:rsidRDefault="008D3F01" w:rsidP="008D3F01">
      <w:pPr>
        <w:jc w:val="center"/>
        <w:rPr>
          <w:sz w:val="20"/>
          <w:szCs w:val="20"/>
        </w:rPr>
      </w:pPr>
    </w:p>
    <w:p w14:paraId="26799017" w14:textId="209986B1" w:rsidR="008D3F01" w:rsidRDefault="008D3F01" w:rsidP="008D3F01">
      <w:pPr>
        <w:jc w:val="center"/>
        <w:rPr>
          <w:sz w:val="20"/>
          <w:szCs w:val="20"/>
        </w:rPr>
      </w:pPr>
    </w:p>
    <w:p w14:paraId="3CD100F4" w14:textId="0C0BE28A" w:rsidR="008D3F01" w:rsidRDefault="008D3F01" w:rsidP="008D3F0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FE705F" wp14:editId="3AFAD8C8">
            <wp:extent cx="4554580" cy="3187700"/>
            <wp:effectExtent l="0" t="0" r="0" b="0"/>
            <wp:docPr id="27" name="Imagem 2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452" cy="31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A1A9" w14:textId="05C7DA26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5: Inserção do número 143.</w:t>
      </w:r>
    </w:p>
    <w:p w14:paraId="5DDC6E62" w14:textId="6C837E9D" w:rsidR="008D3F01" w:rsidRDefault="008D3F01" w:rsidP="008D3F01">
      <w:pPr>
        <w:jc w:val="center"/>
        <w:rPr>
          <w:sz w:val="20"/>
          <w:szCs w:val="20"/>
        </w:rPr>
      </w:pPr>
    </w:p>
    <w:p w14:paraId="0B9D4526" w14:textId="2B727CE0" w:rsidR="008D3F01" w:rsidRDefault="008D3F01" w:rsidP="008D3F01">
      <w:pPr>
        <w:jc w:val="center"/>
        <w:rPr>
          <w:sz w:val="20"/>
          <w:szCs w:val="20"/>
        </w:rPr>
      </w:pPr>
    </w:p>
    <w:p w14:paraId="622D6E72" w14:textId="03F2F9CA" w:rsidR="008D3F01" w:rsidRDefault="008D3F01" w:rsidP="008D3F01">
      <w:pPr>
        <w:jc w:val="center"/>
        <w:rPr>
          <w:sz w:val="20"/>
          <w:szCs w:val="20"/>
        </w:rPr>
      </w:pPr>
    </w:p>
    <w:p w14:paraId="1B655CDA" w14:textId="1AA7DFF4" w:rsidR="008D3F01" w:rsidRDefault="008D3F01" w:rsidP="008D3F01">
      <w:pPr>
        <w:jc w:val="center"/>
        <w:rPr>
          <w:sz w:val="20"/>
          <w:szCs w:val="20"/>
        </w:rPr>
      </w:pPr>
    </w:p>
    <w:p w14:paraId="3547556E" w14:textId="0CA522DF" w:rsidR="008D3F01" w:rsidRDefault="008D3F01" w:rsidP="008D3F01">
      <w:pPr>
        <w:jc w:val="center"/>
        <w:rPr>
          <w:sz w:val="20"/>
          <w:szCs w:val="20"/>
        </w:rPr>
      </w:pPr>
    </w:p>
    <w:p w14:paraId="36378A8C" w14:textId="0BCAE5EB" w:rsidR="008D3F01" w:rsidRDefault="008D3F01" w:rsidP="008D3F01">
      <w:pPr>
        <w:jc w:val="center"/>
        <w:rPr>
          <w:sz w:val="20"/>
          <w:szCs w:val="20"/>
        </w:rPr>
      </w:pPr>
    </w:p>
    <w:p w14:paraId="01E31FAC" w14:textId="0142BEEA" w:rsidR="008D3F01" w:rsidRDefault="008D3F01" w:rsidP="008D3F01">
      <w:pPr>
        <w:jc w:val="center"/>
        <w:rPr>
          <w:sz w:val="20"/>
          <w:szCs w:val="20"/>
        </w:rPr>
      </w:pPr>
    </w:p>
    <w:p w14:paraId="78A2B7AD" w14:textId="5DFF7D83" w:rsidR="008D3F01" w:rsidRDefault="008D3F01" w:rsidP="008D3F01">
      <w:pPr>
        <w:jc w:val="center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DC46536" wp14:editId="0EBD02F2">
            <wp:extent cx="4742386" cy="3319145"/>
            <wp:effectExtent l="0" t="0" r="1270" b="0"/>
            <wp:docPr id="28" name="Imagem 2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216" cy="332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D9E18" w14:textId="1324CC8C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6: Inserção do número 66.</w:t>
      </w:r>
    </w:p>
    <w:p w14:paraId="40664651" w14:textId="3E9633DF" w:rsidR="008D3F01" w:rsidRDefault="008D3F01" w:rsidP="008D3F01">
      <w:pPr>
        <w:jc w:val="center"/>
        <w:rPr>
          <w:sz w:val="20"/>
          <w:szCs w:val="20"/>
        </w:rPr>
      </w:pPr>
    </w:p>
    <w:p w14:paraId="2350DAC3" w14:textId="6FE54221" w:rsidR="008D3F01" w:rsidRDefault="008D3F01" w:rsidP="008D3F01">
      <w:pPr>
        <w:jc w:val="center"/>
        <w:rPr>
          <w:sz w:val="20"/>
          <w:szCs w:val="20"/>
        </w:rPr>
      </w:pPr>
    </w:p>
    <w:p w14:paraId="4926DD48" w14:textId="7186355B" w:rsidR="008D3F01" w:rsidRDefault="008D3F01" w:rsidP="008D3F01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44B9CA69" wp14:editId="2696FCC8">
            <wp:extent cx="5126169" cy="3587750"/>
            <wp:effectExtent l="0" t="0" r="0" b="0"/>
            <wp:docPr id="26" name="Imagem 26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515" cy="359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CE65" w14:textId="3C11D4FD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7: Operação de adição entre 143 e 66, resultando em 209.</w:t>
      </w:r>
    </w:p>
    <w:p w14:paraId="7696DC1A" w14:textId="1486C85C" w:rsidR="008D3F01" w:rsidRDefault="008D3F01" w:rsidP="008D3F01">
      <w:pPr>
        <w:jc w:val="center"/>
        <w:rPr>
          <w:sz w:val="20"/>
          <w:szCs w:val="20"/>
        </w:rPr>
      </w:pPr>
    </w:p>
    <w:p w14:paraId="11C12F17" w14:textId="3B384BA4" w:rsidR="008D3F01" w:rsidRDefault="008D3F01" w:rsidP="008D3F01">
      <w:pPr>
        <w:jc w:val="center"/>
        <w:rPr>
          <w:sz w:val="20"/>
          <w:szCs w:val="20"/>
        </w:rPr>
      </w:pPr>
    </w:p>
    <w:p w14:paraId="79BA9496" w14:textId="05E33FAC" w:rsidR="008D3F01" w:rsidRDefault="008D3F01" w:rsidP="008D3F01">
      <w:pPr>
        <w:jc w:val="center"/>
        <w:rPr>
          <w:sz w:val="20"/>
          <w:szCs w:val="20"/>
        </w:rPr>
      </w:pPr>
    </w:p>
    <w:p w14:paraId="7A0E62A7" w14:textId="14EB9137" w:rsidR="008D3F01" w:rsidRDefault="008D3F01" w:rsidP="008D3F01">
      <w:pPr>
        <w:jc w:val="center"/>
        <w:rPr>
          <w:sz w:val="20"/>
          <w:szCs w:val="20"/>
        </w:rPr>
      </w:pPr>
    </w:p>
    <w:p w14:paraId="2C2E97DD" w14:textId="1284CB8F" w:rsidR="008D3F01" w:rsidRDefault="008D3F01" w:rsidP="008D3F01">
      <w:pPr>
        <w:jc w:val="center"/>
        <w:rPr>
          <w:sz w:val="20"/>
          <w:szCs w:val="20"/>
        </w:rPr>
      </w:pPr>
    </w:p>
    <w:p w14:paraId="0B81F15D" w14:textId="77777777" w:rsidR="008D3F01" w:rsidRDefault="008D3F01" w:rsidP="008D3F01">
      <w:pPr>
        <w:jc w:val="center"/>
        <w:rPr>
          <w:sz w:val="20"/>
          <w:szCs w:val="20"/>
        </w:rPr>
      </w:pPr>
    </w:p>
    <w:p w14:paraId="200F8095" w14:textId="77777777" w:rsidR="008D3F01" w:rsidRPr="008D3F01" w:rsidRDefault="008D3F01" w:rsidP="008D3F01">
      <w:pPr>
        <w:jc w:val="center"/>
        <w:rPr>
          <w:sz w:val="20"/>
          <w:szCs w:val="20"/>
        </w:rPr>
      </w:pPr>
    </w:p>
    <w:p w14:paraId="256472C8" w14:textId="44AE6D68" w:rsidR="066EA535" w:rsidRDefault="008D3F01" w:rsidP="008D3F01">
      <w:pPr>
        <w:jc w:val="center"/>
      </w:pPr>
      <w:r>
        <w:rPr>
          <w:noProof/>
        </w:rPr>
        <w:drawing>
          <wp:inline distT="0" distB="0" distL="0" distR="0" wp14:anchorId="55E6DCC3" wp14:editId="5FB05088">
            <wp:extent cx="5105400" cy="3573214"/>
            <wp:effectExtent l="0" t="0" r="0" b="8255"/>
            <wp:docPr id="30" name="Imagem 3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250" cy="357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CA88" w14:textId="3851FADD" w:rsidR="008D3F01" w:rsidRDefault="008D3F01" w:rsidP="008D3F01">
      <w:pPr>
        <w:jc w:val="center"/>
        <w:rPr>
          <w:sz w:val="20"/>
          <w:szCs w:val="20"/>
        </w:rPr>
      </w:pPr>
      <w:r w:rsidRPr="008D3F01">
        <w:rPr>
          <w:sz w:val="20"/>
          <w:szCs w:val="20"/>
        </w:rPr>
        <w:t xml:space="preserve">Figura </w:t>
      </w:r>
      <w:r>
        <w:rPr>
          <w:sz w:val="20"/>
          <w:szCs w:val="20"/>
        </w:rPr>
        <w:t>7: Operação de subtração entre 143 e 66, resultando em 77.</w:t>
      </w:r>
    </w:p>
    <w:p w14:paraId="72A7F7C2" w14:textId="77777777" w:rsidR="008D3F01" w:rsidRDefault="008D3F01" w:rsidP="008D3F01">
      <w:pPr>
        <w:jc w:val="center"/>
      </w:pPr>
    </w:p>
    <w:p w14:paraId="555CF609" w14:textId="77777777" w:rsidR="00A54B70" w:rsidRDefault="00A54B70" w:rsidP="066EA535"/>
    <w:sectPr w:rsidR="00A54B70" w:rsidSect="00922F7F">
      <w:headerReference w:type="default" r:id="rId1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8C147" w14:textId="77777777" w:rsidR="00D20E4D" w:rsidRDefault="00D20E4D" w:rsidP="005636F4">
      <w:r>
        <w:separator/>
      </w:r>
    </w:p>
  </w:endnote>
  <w:endnote w:type="continuationSeparator" w:id="0">
    <w:p w14:paraId="48514BDF" w14:textId="77777777" w:rsidR="00D20E4D" w:rsidRDefault="00D20E4D" w:rsidP="0056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E5D5C" w14:textId="77777777" w:rsidR="00D20E4D" w:rsidRDefault="00D20E4D" w:rsidP="005636F4">
      <w:r>
        <w:separator/>
      </w:r>
    </w:p>
  </w:footnote>
  <w:footnote w:type="continuationSeparator" w:id="0">
    <w:p w14:paraId="78C864CC" w14:textId="77777777" w:rsidR="00D20E4D" w:rsidRDefault="00D20E4D" w:rsidP="005636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A34E" w14:textId="77777777" w:rsidR="00D3564B" w:rsidRPr="00AF6C53" w:rsidRDefault="00D3564B" w:rsidP="00AF6C53">
    <w:pPr>
      <w:pStyle w:val="Cabealho"/>
    </w:pPr>
    <w:r w:rsidRPr="00AF6C53">
      <w:rPr>
        <w:noProof/>
      </w:rPr>
      <w:drawing>
        <wp:anchor distT="0" distB="0" distL="114300" distR="114300" simplePos="0" relativeHeight="251659264" behindDoc="0" locked="0" layoutInCell="1" allowOverlap="1" wp14:anchorId="10C07FA3" wp14:editId="43ED4052">
          <wp:simplePos x="0" y="0"/>
          <wp:positionH relativeFrom="margin">
            <wp:posOffset>172995</wp:posOffset>
          </wp:positionH>
          <wp:positionV relativeFrom="margin">
            <wp:posOffset>-906145</wp:posOffset>
          </wp:positionV>
          <wp:extent cx="628650" cy="549910"/>
          <wp:effectExtent l="0" t="0" r="6350" b="0"/>
          <wp:wrapSquare wrapText="bothSides"/>
          <wp:docPr id="3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49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F6C53">
      <w:t>Curso de Ciência da Computação</w:t>
    </w:r>
  </w:p>
  <w:p w14:paraId="5773239F" w14:textId="77777777" w:rsidR="00D3564B" w:rsidRPr="00AF6C53" w:rsidRDefault="00D3564B" w:rsidP="00AF6C53">
    <w:pPr>
      <w:pStyle w:val="Cabealho"/>
    </w:pPr>
    <w:r w:rsidRPr="00AF6C53">
      <w:t>CE4411 – Arquitetura de Computadores</w:t>
    </w:r>
  </w:p>
  <w:p w14:paraId="2221DE9F" w14:textId="77777777" w:rsidR="00D3564B" w:rsidRPr="00AF6C53" w:rsidRDefault="00D3564B" w:rsidP="00AF6C53">
    <w:pPr>
      <w:pStyle w:val="Cabealho"/>
    </w:pPr>
    <w:r w:rsidRPr="00AF6C53">
      <w:t>Relatório de Projeto</w:t>
    </w:r>
  </w:p>
  <w:p w14:paraId="5A39BBE3" w14:textId="77777777" w:rsidR="00D3564B" w:rsidRDefault="00D3564B">
    <w:pPr>
      <w:pStyle w:val="Cabealho"/>
    </w:pPr>
  </w:p>
  <w:p w14:paraId="41C8F396" w14:textId="77777777" w:rsidR="00D3564B" w:rsidRDefault="00D356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E356F"/>
    <w:multiLevelType w:val="hybridMultilevel"/>
    <w:tmpl w:val="5C8E2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EB0060F"/>
    <w:multiLevelType w:val="hybridMultilevel"/>
    <w:tmpl w:val="0A0A8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B0C44"/>
    <w:multiLevelType w:val="hybridMultilevel"/>
    <w:tmpl w:val="6AEAEF66"/>
    <w:lvl w:ilvl="0" w:tplc="75D2857E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6F4"/>
    <w:rsid w:val="00135A99"/>
    <w:rsid w:val="001712CC"/>
    <w:rsid w:val="001924FC"/>
    <w:rsid w:val="002C095B"/>
    <w:rsid w:val="00375E64"/>
    <w:rsid w:val="0055380C"/>
    <w:rsid w:val="005636F4"/>
    <w:rsid w:val="006B06A4"/>
    <w:rsid w:val="006D0B88"/>
    <w:rsid w:val="006E6DCB"/>
    <w:rsid w:val="00744337"/>
    <w:rsid w:val="007C2D67"/>
    <w:rsid w:val="007F1DC4"/>
    <w:rsid w:val="00866EF7"/>
    <w:rsid w:val="008D3F01"/>
    <w:rsid w:val="008F0B6C"/>
    <w:rsid w:val="00922F7F"/>
    <w:rsid w:val="009C5143"/>
    <w:rsid w:val="00A54B70"/>
    <w:rsid w:val="00AF6C53"/>
    <w:rsid w:val="00BA4818"/>
    <w:rsid w:val="00BE0EB2"/>
    <w:rsid w:val="00C62EC2"/>
    <w:rsid w:val="00CD7540"/>
    <w:rsid w:val="00CF11F5"/>
    <w:rsid w:val="00D05722"/>
    <w:rsid w:val="00D20E4D"/>
    <w:rsid w:val="00D3564B"/>
    <w:rsid w:val="00D65127"/>
    <w:rsid w:val="00DC2196"/>
    <w:rsid w:val="00EC7250"/>
    <w:rsid w:val="00F560F5"/>
    <w:rsid w:val="066EA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077B2"/>
  <w15:chartTrackingRefBased/>
  <w15:docId w15:val="{7FDA2C78-D21A-4948-AB2C-B3AE686E3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36F4"/>
    <w:rPr>
      <w:rFonts w:ascii="Times New Roman" w:hAnsi="Times New Roman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5636F4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636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636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636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636F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636F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636F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636F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636F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36F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636F4"/>
    <w:rPr>
      <w:rFonts w:ascii="Times New Roman" w:eastAsiaTheme="majorEastAsia" w:hAnsi="Times New Roman" w:cstheme="majorBidi"/>
      <w:b/>
      <w:color w:val="0D0D0D" w:themeColor="text1" w:themeTint="F2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636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636F4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636F4"/>
    <w:rPr>
      <w:rFonts w:asciiTheme="majorHAnsi" w:eastAsiaTheme="majorEastAsia" w:hAnsiTheme="majorHAnsi" w:cstheme="majorBidi"/>
      <w:i/>
      <w:iCs/>
      <w:color w:val="2F5496" w:themeColor="accent1" w:themeShade="BF"/>
      <w:lang w:val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636F4"/>
    <w:rPr>
      <w:rFonts w:asciiTheme="majorHAnsi" w:eastAsiaTheme="majorEastAsia" w:hAnsiTheme="majorHAnsi" w:cstheme="majorBidi"/>
      <w:color w:val="2F5496" w:themeColor="accent1" w:themeShade="BF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636F4"/>
    <w:rPr>
      <w:rFonts w:asciiTheme="majorHAnsi" w:eastAsiaTheme="majorEastAsia" w:hAnsiTheme="majorHAnsi" w:cstheme="majorBidi"/>
      <w:color w:val="1F3763" w:themeColor="accent1" w:themeShade="7F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636F4"/>
    <w:rPr>
      <w:rFonts w:asciiTheme="majorHAnsi" w:eastAsiaTheme="majorEastAsia" w:hAnsiTheme="majorHAnsi" w:cstheme="majorBidi"/>
      <w:i/>
      <w:iCs/>
      <w:color w:val="1F3763" w:themeColor="accent1" w:themeShade="7F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636F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636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636F4"/>
    <w:pPr>
      <w:spacing w:after="200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5636F4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36F4"/>
    <w:rPr>
      <w:rFonts w:ascii="Times New Roman" w:eastAsiaTheme="majorEastAsia" w:hAnsi="Times New Roman" w:cstheme="majorBidi"/>
      <w:spacing w:val="-10"/>
      <w:kern w:val="28"/>
      <w:sz w:val="56"/>
      <w:szCs w:val="56"/>
      <w:lang w:val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636F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5636F4"/>
    <w:rPr>
      <w:rFonts w:eastAsiaTheme="minorEastAsia"/>
      <w:color w:val="5A5A5A" w:themeColor="text1" w:themeTint="A5"/>
      <w:spacing w:val="15"/>
      <w:sz w:val="22"/>
      <w:szCs w:val="22"/>
      <w:lang w:val="pt-BR"/>
    </w:rPr>
  </w:style>
  <w:style w:type="character" w:styleId="Forte">
    <w:name w:val="Strong"/>
    <w:uiPriority w:val="22"/>
    <w:qFormat/>
    <w:rsid w:val="005636F4"/>
    <w:rPr>
      <w:b/>
      <w:bCs/>
    </w:rPr>
  </w:style>
  <w:style w:type="character" w:styleId="nfase">
    <w:name w:val="Emphasis"/>
    <w:uiPriority w:val="20"/>
    <w:qFormat/>
    <w:rsid w:val="005636F4"/>
    <w:rPr>
      <w:i/>
      <w:iCs/>
    </w:rPr>
  </w:style>
  <w:style w:type="paragraph" w:styleId="SemEspaamento">
    <w:name w:val="No Spacing"/>
    <w:basedOn w:val="Normal"/>
    <w:link w:val="SemEspaamentoChar"/>
    <w:uiPriority w:val="1"/>
    <w:qFormat/>
    <w:rsid w:val="005636F4"/>
  </w:style>
  <w:style w:type="character" w:customStyle="1" w:styleId="SemEspaamentoChar">
    <w:name w:val="Sem Espaçamento Char"/>
    <w:basedOn w:val="Fontepargpadro"/>
    <w:link w:val="SemEspaamento"/>
    <w:uiPriority w:val="1"/>
    <w:rsid w:val="005636F4"/>
    <w:rPr>
      <w:lang w:val="pt-BR"/>
    </w:rPr>
  </w:style>
  <w:style w:type="paragraph" w:styleId="Citao">
    <w:name w:val="Quote"/>
    <w:basedOn w:val="Normal"/>
    <w:next w:val="Normal"/>
    <w:link w:val="CitaoChar"/>
    <w:uiPriority w:val="29"/>
    <w:qFormat/>
    <w:rsid w:val="005636F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636F4"/>
    <w:rPr>
      <w:i/>
      <w:iCs/>
      <w:color w:val="404040" w:themeColor="text1" w:themeTint="BF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636F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636F4"/>
    <w:rPr>
      <w:i/>
      <w:iCs/>
      <w:color w:val="4472C4" w:themeColor="accent1"/>
      <w:lang w:val="pt-BR"/>
    </w:rPr>
  </w:style>
  <w:style w:type="character" w:styleId="nfaseSutil">
    <w:name w:val="Subtle Emphasis"/>
    <w:uiPriority w:val="19"/>
    <w:qFormat/>
    <w:rsid w:val="005636F4"/>
    <w:rPr>
      <w:i/>
      <w:iCs/>
      <w:color w:val="404040" w:themeColor="text1" w:themeTint="BF"/>
    </w:rPr>
  </w:style>
  <w:style w:type="character" w:styleId="nfaseIntensa">
    <w:name w:val="Intense Emphasis"/>
    <w:uiPriority w:val="21"/>
    <w:qFormat/>
    <w:rsid w:val="005636F4"/>
    <w:rPr>
      <w:i/>
      <w:iCs/>
      <w:color w:val="4472C4" w:themeColor="accent1"/>
    </w:rPr>
  </w:style>
  <w:style w:type="character" w:styleId="RefernciaSutil">
    <w:name w:val="Subtle Reference"/>
    <w:uiPriority w:val="31"/>
    <w:qFormat/>
    <w:rsid w:val="005636F4"/>
    <w:rPr>
      <w:smallCaps/>
      <w:color w:val="5A5A5A" w:themeColor="text1" w:themeTint="A5"/>
    </w:rPr>
  </w:style>
  <w:style w:type="character" w:styleId="RefernciaIntensa">
    <w:name w:val="Intense Reference"/>
    <w:uiPriority w:val="32"/>
    <w:qFormat/>
    <w:rsid w:val="005636F4"/>
    <w:rPr>
      <w:b/>
      <w:bCs/>
      <w:smallCaps/>
      <w:color w:val="4472C4" w:themeColor="accent1"/>
      <w:spacing w:val="5"/>
    </w:rPr>
  </w:style>
  <w:style w:type="character" w:styleId="TtulodoLivro">
    <w:name w:val="Book Title"/>
    <w:uiPriority w:val="33"/>
    <w:qFormat/>
    <w:rsid w:val="005636F4"/>
    <w:rPr>
      <w:b/>
      <w:bCs/>
      <w:i/>
      <w:iC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636F4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636F4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636F4"/>
    <w:rPr>
      <w:rFonts w:ascii="Times New Roman" w:hAnsi="Times New Roman"/>
      <w:lang w:val="pt-BR"/>
    </w:rPr>
  </w:style>
  <w:style w:type="paragraph" w:styleId="Rodap">
    <w:name w:val="footer"/>
    <w:basedOn w:val="Normal"/>
    <w:link w:val="RodapChar"/>
    <w:uiPriority w:val="99"/>
    <w:unhideWhenUsed/>
    <w:rsid w:val="005636F4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5636F4"/>
    <w:rPr>
      <w:rFonts w:ascii="Times New Roman" w:hAnsi="Times New Roman"/>
      <w:lang w:val="pt-BR"/>
    </w:rPr>
  </w:style>
  <w:style w:type="table" w:styleId="Tabelacomgrade">
    <w:name w:val="Table Grid"/>
    <w:basedOn w:val="Tabelanormal"/>
    <w:uiPriority w:val="39"/>
    <w:rsid w:val="00AF6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356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356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aoDias-223/Simple-Assembly-Calculator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outu.be/uWuBCXIWHsk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EFE65-6169-4DAC-999D-380171A0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2</Pages>
  <Words>1758</Words>
  <Characters>94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Anjoletto Ferreira</dc:creator>
  <cp:keywords/>
  <dc:description/>
  <cp:lastModifiedBy>João Vitor Dias</cp:lastModifiedBy>
  <cp:revision>6</cp:revision>
  <dcterms:created xsi:type="dcterms:W3CDTF">2020-10-23T20:41:00Z</dcterms:created>
  <dcterms:modified xsi:type="dcterms:W3CDTF">2020-11-10T02:05:00Z</dcterms:modified>
</cp:coreProperties>
</file>